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0" w:type="dxa"/>
        <w:tblInd w:w="288" w:type="dxa"/>
        <w:tblLook w:val="0000" w:firstRow="0" w:lastRow="0" w:firstColumn="0" w:lastColumn="0" w:noHBand="0" w:noVBand="0"/>
      </w:tblPr>
      <w:tblGrid>
        <w:gridCol w:w="4498"/>
        <w:gridCol w:w="3183"/>
        <w:gridCol w:w="2759"/>
      </w:tblGrid>
      <w:tr w:rsidR="00FA15AD" w:rsidRPr="00366B1D" w14:paraId="0C62FB27" w14:textId="77777777" w:rsidTr="00C30E17">
        <w:trPr>
          <w:trHeight w:val="288"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361A59"/>
          </w:tcPr>
          <w:p w14:paraId="19238D9E" w14:textId="77777777" w:rsidR="00FA15AD" w:rsidRPr="00C30E17" w:rsidRDefault="00FA15AD" w:rsidP="00FA15AD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C30E17">
              <w:rPr>
                <w:rFonts w:cs="Arial"/>
                <w:color w:val="FFFFFF" w:themeColor="background1"/>
                <w:sz w:val="22"/>
                <w:szCs w:val="22"/>
              </w:rPr>
              <w:t>Forward Order Form to:</w:t>
            </w:r>
          </w:p>
        </w:tc>
        <w:tc>
          <w:tcPr>
            <w:tcW w:w="5942" w:type="dxa"/>
            <w:gridSpan w:val="2"/>
            <w:shd w:val="clear" w:color="auto" w:fill="361A59"/>
          </w:tcPr>
          <w:p w14:paraId="03FC9814" w14:textId="77777777" w:rsidR="00FA15AD" w:rsidRPr="00C30E17" w:rsidRDefault="00FA15AD" w:rsidP="00FA15A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30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livery Details:</w:t>
            </w:r>
          </w:p>
        </w:tc>
      </w:tr>
      <w:tr w:rsidR="006D17F3" w:rsidRPr="00366B1D" w14:paraId="157DAF91" w14:textId="77777777" w:rsidTr="002E2CB0">
        <w:trPr>
          <w:trHeight w:val="421"/>
        </w:trPr>
        <w:tc>
          <w:tcPr>
            <w:tcW w:w="4498" w:type="dxa"/>
            <w:vMerge w:val="restart"/>
          </w:tcPr>
          <w:p w14:paraId="4C49D05F" w14:textId="77777777" w:rsidR="006D17F3" w:rsidRPr="00366B1D" w:rsidRDefault="006D17F3" w:rsidP="00FA15AD">
            <w:pPr>
              <w:pStyle w:val="S-2"/>
              <w:tabs>
                <w:tab w:val="left" w:pos="702"/>
              </w:tabs>
              <w:spacing w:before="60" w:after="60"/>
              <w:rPr>
                <w:rFonts w:cs="Arial"/>
                <w:bCs/>
                <w:lang w:val="en-US"/>
              </w:rPr>
            </w:pPr>
            <w:r w:rsidRPr="00366B1D">
              <w:rPr>
                <w:rFonts w:cs="Arial"/>
                <w:bCs/>
                <w:lang w:val="en-US"/>
              </w:rPr>
              <w:t>Training Department</w:t>
            </w:r>
          </w:p>
          <w:p w14:paraId="46CBB81C" w14:textId="77777777" w:rsidR="006D17F3" w:rsidRPr="00366B1D" w:rsidRDefault="002009B6" w:rsidP="00FA15A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Asthma Australia</w:t>
            </w:r>
          </w:p>
          <w:p w14:paraId="1062DDB8" w14:textId="77777777" w:rsidR="002009B6" w:rsidRPr="00366B1D" w:rsidRDefault="002009B6" w:rsidP="00FA15AD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b w:val="0"/>
                <w:sz w:val="20"/>
              </w:rPr>
            </w:pPr>
            <w:r w:rsidRPr="00366B1D">
              <w:rPr>
                <w:rFonts w:cs="Arial"/>
                <w:b w:val="0"/>
                <w:sz w:val="20"/>
              </w:rPr>
              <w:t>15-17 Dudley St</w:t>
            </w:r>
          </w:p>
          <w:p w14:paraId="3BE0A3A0" w14:textId="77777777" w:rsidR="006D17F3" w:rsidRPr="00366B1D" w:rsidRDefault="006D17F3" w:rsidP="00FA15AD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b w:val="0"/>
                <w:sz w:val="20"/>
              </w:rPr>
            </w:pPr>
            <w:r w:rsidRPr="00366B1D">
              <w:rPr>
                <w:rFonts w:cs="Arial"/>
                <w:b w:val="0"/>
                <w:sz w:val="20"/>
              </w:rPr>
              <w:t xml:space="preserve"> West Melbourne, VIC 3003</w:t>
            </w:r>
          </w:p>
          <w:p w14:paraId="33F20B6A" w14:textId="77777777" w:rsidR="006D17F3" w:rsidRPr="00366B1D" w:rsidRDefault="006D17F3" w:rsidP="006D17F3">
            <w:pPr>
              <w:rPr>
                <w:rFonts w:ascii="Arial" w:hAnsi="Arial" w:cs="Arial"/>
                <w:sz w:val="20"/>
              </w:rPr>
            </w:pPr>
          </w:p>
          <w:p w14:paraId="67ACB6A0" w14:textId="77777777" w:rsidR="006D17F3" w:rsidRPr="00366B1D" w:rsidRDefault="006D17F3" w:rsidP="00FA15AD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b w:val="0"/>
                <w:sz w:val="20"/>
              </w:rPr>
            </w:pPr>
            <w:r w:rsidRPr="00366B1D">
              <w:rPr>
                <w:rFonts w:cs="Arial"/>
                <w:sz w:val="20"/>
              </w:rPr>
              <w:t xml:space="preserve">Fax:     </w:t>
            </w:r>
            <w:r w:rsidRPr="00366B1D">
              <w:rPr>
                <w:rFonts w:cs="Arial"/>
                <w:b w:val="0"/>
                <w:sz w:val="20"/>
              </w:rPr>
              <w:t>03 9326 7055</w:t>
            </w:r>
          </w:p>
          <w:p w14:paraId="67E6FF26" w14:textId="77777777" w:rsidR="006D17F3" w:rsidRPr="00366B1D" w:rsidRDefault="006D17F3" w:rsidP="00FA15AD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bCs/>
                <w:sz w:val="20"/>
              </w:rPr>
            </w:pPr>
            <w:r w:rsidRPr="00366B1D">
              <w:rPr>
                <w:rFonts w:cs="Arial"/>
                <w:sz w:val="20"/>
              </w:rPr>
              <w:t xml:space="preserve">Email:  </w:t>
            </w:r>
            <w:r w:rsidRPr="00366B1D">
              <w:rPr>
                <w:rFonts w:cs="Arial"/>
                <w:b w:val="0"/>
                <w:sz w:val="20"/>
              </w:rPr>
              <w:t>training@asthma.org.au</w:t>
            </w:r>
          </w:p>
        </w:tc>
        <w:tc>
          <w:tcPr>
            <w:tcW w:w="5942" w:type="dxa"/>
            <w:gridSpan w:val="2"/>
            <w:vAlign w:val="center"/>
          </w:tcPr>
          <w:p w14:paraId="23D74BA5" w14:textId="77777777" w:rsidR="006D17F3" w:rsidRPr="00366B1D" w:rsidRDefault="006D17F3" w:rsidP="004746DA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b w:val="0"/>
                <w:sz w:val="20"/>
              </w:rPr>
            </w:pPr>
            <w:r w:rsidRPr="00366B1D">
              <w:rPr>
                <w:rFonts w:cs="Arial"/>
                <w:b w:val="0"/>
                <w:sz w:val="20"/>
              </w:rPr>
              <w:t>Trainer Name</w:t>
            </w:r>
            <w:r w:rsidRPr="00366B1D">
              <w:rPr>
                <w:rStyle w:val="FootnoteReference"/>
                <w:rFonts w:cs="Arial"/>
                <w:b w:val="0"/>
                <w:sz w:val="20"/>
              </w:rPr>
              <w:footnoteReference w:id="1"/>
            </w:r>
            <w:r w:rsidRPr="00366B1D">
              <w:rPr>
                <w:rFonts w:cs="Arial"/>
                <w:b w:val="0"/>
                <w:sz w:val="20"/>
              </w:rPr>
              <w:t>:</w:t>
            </w:r>
          </w:p>
        </w:tc>
      </w:tr>
      <w:tr w:rsidR="002E2CB0" w:rsidRPr="00366B1D" w14:paraId="1B0B5A35" w14:textId="77777777" w:rsidTr="002E2CB0">
        <w:trPr>
          <w:trHeight w:val="356"/>
        </w:trPr>
        <w:tc>
          <w:tcPr>
            <w:tcW w:w="4498" w:type="dxa"/>
            <w:vMerge/>
          </w:tcPr>
          <w:p w14:paraId="11C5111D" w14:textId="77777777" w:rsidR="002E2CB0" w:rsidRPr="00366B1D" w:rsidRDefault="002E2CB0" w:rsidP="00FA15AD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942" w:type="dxa"/>
            <w:gridSpan w:val="2"/>
            <w:vAlign w:val="center"/>
          </w:tcPr>
          <w:p w14:paraId="502E4B4B" w14:textId="77777777" w:rsidR="002E2CB0" w:rsidRPr="00366B1D" w:rsidRDefault="002E2CB0" w:rsidP="002E2CB0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Organisation:</w:t>
            </w:r>
          </w:p>
        </w:tc>
      </w:tr>
      <w:tr w:rsidR="006D17F3" w:rsidRPr="00366B1D" w14:paraId="6A2E552E" w14:textId="77777777" w:rsidTr="002E2CB0">
        <w:trPr>
          <w:trHeight w:val="761"/>
        </w:trPr>
        <w:tc>
          <w:tcPr>
            <w:tcW w:w="4498" w:type="dxa"/>
            <w:vMerge/>
          </w:tcPr>
          <w:p w14:paraId="1D90748E" w14:textId="77777777" w:rsidR="006D17F3" w:rsidRPr="00366B1D" w:rsidRDefault="006D17F3" w:rsidP="00FA15AD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b w:val="0"/>
                <w:sz w:val="20"/>
              </w:rPr>
            </w:pPr>
          </w:p>
        </w:tc>
        <w:tc>
          <w:tcPr>
            <w:tcW w:w="5942" w:type="dxa"/>
            <w:gridSpan w:val="2"/>
          </w:tcPr>
          <w:p w14:paraId="49D42222" w14:textId="77777777" w:rsidR="006D17F3" w:rsidRPr="00366B1D" w:rsidRDefault="006D17F3" w:rsidP="002E2CB0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b w:val="0"/>
                <w:sz w:val="20"/>
              </w:rPr>
            </w:pPr>
            <w:r w:rsidRPr="00366B1D">
              <w:rPr>
                <w:rFonts w:cs="Arial"/>
                <w:b w:val="0"/>
                <w:sz w:val="20"/>
              </w:rPr>
              <w:t>Delivery Address:</w:t>
            </w:r>
          </w:p>
        </w:tc>
      </w:tr>
      <w:tr w:rsidR="006D17F3" w:rsidRPr="00366B1D" w14:paraId="42CD2DFB" w14:textId="77777777" w:rsidTr="006D17F3">
        <w:trPr>
          <w:trHeight w:val="288"/>
        </w:trPr>
        <w:tc>
          <w:tcPr>
            <w:tcW w:w="4498" w:type="dxa"/>
            <w:vMerge/>
          </w:tcPr>
          <w:p w14:paraId="0E86B5F5" w14:textId="77777777" w:rsidR="006D17F3" w:rsidRPr="00366B1D" w:rsidRDefault="006D17F3" w:rsidP="00FA15AD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b w:val="0"/>
                <w:sz w:val="20"/>
              </w:rPr>
            </w:pPr>
          </w:p>
        </w:tc>
        <w:tc>
          <w:tcPr>
            <w:tcW w:w="3183" w:type="dxa"/>
            <w:vAlign w:val="center"/>
          </w:tcPr>
          <w:p w14:paraId="60FF2F39" w14:textId="77777777" w:rsidR="006D17F3" w:rsidRPr="00366B1D" w:rsidRDefault="006D17F3" w:rsidP="004746DA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b w:val="0"/>
                <w:sz w:val="20"/>
              </w:rPr>
            </w:pPr>
            <w:r w:rsidRPr="00366B1D">
              <w:rPr>
                <w:rFonts w:cs="Arial"/>
                <w:b w:val="0"/>
                <w:sz w:val="20"/>
              </w:rPr>
              <w:t>Suburb:</w:t>
            </w:r>
          </w:p>
        </w:tc>
        <w:tc>
          <w:tcPr>
            <w:tcW w:w="2759" w:type="dxa"/>
            <w:vAlign w:val="center"/>
          </w:tcPr>
          <w:p w14:paraId="38C398E4" w14:textId="77777777" w:rsidR="006D17F3" w:rsidRPr="00366B1D" w:rsidRDefault="006D17F3" w:rsidP="004746DA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b w:val="0"/>
                <w:sz w:val="20"/>
              </w:rPr>
            </w:pPr>
            <w:r w:rsidRPr="00366B1D">
              <w:rPr>
                <w:rFonts w:cs="Arial"/>
                <w:b w:val="0"/>
                <w:sz w:val="20"/>
              </w:rPr>
              <w:t>Postcode:</w:t>
            </w:r>
          </w:p>
        </w:tc>
      </w:tr>
      <w:tr w:rsidR="006D17F3" w:rsidRPr="00366B1D" w14:paraId="7A189B32" w14:textId="77777777" w:rsidTr="006D17F3">
        <w:trPr>
          <w:trHeight w:val="288"/>
        </w:trPr>
        <w:tc>
          <w:tcPr>
            <w:tcW w:w="4498" w:type="dxa"/>
            <w:vMerge/>
          </w:tcPr>
          <w:p w14:paraId="5469D724" w14:textId="77777777" w:rsidR="006D17F3" w:rsidRPr="00366B1D" w:rsidRDefault="006D17F3" w:rsidP="00FA15AD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b w:val="0"/>
                <w:sz w:val="20"/>
              </w:rPr>
            </w:pPr>
          </w:p>
        </w:tc>
        <w:tc>
          <w:tcPr>
            <w:tcW w:w="5942" w:type="dxa"/>
            <w:gridSpan w:val="2"/>
            <w:vAlign w:val="center"/>
          </w:tcPr>
          <w:p w14:paraId="7B6F5B90" w14:textId="77777777" w:rsidR="006D17F3" w:rsidRPr="00366B1D" w:rsidRDefault="006D17F3" w:rsidP="008E5C84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b w:val="0"/>
                <w:sz w:val="20"/>
              </w:rPr>
            </w:pPr>
            <w:r w:rsidRPr="00366B1D">
              <w:rPr>
                <w:rFonts w:cs="Arial"/>
                <w:b w:val="0"/>
                <w:sz w:val="20"/>
              </w:rPr>
              <w:t>Invoice to</w:t>
            </w:r>
            <w:r w:rsidRPr="00366B1D">
              <w:rPr>
                <w:rStyle w:val="FootnoteReference"/>
                <w:rFonts w:cs="Arial"/>
                <w:b w:val="0"/>
                <w:sz w:val="20"/>
              </w:rPr>
              <w:footnoteReference w:id="2"/>
            </w:r>
            <w:r w:rsidRPr="00366B1D">
              <w:rPr>
                <w:rFonts w:cs="Arial"/>
                <w:b w:val="0"/>
                <w:sz w:val="20"/>
              </w:rPr>
              <w:t>:</w:t>
            </w:r>
          </w:p>
        </w:tc>
      </w:tr>
      <w:tr w:rsidR="006D17F3" w:rsidRPr="00366B1D" w14:paraId="001FA68C" w14:textId="77777777" w:rsidTr="006D17F3">
        <w:trPr>
          <w:trHeight w:val="288"/>
        </w:trPr>
        <w:tc>
          <w:tcPr>
            <w:tcW w:w="4498" w:type="dxa"/>
            <w:vMerge/>
          </w:tcPr>
          <w:p w14:paraId="1D06BEFC" w14:textId="77777777" w:rsidR="006D17F3" w:rsidRPr="00366B1D" w:rsidRDefault="006D17F3" w:rsidP="00FA15AD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942" w:type="dxa"/>
            <w:gridSpan w:val="2"/>
            <w:vAlign w:val="center"/>
          </w:tcPr>
          <w:p w14:paraId="26D979BA" w14:textId="77777777" w:rsidR="006D17F3" w:rsidRPr="00366B1D" w:rsidRDefault="006D17F3" w:rsidP="004746DA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b w:val="0"/>
                <w:sz w:val="20"/>
              </w:rPr>
            </w:pPr>
            <w:r w:rsidRPr="00366B1D">
              <w:rPr>
                <w:rFonts w:cs="Arial"/>
                <w:b w:val="0"/>
                <w:sz w:val="20"/>
              </w:rPr>
              <w:t>Invoice Address:</w:t>
            </w:r>
          </w:p>
        </w:tc>
      </w:tr>
      <w:tr w:rsidR="006D17F3" w:rsidRPr="00366B1D" w14:paraId="1D2D82D9" w14:textId="77777777" w:rsidTr="006D17F3">
        <w:trPr>
          <w:trHeight w:val="288"/>
        </w:trPr>
        <w:tc>
          <w:tcPr>
            <w:tcW w:w="4498" w:type="dxa"/>
            <w:vMerge/>
            <w:tcBorders>
              <w:bottom w:val="nil"/>
            </w:tcBorders>
          </w:tcPr>
          <w:p w14:paraId="5944F165" w14:textId="77777777" w:rsidR="006D17F3" w:rsidRPr="00366B1D" w:rsidRDefault="006D17F3" w:rsidP="00FA15AD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3183" w:type="dxa"/>
            <w:vAlign w:val="center"/>
          </w:tcPr>
          <w:p w14:paraId="44ED93CC" w14:textId="77777777" w:rsidR="006D17F3" w:rsidRPr="00366B1D" w:rsidRDefault="006D17F3" w:rsidP="008E5C84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b w:val="0"/>
                <w:sz w:val="20"/>
              </w:rPr>
            </w:pPr>
            <w:r w:rsidRPr="00366B1D">
              <w:rPr>
                <w:rFonts w:cs="Arial"/>
                <w:b w:val="0"/>
                <w:sz w:val="20"/>
              </w:rPr>
              <w:t>Suburb:</w:t>
            </w:r>
          </w:p>
        </w:tc>
        <w:tc>
          <w:tcPr>
            <w:tcW w:w="2759" w:type="dxa"/>
            <w:vAlign w:val="center"/>
          </w:tcPr>
          <w:p w14:paraId="694BD4BF" w14:textId="77777777" w:rsidR="006D17F3" w:rsidRPr="00366B1D" w:rsidRDefault="006D17F3" w:rsidP="008E5C84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b w:val="0"/>
                <w:sz w:val="20"/>
              </w:rPr>
            </w:pPr>
            <w:r w:rsidRPr="00366B1D">
              <w:rPr>
                <w:rFonts w:cs="Arial"/>
                <w:b w:val="0"/>
                <w:sz w:val="20"/>
              </w:rPr>
              <w:t>Postcode:</w:t>
            </w:r>
          </w:p>
        </w:tc>
      </w:tr>
      <w:tr w:rsidR="00FA15AD" w:rsidRPr="00366B1D" w14:paraId="580F7CF0" w14:textId="77777777" w:rsidTr="006D17F3">
        <w:trPr>
          <w:trHeight w:val="288"/>
        </w:trPr>
        <w:tc>
          <w:tcPr>
            <w:tcW w:w="4498" w:type="dxa"/>
            <w:tcBorders>
              <w:top w:val="nil"/>
              <w:bottom w:val="nil"/>
            </w:tcBorders>
          </w:tcPr>
          <w:p w14:paraId="7601820A" w14:textId="77777777" w:rsidR="00FA15AD" w:rsidRPr="00366B1D" w:rsidRDefault="00FA15AD" w:rsidP="00FA15AD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942" w:type="dxa"/>
            <w:gridSpan w:val="2"/>
            <w:vAlign w:val="center"/>
          </w:tcPr>
          <w:p w14:paraId="32E6B737" w14:textId="77777777" w:rsidR="00FA15AD" w:rsidRPr="00366B1D" w:rsidRDefault="004746DA" w:rsidP="004746DA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b w:val="0"/>
                <w:sz w:val="20"/>
              </w:rPr>
            </w:pPr>
            <w:r w:rsidRPr="00366B1D">
              <w:rPr>
                <w:rFonts w:cs="Arial"/>
                <w:b w:val="0"/>
                <w:sz w:val="20"/>
              </w:rPr>
              <w:t>Phone</w:t>
            </w:r>
          </w:p>
        </w:tc>
      </w:tr>
      <w:tr w:rsidR="00FA15AD" w:rsidRPr="00366B1D" w14:paraId="5139AE7E" w14:textId="77777777" w:rsidTr="006D17F3">
        <w:trPr>
          <w:trHeight w:val="288"/>
        </w:trPr>
        <w:tc>
          <w:tcPr>
            <w:tcW w:w="4498" w:type="dxa"/>
            <w:tcBorders>
              <w:top w:val="nil"/>
            </w:tcBorders>
          </w:tcPr>
          <w:p w14:paraId="6538F9B9" w14:textId="77777777" w:rsidR="00FA15AD" w:rsidRPr="00366B1D" w:rsidRDefault="00FA15AD" w:rsidP="00FA15AD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942" w:type="dxa"/>
            <w:gridSpan w:val="2"/>
            <w:vAlign w:val="center"/>
          </w:tcPr>
          <w:p w14:paraId="55D115AF" w14:textId="77777777" w:rsidR="00FA15AD" w:rsidRPr="00366B1D" w:rsidRDefault="004746DA" w:rsidP="004746DA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b w:val="0"/>
                <w:sz w:val="20"/>
              </w:rPr>
            </w:pPr>
            <w:r w:rsidRPr="00366B1D">
              <w:rPr>
                <w:rFonts w:cs="Arial"/>
                <w:b w:val="0"/>
                <w:sz w:val="20"/>
              </w:rPr>
              <w:t>Email</w:t>
            </w:r>
          </w:p>
        </w:tc>
      </w:tr>
    </w:tbl>
    <w:p w14:paraId="2CE80266" w14:textId="77777777" w:rsidR="00D4581F" w:rsidRPr="00366B1D" w:rsidRDefault="00D4581F">
      <w:pPr>
        <w:rPr>
          <w:rFonts w:ascii="Arial" w:hAnsi="Arial" w:cs="Arial"/>
          <w:sz w:val="20"/>
        </w:rPr>
      </w:pP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455"/>
        <w:gridCol w:w="1073"/>
        <w:gridCol w:w="1192"/>
      </w:tblGrid>
      <w:tr w:rsidR="00FA15AD" w:rsidRPr="00366B1D" w14:paraId="2811D1A7" w14:textId="77777777" w:rsidTr="00C30E17">
        <w:trPr>
          <w:trHeight w:val="455"/>
        </w:trPr>
        <w:tc>
          <w:tcPr>
            <w:tcW w:w="10440" w:type="dxa"/>
            <w:gridSpan w:val="4"/>
            <w:tcBorders>
              <w:right w:val="single" w:sz="4" w:space="0" w:color="auto"/>
            </w:tcBorders>
            <w:shd w:val="clear" w:color="auto" w:fill="361A59"/>
            <w:vAlign w:val="center"/>
          </w:tcPr>
          <w:p w14:paraId="5BB0C8BD" w14:textId="77777777" w:rsidR="00FA15AD" w:rsidRPr="00366B1D" w:rsidRDefault="00FA15AD" w:rsidP="00FA15AD">
            <w:pPr>
              <w:pStyle w:val="Heading5"/>
              <w:tabs>
                <w:tab w:val="left" w:pos="318"/>
                <w:tab w:val="left" w:pos="8958"/>
                <w:tab w:val="right" w:pos="9390"/>
              </w:tabs>
              <w:spacing w:before="40" w:after="40"/>
              <w:rPr>
                <w:rFonts w:cs="Arial"/>
                <w:color w:val="FFFFFF" w:themeColor="background1"/>
                <w:sz w:val="20"/>
              </w:rPr>
            </w:pPr>
            <w:r w:rsidRPr="00C30E17">
              <w:rPr>
                <w:rFonts w:cs="Arial"/>
                <w:color w:val="FFFFFF" w:themeColor="background1"/>
                <w:sz w:val="22"/>
                <w:szCs w:val="22"/>
              </w:rPr>
              <w:t xml:space="preserve">Product Prices and Postage &amp; Handling </w:t>
            </w:r>
          </w:p>
        </w:tc>
      </w:tr>
      <w:tr w:rsidR="00477481" w:rsidRPr="00366B1D" w14:paraId="3DBDC10F" w14:textId="77777777" w:rsidTr="00C30E17">
        <w:trPr>
          <w:trHeight w:val="296"/>
        </w:trPr>
        <w:tc>
          <w:tcPr>
            <w:tcW w:w="720" w:type="dxa"/>
            <w:tcBorders>
              <w:top w:val="single" w:sz="4" w:space="0" w:color="auto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  <w:vAlign w:val="center"/>
          </w:tcPr>
          <w:p w14:paraId="4EA4C916" w14:textId="77777777" w:rsidR="00477481" w:rsidRPr="00C30E17" w:rsidRDefault="00477481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Qty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  <w:vAlign w:val="center"/>
          </w:tcPr>
          <w:p w14:paraId="22C32D88" w14:textId="77777777" w:rsidR="00477481" w:rsidRPr="00C30E17" w:rsidRDefault="00477481" w:rsidP="00892307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Item Descrip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67A65" w14:textId="77777777" w:rsidR="00477481" w:rsidRPr="00C30E17" w:rsidRDefault="00477481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Pric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2" w:space="0" w:color="99999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2532D" w14:textId="77777777" w:rsidR="00477481" w:rsidRPr="00C30E17" w:rsidRDefault="00477481" w:rsidP="00FA15AD">
            <w:pPr>
              <w:pStyle w:val="S-2"/>
              <w:tabs>
                <w:tab w:val="left" w:pos="318"/>
              </w:tabs>
              <w:spacing w:before="40" w:after="40"/>
              <w:jc w:val="center"/>
              <w:rPr>
                <w:rFonts w:cs="Arial"/>
                <w:lang w:val="en-US"/>
              </w:rPr>
            </w:pPr>
            <w:r w:rsidRPr="00C30E17">
              <w:rPr>
                <w:rFonts w:cs="Arial"/>
                <w:lang w:val="en-US"/>
              </w:rPr>
              <w:t>Total</w:t>
            </w:r>
          </w:p>
        </w:tc>
      </w:tr>
      <w:tr w:rsidR="00477481" w:rsidRPr="00366B1D" w14:paraId="1309BD1B" w14:textId="77777777" w:rsidTr="006645F8">
        <w:trPr>
          <w:trHeight w:val="319"/>
        </w:trPr>
        <w:tc>
          <w:tcPr>
            <w:tcW w:w="720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3A442E1" w14:textId="77777777" w:rsidR="00477481" w:rsidRPr="00366B1D" w:rsidRDefault="00477481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74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FA670D4" w14:textId="77777777" w:rsidR="00477481" w:rsidRPr="00366B1D" w:rsidRDefault="00477481" w:rsidP="002F057E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0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6F434C9B" w14:textId="77777777" w:rsidR="00477481" w:rsidRPr="00366B1D" w:rsidRDefault="00477481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92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14:paraId="03DEBD1D" w14:textId="77777777" w:rsidR="00477481" w:rsidRPr="00366B1D" w:rsidRDefault="00477481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477481" w:rsidRPr="00366B1D" w14:paraId="62BB6091" w14:textId="77777777" w:rsidTr="006645F8">
        <w:trPr>
          <w:trHeight w:val="319"/>
        </w:trPr>
        <w:tc>
          <w:tcPr>
            <w:tcW w:w="720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7A877CB" w14:textId="77777777" w:rsidR="00477481" w:rsidRPr="00366B1D" w:rsidRDefault="00477481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74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5088F6D" w14:textId="77777777" w:rsidR="00477481" w:rsidRPr="00366B1D" w:rsidRDefault="00477481" w:rsidP="002F057E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0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0472F2A3" w14:textId="77777777" w:rsidR="00477481" w:rsidRPr="00366B1D" w:rsidRDefault="00477481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92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14:paraId="48D306DE" w14:textId="77777777" w:rsidR="00477481" w:rsidRPr="00366B1D" w:rsidRDefault="00477481" w:rsidP="00FA15AD">
            <w:pPr>
              <w:tabs>
                <w:tab w:val="left" w:pos="318"/>
              </w:tabs>
              <w:spacing w:before="40" w:after="40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F057E" w:rsidRPr="00366B1D" w14:paraId="55F19BBA" w14:textId="77777777" w:rsidTr="006645F8">
        <w:trPr>
          <w:trHeight w:val="319"/>
        </w:trPr>
        <w:tc>
          <w:tcPr>
            <w:tcW w:w="720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974866C" w14:textId="77777777" w:rsidR="002F057E" w:rsidRPr="00366B1D" w:rsidRDefault="002F057E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74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655BEB8" w14:textId="77777777" w:rsidR="002F057E" w:rsidRPr="00366B1D" w:rsidRDefault="002F057E" w:rsidP="002F057E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72825861" w14:textId="77777777" w:rsidR="002F057E" w:rsidRPr="00366B1D" w:rsidRDefault="002F057E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92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14:paraId="0D8582A5" w14:textId="77777777" w:rsidR="002F057E" w:rsidRPr="00366B1D" w:rsidRDefault="002F057E" w:rsidP="00FA15AD">
            <w:pPr>
              <w:tabs>
                <w:tab w:val="left" w:pos="318"/>
              </w:tabs>
              <w:spacing w:before="40" w:after="4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2F057E" w:rsidRPr="00366B1D" w14:paraId="3C6FC1A9" w14:textId="77777777" w:rsidTr="006645F8">
        <w:trPr>
          <w:trHeight w:val="319"/>
        </w:trPr>
        <w:tc>
          <w:tcPr>
            <w:tcW w:w="720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0F019B8" w14:textId="77777777" w:rsidR="002F057E" w:rsidRPr="00366B1D" w:rsidRDefault="002F057E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74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61777F2" w14:textId="77777777" w:rsidR="002F057E" w:rsidRPr="00366B1D" w:rsidRDefault="002F057E" w:rsidP="002F057E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4D61390F" w14:textId="77777777" w:rsidR="002F057E" w:rsidRPr="00366B1D" w:rsidRDefault="002F057E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92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14:paraId="25D6CC7E" w14:textId="77777777" w:rsidR="002F057E" w:rsidRPr="00366B1D" w:rsidRDefault="002F057E" w:rsidP="00FA15AD">
            <w:pPr>
              <w:tabs>
                <w:tab w:val="left" w:pos="318"/>
              </w:tabs>
              <w:spacing w:before="40" w:after="4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481" w:rsidRPr="00366B1D" w14:paraId="7FE949C3" w14:textId="77777777" w:rsidTr="0041478D">
        <w:trPr>
          <w:trHeight w:val="319"/>
        </w:trPr>
        <w:tc>
          <w:tcPr>
            <w:tcW w:w="720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665399A" w14:textId="77777777" w:rsidR="00477481" w:rsidRPr="00366B1D" w:rsidRDefault="00477481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74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45F8E2F" w14:textId="77777777" w:rsidR="00477481" w:rsidRPr="00366B1D" w:rsidRDefault="00477481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30DE4E42" w14:textId="77777777" w:rsidR="00477481" w:rsidRPr="00366B1D" w:rsidRDefault="00477481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92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14:paraId="5B6D01C2" w14:textId="77777777" w:rsidR="00477481" w:rsidRPr="00366B1D" w:rsidRDefault="00477481" w:rsidP="00FA15AD">
            <w:pPr>
              <w:tabs>
                <w:tab w:val="left" w:pos="318"/>
              </w:tabs>
              <w:spacing w:before="40" w:after="4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3C2721" w:rsidRPr="00366B1D" w14:paraId="329FE26F" w14:textId="77777777" w:rsidTr="0041478D">
        <w:trPr>
          <w:trHeight w:val="319"/>
        </w:trPr>
        <w:tc>
          <w:tcPr>
            <w:tcW w:w="720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3BFB953" w14:textId="77777777" w:rsidR="003C2721" w:rsidRPr="00366B1D" w:rsidRDefault="003C2721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74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D3565D0" w14:textId="77777777" w:rsidR="003C2721" w:rsidRPr="00366B1D" w:rsidRDefault="003C2721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648FD366" w14:textId="77777777" w:rsidR="003C2721" w:rsidRPr="00366B1D" w:rsidRDefault="003C2721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92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14:paraId="7CADCD0A" w14:textId="77777777" w:rsidR="003C2721" w:rsidRPr="00366B1D" w:rsidRDefault="003C2721" w:rsidP="00FA15AD">
            <w:pPr>
              <w:tabs>
                <w:tab w:val="left" w:pos="318"/>
              </w:tabs>
              <w:spacing w:before="40" w:after="4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3C2721" w:rsidRPr="00366B1D" w14:paraId="1E365619" w14:textId="77777777" w:rsidTr="0041478D">
        <w:trPr>
          <w:trHeight w:val="319"/>
        </w:trPr>
        <w:tc>
          <w:tcPr>
            <w:tcW w:w="720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ABE8215" w14:textId="77777777" w:rsidR="003C2721" w:rsidRPr="00366B1D" w:rsidRDefault="003C2721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74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9913D97" w14:textId="77777777" w:rsidR="003C2721" w:rsidRPr="00366B1D" w:rsidRDefault="003C2721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13F49B28" w14:textId="77777777" w:rsidR="003C2721" w:rsidRPr="00366B1D" w:rsidRDefault="003C2721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92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14:paraId="29F10415" w14:textId="77777777" w:rsidR="003C2721" w:rsidRPr="00366B1D" w:rsidRDefault="003C2721" w:rsidP="00FA15AD">
            <w:pPr>
              <w:tabs>
                <w:tab w:val="left" w:pos="318"/>
              </w:tabs>
              <w:spacing w:before="40" w:after="4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1478D" w:rsidRPr="00366B1D" w14:paraId="77F41304" w14:textId="77777777" w:rsidTr="0041478D">
        <w:trPr>
          <w:trHeight w:val="341"/>
        </w:trPr>
        <w:tc>
          <w:tcPr>
            <w:tcW w:w="720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14:paraId="2591C6F7" w14:textId="77777777" w:rsidR="0041478D" w:rsidRPr="00366B1D" w:rsidRDefault="0041478D" w:rsidP="00FA15AD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8528" w:type="dxa"/>
            <w:gridSpan w:val="2"/>
            <w:tcBorders>
              <w:top w:val="single" w:sz="2" w:space="0" w:color="000000" w:themeColor="text1"/>
              <w:left w:val="nil"/>
              <w:bottom w:val="nil"/>
              <w:right w:val="single" w:sz="2" w:space="0" w:color="000000" w:themeColor="text1"/>
            </w:tcBorders>
            <w:vAlign w:val="center"/>
          </w:tcPr>
          <w:p w14:paraId="648AA8F3" w14:textId="77777777" w:rsidR="0041478D" w:rsidRPr="00366B1D" w:rsidRDefault="0041478D" w:rsidP="0041478D">
            <w:pPr>
              <w:tabs>
                <w:tab w:val="left" w:pos="318"/>
              </w:tabs>
              <w:spacing w:before="40" w:after="40"/>
              <w:jc w:val="righ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66B1D">
              <w:rPr>
                <w:rFonts w:ascii="Arial" w:hAnsi="Arial" w:cs="Arial"/>
                <w:b/>
                <w:bCs/>
                <w:iCs/>
                <w:sz w:val="20"/>
              </w:rPr>
              <w:t>Sub Total</w:t>
            </w:r>
          </w:p>
        </w:tc>
        <w:tc>
          <w:tcPr>
            <w:tcW w:w="1192" w:type="dxa"/>
            <w:tcBorders>
              <w:top w:val="single" w:sz="2" w:space="0" w:color="999999"/>
              <w:left w:val="single" w:sz="2" w:space="0" w:color="000000" w:themeColor="text1"/>
              <w:bottom w:val="single" w:sz="2" w:space="0" w:color="999999"/>
              <w:right w:val="single" w:sz="4" w:space="0" w:color="auto"/>
            </w:tcBorders>
            <w:vAlign w:val="center"/>
          </w:tcPr>
          <w:p w14:paraId="36806D76" w14:textId="77777777" w:rsidR="0041478D" w:rsidRPr="00366B1D" w:rsidRDefault="0041478D" w:rsidP="00FA15AD">
            <w:pPr>
              <w:tabs>
                <w:tab w:val="left" w:pos="318"/>
              </w:tabs>
              <w:spacing w:before="40" w:after="4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14:paraId="698A87C5" w14:textId="77777777" w:rsidR="00296E0B" w:rsidRPr="00366B1D" w:rsidRDefault="00296E0B" w:rsidP="000055B2">
      <w:pPr>
        <w:ind w:left="142"/>
        <w:rPr>
          <w:rFonts w:ascii="Arial" w:hAnsi="Arial" w:cs="Arial"/>
          <w:i/>
          <w:iCs/>
          <w:color w:val="000000" w:themeColor="text1"/>
          <w:sz w:val="20"/>
        </w:rPr>
      </w:pPr>
    </w:p>
    <w:p w14:paraId="02879292" w14:textId="77777777" w:rsidR="0041478D" w:rsidRPr="00366B1D" w:rsidRDefault="00296E0B" w:rsidP="005D4E08">
      <w:pPr>
        <w:ind w:left="142" w:right="198"/>
        <w:rPr>
          <w:rFonts w:ascii="Arial" w:hAnsi="Arial" w:cs="Arial"/>
          <w:sz w:val="20"/>
        </w:rPr>
      </w:pPr>
      <w:r w:rsidRPr="00366B1D">
        <w:rPr>
          <w:rFonts w:ascii="Arial" w:hAnsi="Arial" w:cs="Arial"/>
          <w:i/>
          <w:iCs/>
          <w:color w:val="000000" w:themeColor="text1"/>
          <w:sz w:val="20"/>
        </w:rPr>
        <w:t>Subtotal is not including postage and handling. This will be calculated by A</w:t>
      </w:r>
      <w:r w:rsidR="00D620B2" w:rsidRPr="00366B1D">
        <w:rPr>
          <w:rFonts w:ascii="Arial" w:hAnsi="Arial" w:cs="Arial"/>
          <w:i/>
          <w:iCs/>
          <w:color w:val="000000" w:themeColor="text1"/>
          <w:sz w:val="20"/>
        </w:rPr>
        <w:t>A</w:t>
      </w:r>
      <w:r w:rsidRPr="00366B1D">
        <w:rPr>
          <w:rFonts w:ascii="Arial" w:hAnsi="Arial" w:cs="Arial"/>
          <w:i/>
          <w:iCs/>
          <w:color w:val="000000" w:themeColor="text1"/>
          <w:sz w:val="20"/>
        </w:rPr>
        <w:t xml:space="preserve"> when your order is received</w:t>
      </w:r>
      <w:r w:rsidR="005D4E08" w:rsidRPr="00366B1D">
        <w:rPr>
          <w:rFonts w:ascii="Arial" w:hAnsi="Arial" w:cs="Arial"/>
          <w:i/>
          <w:iCs/>
          <w:color w:val="000000" w:themeColor="text1"/>
          <w:sz w:val="20"/>
        </w:rPr>
        <w:t xml:space="preserve"> and will be displayed on your invoice</w:t>
      </w:r>
      <w:r w:rsidRPr="00366B1D">
        <w:rPr>
          <w:rFonts w:ascii="Arial" w:hAnsi="Arial" w:cs="Arial"/>
          <w:i/>
          <w:iCs/>
          <w:color w:val="000000" w:themeColor="text1"/>
          <w:sz w:val="20"/>
        </w:rPr>
        <w:t xml:space="preserve">. Due to </w:t>
      </w:r>
      <w:proofErr w:type="gramStart"/>
      <w:r w:rsidRPr="00366B1D">
        <w:rPr>
          <w:rFonts w:ascii="Arial" w:hAnsi="Arial" w:cs="Arial"/>
          <w:i/>
          <w:iCs/>
          <w:color w:val="000000" w:themeColor="text1"/>
          <w:sz w:val="20"/>
        </w:rPr>
        <w:t>a number of</w:t>
      </w:r>
      <w:proofErr w:type="gramEnd"/>
      <w:r w:rsidRPr="00366B1D">
        <w:rPr>
          <w:rFonts w:ascii="Arial" w:hAnsi="Arial" w:cs="Arial"/>
          <w:i/>
          <w:iCs/>
          <w:color w:val="000000" w:themeColor="text1"/>
          <w:sz w:val="20"/>
        </w:rPr>
        <w:t xml:space="preserve"> factors the postage costs vary. We will </w:t>
      </w:r>
      <w:r w:rsidR="005D4E08" w:rsidRPr="00366B1D">
        <w:rPr>
          <w:rFonts w:ascii="Arial" w:hAnsi="Arial" w:cs="Arial"/>
          <w:i/>
          <w:iCs/>
          <w:color w:val="000000" w:themeColor="text1"/>
          <w:sz w:val="20"/>
        </w:rPr>
        <w:t>notify you if the postage comes to a substantial amount</w:t>
      </w:r>
      <w:r w:rsidRPr="00366B1D">
        <w:rPr>
          <w:rFonts w:ascii="Arial" w:hAnsi="Arial" w:cs="Arial"/>
          <w:i/>
          <w:iCs/>
          <w:color w:val="000000" w:themeColor="text1"/>
          <w:sz w:val="20"/>
        </w:rPr>
        <w:t xml:space="preserve">. </w:t>
      </w:r>
      <w:r w:rsidR="00D90529" w:rsidRPr="00366B1D">
        <w:rPr>
          <w:rFonts w:ascii="Arial" w:hAnsi="Arial" w:cs="Arial"/>
          <w:i/>
          <w:iCs/>
          <w:color w:val="000000" w:themeColor="text1"/>
          <w:sz w:val="20"/>
        </w:rPr>
        <w:t>Please contact us i</w:t>
      </w:r>
      <w:r w:rsidRPr="00366B1D">
        <w:rPr>
          <w:rFonts w:ascii="Arial" w:hAnsi="Arial" w:cs="Arial"/>
          <w:i/>
          <w:iCs/>
          <w:color w:val="000000" w:themeColor="text1"/>
          <w:sz w:val="20"/>
        </w:rPr>
        <w:t xml:space="preserve">f you would like a quote on express postage or </w:t>
      </w:r>
      <w:r w:rsidR="006645F8" w:rsidRPr="00366B1D">
        <w:rPr>
          <w:rFonts w:ascii="Arial" w:hAnsi="Arial" w:cs="Arial"/>
          <w:i/>
          <w:iCs/>
          <w:color w:val="000000" w:themeColor="text1"/>
          <w:sz w:val="20"/>
        </w:rPr>
        <w:t>for other postage enquiries</w:t>
      </w:r>
      <w:r w:rsidRPr="00366B1D">
        <w:rPr>
          <w:rFonts w:ascii="Arial" w:hAnsi="Arial" w:cs="Arial"/>
          <w:i/>
          <w:iCs/>
          <w:color w:val="000000" w:themeColor="text1"/>
          <w:sz w:val="20"/>
        </w:rPr>
        <w:t>.</w:t>
      </w:r>
    </w:p>
    <w:p w14:paraId="260EA423" w14:textId="77777777" w:rsidR="00296E0B" w:rsidRPr="00366B1D" w:rsidRDefault="00296E0B" w:rsidP="00296E0B">
      <w:pPr>
        <w:ind w:left="142"/>
        <w:rPr>
          <w:rFonts w:ascii="Arial" w:hAnsi="Arial" w:cs="Arial"/>
          <w:i/>
          <w:iCs/>
          <w:color w:val="000000" w:themeColor="text1"/>
          <w:sz w:val="20"/>
        </w:rPr>
      </w:pP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843"/>
        <w:gridCol w:w="515"/>
        <w:gridCol w:w="903"/>
        <w:gridCol w:w="1559"/>
        <w:gridCol w:w="1417"/>
        <w:gridCol w:w="981"/>
      </w:tblGrid>
      <w:tr w:rsidR="0041478D" w:rsidRPr="00366B1D" w14:paraId="29739352" w14:textId="77777777" w:rsidTr="00C30E17">
        <w:trPr>
          <w:cantSplit/>
        </w:trPr>
        <w:tc>
          <w:tcPr>
            <w:tcW w:w="10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361A59"/>
          </w:tcPr>
          <w:p w14:paraId="1ABB95EE" w14:textId="77777777" w:rsidR="0041478D" w:rsidRPr="00C30E17" w:rsidRDefault="0041478D" w:rsidP="006645F8">
            <w:pPr>
              <w:pStyle w:val="Heading5"/>
              <w:tabs>
                <w:tab w:val="left" w:pos="318"/>
              </w:tabs>
              <w:spacing w:before="40" w:after="4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C30E17">
              <w:rPr>
                <w:rFonts w:cs="Arial"/>
                <w:color w:val="FFFFFF" w:themeColor="background1"/>
                <w:sz w:val="22"/>
                <w:szCs w:val="22"/>
              </w:rPr>
              <w:t>Method of Payment:</w:t>
            </w:r>
          </w:p>
        </w:tc>
      </w:tr>
      <w:tr w:rsidR="0041478D" w:rsidRPr="00366B1D" w14:paraId="417F6D71" w14:textId="77777777" w:rsidTr="000055B2">
        <w:trPr>
          <w:cantSplit/>
          <w:trHeight w:val="279"/>
        </w:trPr>
        <w:tc>
          <w:tcPr>
            <w:tcW w:w="3222" w:type="dxa"/>
            <w:tcBorders>
              <w:top w:val="nil"/>
              <w:bottom w:val="nil"/>
            </w:tcBorders>
          </w:tcPr>
          <w:p w14:paraId="51E76BAF" w14:textId="77777777" w:rsidR="0041478D" w:rsidRPr="00366B1D" w:rsidRDefault="00DE236A" w:rsidP="006645F8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sym w:font="Wingdings" w:char="F071"/>
            </w:r>
            <w:r w:rsidRPr="00366B1D">
              <w:rPr>
                <w:rFonts w:ascii="Arial" w:hAnsi="Arial" w:cs="Arial"/>
                <w:sz w:val="20"/>
              </w:rPr>
              <w:t xml:space="preserve">  </w:t>
            </w:r>
            <w:r w:rsidRPr="00366B1D">
              <w:rPr>
                <w:rFonts w:ascii="Arial" w:hAnsi="Arial" w:cs="Arial"/>
                <w:b/>
                <w:sz w:val="20"/>
              </w:rPr>
              <w:t>cash</w:t>
            </w:r>
          </w:p>
        </w:tc>
        <w:tc>
          <w:tcPr>
            <w:tcW w:w="7218" w:type="dxa"/>
            <w:gridSpan w:val="6"/>
            <w:tcBorders>
              <w:top w:val="nil"/>
              <w:bottom w:val="nil"/>
            </w:tcBorders>
          </w:tcPr>
          <w:p w14:paraId="361AE993" w14:textId="77777777" w:rsidR="0041478D" w:rsidRPr="00366B1D" w:rsidRDefault="0041478D" w:rsidP="006645F8">
            <w:pPr>
              <w:pStyle w:val="S-2"/>
              <w:spacing w:before="60" w:after="60"/>
              <w:rPr>
                <w:rFonts w:cs="Arial"/>
                <w:bCs/>
                <w:u w:val="single"/>
                <w:lang w:val="en-US"/>
              </w:rPr>
            </w:pPr>
            <w:r w:rsidRPr="00366B1D">
              <w:rPr>
                <w:rFonts w:cs="Arial"/>
                <w:bCs/>
                <w:lang w:val="en-US"/>
              </w:rPr>
              <w:t xml:space="preserve">PURCHASE ORDER NUMBER </w:t>
            </w:r>
            <w:r w:rsidRPr="00366B1D">
              <w:rPr>
                <w:rFonts w:cs="Arial"/>
                <w:b w:val="0"/>
                <w:bCs/>
                <w:u w:val="single"/>
                <w:lang w:val="en-US"/>
              </w:rPr>
              <w:t xml:space="preserve">                                                       </w:t>
            </w:r>
          </w:p>
        </w:tc>
      </w:tr>
      <w:tr w:rsidR="0041478D" w:rsidRPr="00366B1D" w14:paraId="07F997B3" w14:textId="77777777" w:rsidTr="000055B2">
        <w:trPr>
          <w:cantSplit/>
        </w:trPr>
        <w:tc>
          <w:tcPr>
            <w:tcW w:w="3222" w:type="dxa"/>
            <w:tcBorders>
              <w:top w:val="nil"/>
            </w:tcBorders>
          </w:tcPr>
          <w:p w14:paraId="50965500" w14:textId="77777777" w:rsidR="0041478D" w:rsidRPr="00366B1D" w:rsidRDefault="0041478D" w:rsidP="006645F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sym w:font="Wingdings" w:char="F071"/>
            </w:r>
            <w:r w:rsidRPr="00366B1D">
              <w:rPr>
                <w:rFonts w:ascii="Arial" w:hAnsi="Arial" w:cs="Arial"/>
                <w:sz w:val="20"/>
              </w:rPr>
              <w:t xml:space="preserve">  </w:t>
            </w:r>
            <w:r w:rsidR="002E2CB0" w:rsidRPr="00366B1D">
              <w:rPr>
                <w:rFonts w:ascii="Arial" w:hAnsi="Arial" w:cs="Arial"/>
                <w:b/>
                <w:bCs/>
                <w:sz w:val="20"/>
              </w:rPr>
              <w:t>C</w:t>
            </w:r>
            <w:r w:rsidRPr="00366B1D">
              <w:rPr>
                <w:rFonts w:ascii="Arial" w:hAnsi="Arial" w:cs="Arial"/>
                <w:b/>
                <w:bCs/>
                <w:sz w:val="20"/>
              </w:rPr>
              <w:t>heque</w:t>
            </w:r>
            <w:r w:rsidRPr="00366B1D">
              <w:rPr>
                <w:rFonts w:ascii="Arial" w:hAnsi="Arial" w:cs="Arial"/>
                <w:sz w:val="20"/>
              </w:rPr>
              <w:t xml:space="preserve"> or </w:t>
            </w:r>
            <w:r w:rsidRPr="00366B1D">
              <w:rPr>
                <w:rFonts w:ascii="Arial" w:hAnsi="Arial" w:cs="Arial"/>
                <w:b/>
                <w:bCs/>
                <w:sz w:val="20"/>
              </w:rPr>
              <w:t>money order</w:t>
            </w:r>
          </w:p>
        </w:tc>
        <w:tc>
          <w:tcPr>
            <w:tcW w:w="7218" w:type="dxa"/>
            <w:gridSpan w:val="6"/>
            <w:tcBorders>
              <w:top w:val="nil"/>
            </w:tcBorders>
          </w:tcPr>
          <w:p w14:paraId="3247CFBF" w14:textId="77777777" w:rsidR="0041478D" w:rsidRPr="00366B1D" w:rsidRDefault="0041478D" w:rsidP="006645F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bCs/>
                <w:iCs/>
                <w:sz w:val="20"/>
              </w:rPr>
              <w:t>Please make payable to:</w:t>
            </w:r>
            <w:r w:rsidRPr="00366B1D">
              <w:rPr>
                <w:rFonts w:ascii="Arial" w:hAnsi="Arial" w:cs="Arial"/>
                <w:b/>
                <w:iCs/>
                <w:sz w:val="20"/>
              </w:rPr>
              <w:t xml:space="preserve">   </w:t>
            </w:r>
            <w:r w:rsidR="00D620B2" w:rsidRPr="00366B1D">
              <w:rPr>
                <w:rFonts w:ascii="Arial" w:hAnsi="Arial" w:cs="Arial"/>
                <w:b/>
                <w:iCs/>
                <w:sz w:val="20"/>
              </w:rPr>
              <w:t>Asthma Australia</w:t>
            </w:r>
          </w:p>
        </w:tc>
      </w:tr>
      <w:tr w:rsidR="0041478D" w:rsidRPr="00366B1D" w14:paraId="45104F97" w14:textId="77777777" w:rsidTr="000055B2">
        <w:trPr>
          <w:cantSplit/>
        </w:trPr>
        <w:tc>
          <w:tcPr>
            <w:tcW w:w="3222" w:type="dxa"/>
          </w:tcPr>
          <w:p w14:paraId="0D3D622E" w14:textId="77777777" w:rsidR="0041478D" w:rsidRPr="00366B1D" w:rsidRDefault="0041478D" w:rsidP="006645F8">
            <w:pPr>
              <w:pStyle w:val="S-2"/>
              <w:spacing w:before="60" w:after="60"/>
              <w:rPr>
                <w:rFonts w:cs="Arial"/>
                <w:b w:val="0"/>
                <w:lang w:val="en-US"/>
              </w:rPr>
            </w:pPr>
            <w:r w:rsidRPr="00366B1D">
              <w:rPr>
                <w:rFonts w:cs="Arial"/>
                <w:b w:val="0"/>
              </w:rPr>
              <w:sym w:font="Wingdings" w:char="F071"/>
            </w:r>
            <w:r w:rsidRPr="00366B1D">
              <w:rPr>
                <w:rFonts w:cs="Arial"/>
                <w:b w:val="0"/>
              </w:rPr>
              <w:t xml:space="preserve">  </w:t>
            </w:r>
            <w:r w:rsidRPr="00366B1D">
              <w:rPr>
                <w:rFonts w:cs="Arial"/>
                <w:bCs/>
              </w:rPr>
              <w:t>Credit Card</w:t>
            </w:r>
          </w:p>
        </w:tc>
        <w:tc>
          <w:tcPr>
            <w:tcW w:w="1843" w:type="dxa"/>
          </w:tcPr>
          <w:p w14:paraId="06EC4260" w14:textId="77777777" w:rsidR="0041478D" w:rsidRPr="00366B1D" w:rsidRDefault="0041478D" w:rsidP="006645F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sym w:font="Wingdings" w:char="F071"/>
            </w:r>
            <w:r w:rsidRPr="00366B1D">
              <w:rPr>
                <w:rFonts w:ascii="Arial" w:hAnsi="Arial" w:cs="Arial"/>
                <w:sz w:val="20"/>
              </w:rPr>
              <w:t xml:space="preserve">  MasterCard  </w:t>
            </w:r>
          </w:p>
        </w:tc>
        <w:tc>
          <w:tcPr>
            <w:tcW w:w="1418" w:type="dxa"/>
            <w:gridSpan w:val="2"/>
          </w:tcPr>
          <w:p w14:paraId="30BB112D" w14:textId="77777777" w:rsidR="0041478D" w:rsidRPr="00366B1D" w:rsidRDefault="0041478D" w:rsidP="006645F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sym w:font="Wingdings" w:char="F071"/>
            </w:r>
            <w:r w:rsidRPr="00366B1D">
              <w:rPr>
                <w:rFonts w:ascii="Arial" w:hAnsi="Arial" w:cs="Arial"/>
                <w:sz w:val="20"/>
              </w:rPr>
              <w:t xml:space="preserve">  Visa  </w:t>
            </w:r>
          </w:p>
        </w:tc>
        <w:tc>
          <w:tcPr>
            <w:tcW w:w="1559" w:type="dxa"/>
          </w:tcPr>
          <w:p w14:paraId="138EBCF3" w14:textId="77777777" w:rsidR="0041478D" w:rsidRPr="00366B1D" w:rsidRDefault="0041478D" w:rsidP="006645F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sym w:font="Wingdings" w:char="F071"/>
            </w:r>
            <w:r w:rsidRPr="00366B1D">
              <w:rPr>
                <w:rFonts w:ascii="Arial" w:hAnsi="Arial" w:cs="Arial"/>
                <w:sz w:val="20"/>
              </w:rPr>
              <w:t xml:space="preserve">  Amex  </w:t>
            </w:r>
          </w:p>
        </w:tc>
        <w:tc>
          <w:tcPr>
            <w:tcW w:w="2398" w:type="dxa"/>
            <w:gridSpan w:val="2"/>
          </w:tcPr>
          <w:p w14:paraId="65F36255" w14:textId="77777777" w:rsidR="0041478D" w:rsidRPr="00366B1D" w:rsidRDefault="0041478D" w:rsidP="006645F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1478D" w:rsidRPr="00366B1D" w14:paraId="6C0702BB" w14:textId="77777777" w:rsidTr="000055B2">
        <w:trPr>
          <w:cantSplit/>
        </w:trPr>
        <w:tc>
          <w:tcPr>
            <w:tcW w:w="3222" w:type="dxa"/>
          </w:tcPr>
          <w:p w14:paraId="1DCA1F3C" w14:textId="77777777" w:rsidR="0041478D" w:rsidRPr="00366B1D" w:rsidRDefault="0041478D" w:rsidP="006645F8">
            <w:pPr>
              <w:pStyle w:val="S-2"/>
              <w:spacing w:after="120"/>
              <w:rPr>
                <w:rFonts w:cs="Arial"/>
                <w:bCs/>
                <w:lang w:val="en-US"/>
              </w:rPr>
            </w:pPr>
            <w:r w:rsidRPr="00366B1D">
              <w:rPr>
                <w:rFonts w:cs="Arial"/>
              </w:rPr>
              <w:t>Card Number No</w:t>
            </w:r>
          </w:p>
        </w:tc>
        <w:tc>
          <w:tcPr>
            <w:tcW w:w="7218" w:type="dxa"/>
            <w:gridSpan w:val="6"/>
          </w:tcPr>
          <w:p w14:paraId="6E1D104B" w14:textId="77777777" w:rsidR="0041478D" w:rsidRPr="00366B1D" w:rsidRDefault="0041478D" w:rsidP="006645F8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__ __ __ __ / __ __ __ __ / __ __ __ __ / __ __ __ __</w:t>
            </w:r>
          </w:p>
        </w:tc>
      </w:tr>
      <w:tr w:rsidR="0041478D" w:rsidRPr="00366B1D" w14:paraId="16FD69B9" w14:textId="77777777" w:rsidTr="000055B2">
        <w:trPr>
          <w:cantSplit/>
        </w:trPr>
        <w:tc>
          <w:tcPr>
            <w:tcW w:w="3222" w:type="dxa"/>
          </w:tcPr>
          <w:p w14:paraId="6400B8F1" w14:textId="77777777" w:rsidR="0041478D" w:rsidRPr="00366B1D" w:rsidRDefault="0041478D" w:rsidP="006645F8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366B1D">
              <w:rPr>
                <w:rFonts w:ascii="Arial" w:hAnsi="Arial" w:cs="Arial"/>
                <w:b/>
                <w:bCs/>
                <w:sz w:val="20"/>
              </w:rPr>
              <w:t xml:space="preserve">Cardholder's Name </w:t>
            </w:r>
            <w:r w:rsidRPr="00366B1D">
              <w:rPr>
                <w:rFonts w:ascii="Arial" w:hAnsi="Arial" w:cs="Arial"/>
                <w:sz w:val="20"/>
              </w:rPr>
              <w:t>(please print)</w:t>
            </w:r>
          </w:p>
        </w:tc>
        <w:tc>
          <w:tcPr>
            <w:tcW w:w="7218" w:type="dxa"/>
            <w:gridSpan w:val="6"/>
          </w:tcPr>
          <w:p w14:paraId="0AC3DCE1" w14:textId="77777777" w:rsidR="0041478D" w:rsidRPr="00366B1D" w:rsidRDefault="0041478D" w:rsidP="006645F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_________________________________________________________</w:t>
            </w:r>
          </w:p>
        </w:tc>
      </w:tr>
      <w:tr w:rsidR="0041478D" w:rsidRPr="00366B1D" w14:paraId="4B0184AF" w14:textId="77777777" w:rsidTr="000055B2">
        <w:tc>
          <w:tcPr>
            <w:tcW w:w="3222" w:type="dxa"/>
          </w:tcPr>
          <w:p w14:paraId="12CDAAB6" w14:textId="77777777" w:rsidR="0041478D" w:rsidRPr="00366B1D" w:rsidRDefault="0041478D" w:rsidP="006645F8">
            <w:pPr>
              <w:pStyle w:val="S-2"/>
              <w:spacing w:after="60"/>
              <w:rPr>
                <w:rFonts w:cs="Arial"/>
                <w:bCs/>
                <w:lang w:val="en-US"/>
              </w:rPr>
            </w:pPr>
            <w:r w:rsidRPr="00366B1D">
              <w:rPr>
                <w:rFonts w:cs="Arial"/>
                <w:bCs/>
                <w:lang w:val="en-US"/>
              </w:rPr>
              <w:t>Expiry Date</w:t>
            </w:r>
          </w:p>
        </w:tc>
        <w:tc>
          <w:tcPr>
            <w:tcW w:w="2358" w:type="dxa"/>
            <w:gridSpan w:val="2"/>
          </w:tcPr>
          <w:p w14:paraId="771ACD0C" w14:textId="77777777" w:rsidR="0041478D" w:rsidRPr="00366B1D" w:rsidRDefault="0041478D" w:rsidP="006645F8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______   /  ______</w:t>
            </w:r>
          </w:p>
        </w:tc>
        <w:tc>
          <w:tcPr>
            <w:tcW w:w="3879" w:type="dxa"/>
            <w:gridSpan w:val="3"/>
          </w:tcPr>
          <w:p w14:paraId="5A3949C2" w14:textId="77777777" w:rsidR="0041478D" w:rsidRPr="00366B1D" w:rsidRDefault="0041478D" w:rsidP="006645F8">
            <w:pPr>
              <w:pStyle w:val="S-2"/>
              <w:spacing w:after="60"/>
              <w:rPr>
                <w:rFonts w:cs="Arial"/>
                <w:bCs/>
                <w:lang w:val="en-US"/>
              </w:rPr>
            </w:pPr>
            <w:r w:rsidRPr="00366B1D">
              <w:rPr>
                <w:rFonts w:cs="Arial"/>
                <w:bCs/>
                <w:lang w:val="en-US"/>
              </w:rPr>
              <w:t>Signature</w:t>
            </w:r>
          </w:p>
        </w:tc>
        <w:tc>
          <w:tcPr>
            <w:tcW w:w="981" w:type="dxa"/>
          </w:tcPr>
          <w:p w14:paraId="62CF6FD1" w14:textId="77777777" w:rsidR="0041478D" w:rsidRPr="00366B1D" w:rsidRDefault="0041478D" w:rsidP="006645F8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</w:tbl>
    <w:p w14:paraId="144C0CA9" w14:textId="77777777" w:rsidR="001472FE" w:rsidRPr="00366B1D" w:rsidRDefault="001472FE">
      <w:pPr>
        <w:rPr>
          <w:rFonts w:ascii="Arial" w:hAnsi="Arial" w:cs="Arial"/>
          <w:sz w:val="20"/>
        </w:rPr>
      </w:pPr>
    </w:p>
    <w:p w14:paraId="448E7620" w14:textId="77777777" w:rsidR="00DD393E" w:rsidRPr="00366B1D" w:rsidRDefault="00DD393E" w:rsidP="001472FE">
      <w:pPr>
        <w:tabs>
          <w:tab w:val="left" w:pos="1272"/>
        </w:tabs>
        <w:rPr>
          <w:rFonts w:ascii="Arial" w:hAnsi="Arial" w:cs="Arial"/>
          <w:sz w:val="20"/>
        </w:rPr>
        <w:sectPr w:rsidR="00DD393E" w:rsidRPr="00366B1D" w:rsidSect="00D620B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769" w:right="510" w:bottom="397" w:left="567" w:header="565" w:footer="539" w:gutter="0"/>
          <w:pgNumType w:start="1"/>
          <w:cols w:space="720"/>
          <w:docGrid w:linePitch="326"/>
        </w:sectPr>
      </w:pPr>
    </w:p>
    <w:p w14:paraId="28569573" w14:textId="10F00185" w:rsidR="002B6B9C" w:rsidRDefault="002B6B9C" w:rsidP="002B6B9C">
      <w:pPr>
        <w:rPr>
          <w:rFonts w:ascii="Arial" w:hAnsi="Arial" w:cs="Arial"/>
          <w:sz w:val="20"/>
        </w:rPr>
      </w:pPr>
      <w:r w:rsidRPr="00366B1D">
        <w:rPr>
          <w:rFonts w:ascii="Arial" w:hAnsi="Arial" w:cs="Arial"/>
          <w:i/>
          <w:iCs/>
          <w:color w:val="000000" w:themeColor="text1"/>
          <w:sz w:val="20"/>
        </w:rPr>
        <w:t>Prices include 10% GST where applicable and are subject to change without notice</w:t>
      </w:r>
      <w:r w:rsidRPr="00366B1D">
        <w:rPr>
          <w:rFonts w:ascii="Arial" w:hAnsi="Arial" w:cs="Arial"/>
          <w:sz w:val="20"/>
        </w:rPr>
        <w:t xml:space="preserve"> </w:t>
      </w:r>
    </w:p>
    <w:p w14:paraId="6277077B" w14:textId="0B66F46B" w:rsidR="00C30E17" w:rsidRDefault="00C30E17" w:rsidP="002B6B9C">
      <w:pPr>
        <w:rPr>
          <w:rFonts w:ascii="Arial" w:hAnsi="Arial" w:cs="Arial"/>
          <w:sz w:val="20"/>
        </w:rPr>
      </w:pPr>
    </w:p>
    <w:p w14:paraId="07BB7495" w14:textId="3D742516" w:rsidR="00C30E17" w:rsidRDefault="00C30E17" w:rsidP="002B6B9C">
      <w:pPr>
        <w:rPr>
          <w:rFonts w:ascii="Arial" w:hAnsi="Arial" w:cs="Arial"/>
          <w:sz w:val="20"/>
        </w:rPr>
      </w:pPr>
    </w:p>
    <w:p w14:paraId="2BBF963C" w14:textId="6FF33C15" w:rsidR="00C30E17" w:rsidRDefault="00C30E17" w:rsidP="002B6B9C">
      <w:pPr>
        <w:rPr>
          <w:rFonts w:ascii="Arial" w:hAnsi="Arial" w:cs="Arial"/>
          <w:sz w:val="20"/>
        </w:rPr>
      </w:pPr>
    </w:p>
    <w:p w14:paraId="6154EBFC" w14:textId="77777777" w:rsidR="00C30E17" w:rsidRPr="00366B1D" w:rsidRDefault="00C30E17" w:rsidP="002B6B9C">
      <w:pPr>
        <w:rPr>
          <w:rFonts w:ascii="Arial" w:hAnsi="Arial" w:cs="Arial"/>
          <w:sz w:val="20"/>
        </w:rPr>
      </w:pPr>
    </w:p>
    <w:p w14:paraId="1CB01EDE" w14:textId="77777777" w:rsidR="002B6B9C" w:rsidRPr="00C30E17" w:rsidRDefault="00987CB7" w:rsidP="002B6B9C">
      <w:pPr>
        <w:tabs>
          <w:tab w:val="left" w:pos="1272"/>
        </w:tabs>
        <w:rPr>
          <w:rFonts w:ascii="Arial" w:hAnsi="Arial" w:cs="Arial"/>
          <w:b/>
          <w:sz w:val="22"/>
          <w:szCs w:val="22"/>
        </w:rPr>
      </w:pPr>
      <w:r w:rsidRPr="00C30E17">
        <w:rPr>
          <w:rFonts w:ascii="Arial" w:hAnsi="Arial" w:cs="Arial"/>
          <w:b/>
          <w:sz w:val="22"/>
          <w:szCs w:val="22"/>
        </w:rPr>
        <w:t>Course P</w:t>
      </w:r>
      <w:r w:rsidR="002B6B9C" w:rsidRPr="00C30E17">
        <w:rPr>
          <w:rFonts w:ascii="Arial" w:hAnsi="Arial" w:cs="Arial"/>
          <w:b/>
          <w:sz w:val="22"/>
          <w:szCs w:val="22"/>
        </w:rPr>
        <w:t>acks</w:t>
      </w:r>
    </w:p>
    <w:p w14:paraId="2B9CE611" w14:textId="77777777" w:rsidR="00DD393E" w:rsidRPr="00366B1D" w:rsidRDefault="00DD393E" w:rsidP="001472FE">
      <w:pPr>
        <w:tabs>
          <w:tab w:val="left" w:pos="1272"/>
        </w:tabs>
        <w:rPr>
          <w:rFonts w:ascii="Arial" w:hAnsi="Arial" w:cs="Arial"/>
          <w:sz w:val="20"/>
        </w:rPr>
      </w:pPr>
    </w:p>
    <w:tbl>
      <w:tblPr>
        <w:tblStyle w:val="TableGrid"/>
        <w:tblW w:w="5271" w:type="dxa"/>
        <w:tblInd w:w="108" w:type="dxa"/>
        <w:tblLook w:val="04A0" w:firstRow="1" w:lastRow="0" w:firstColumn="1" w:lastColumn="0" w:noHBand="0" w:noVBand="1"/>
      </w:tblPr>
      <w:tblGrid>
        <w:gridCol w:w="1384"/>
        <w:gridCol w:w="2693"/>
        <w:gridCol w:w="1194"/>
      </w:tblGrid>
      <w:tr w:rsidR="007A58D1" w:rsidRPr="00366B1D" w14:paraId="6B5DB3EF" w14:textId="77777777" w:rsidTr="00C30E17">
        <w:tc>
          <w:tcPr>
            <w:tcW w:w="1384" w:type="dxa"/>
            <w:shd w:val="clear" w:color="auto" w:fill="361A59"/>
          </w:tcPr>
          <w:p w14:paraId="3D32F597" w14:textId="77777777" w:rsidR="007A58D1" w:rsidRPr="00366B1D" w:rsidRDefault="007A58D1" w:rsidP="001472FE">
            <w:pPr>
              <w:tabs>
                <w:tab w:val="left" w:pos="1272"/>
              </w:tabs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6B1D">
              <w:rPr>
                <w:rFonts w:ascii="Arial" w:hAnsi="Arial" w:cs="Arial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2693" w:type="dxa"/>
            <w:shd w:val="clear" w:color="auto" w:fill="361A59"/>
          </w:tcPr>
          <w:p w14:paraId="67046C68" w14:textId="77777777" w:rsidR="007A58D1" w:rsidRPr="00366B1D" w:rsidRDefault="007A58D1" w:rsidP="001472FE">
            <w:pPr>
              <w:tabs>
                <w:tab w:val="left" w:pos="1272"/>
              </w:tabs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6B1D">
              <w:rPr>
                <w:rFonts w:ascii="Arial" w:hAnsi="Arial" w:cs="Arial"/>
                <w:b/>
                <w:color w:val="FFFFFF" w:themeColor="background1"/>
                <w:sz w:val="20"/>
              </w:rPr>
              <w:t>Item</w:t>
            </w:r>
          </w:p>
        </w:tc>
        <w:tc>
          <w:tcPr>
            <w:tcW w:w="1194" w:type="dxa"/>
            <w:shd w:val="clear" w:color="auto" w:fill="361A59"/>
          </w:tcPr>
          <w:p w14:paraId="2FBFC7B8" w14:textId="77777777" w:rsidR="007A58D1" w:rsidRPr="00366B1D" w:rsidRDefault="007A58D1" w:rsidP="001472FE">
            <w:pPr>
              <w:tabs>
                <w:tab w:val="left" w:pos="1272"/>
              </w:tabs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6B1D">
              <w:rPr>
                <w:rFonts w:ascii="Arial" w:hAnsi="Arial" w:cs="Arial"/>
                <w:b/>
                <w:color w:val="FFFFFF" w:themeColor="background1"/>
                <w:sz w:val="20"/>
              </w:rPr>
              <w:t>Cost</w:t>
            </w:r>
          </w:p>
        </w:tc>
      </w:tr>
      <w:tr w:rsidR="007A58D1" w:rsidRPr="00366B1D" w14:paraId="3FD649BE" w14:textId="77777777" w:rsidTr="00C30E17">
        <w:trPr>
          <w:trHeight w:val="275"/>
        </w:trPr>
        <w:tc>
          <w:tcPr>
            <w:tcW w:w="5271" w:type="dxa"/>
            <w:gridSpan w:val="3"/>
            <w:shd w:val="clear" w:color="auto" w:fill="F2F2F2" w:themeFill="background1" w:themeFillShade="F2"/>
            <w:vAlign w:val="center"/>
          </w:tcPr>
          <w:p w14:paraId="04CCCCB7" w14:textId="77777777" w:rsidR="007A58D1" w:rsidRPr="00C30E17" w:rsidRDefault="004A6E62" w:rsidP="00C11F00">
            <w:pPr>
              <w:tabs>
                <w:tab w:val="left" w:pos="1272"/>
              </w:tabs>
              <w:rPr>
                <w:rFonts w:ascii="Arial" w:hAnsi="Arial" w:cs="Arial"/>
                <w:b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10760NAT</w:t>
            </w:r>
          </w:p>
        </w:tc>
      </w:tr>
      <w:tr w:rsidR="007A58D1" w:rsidRPr="00366B1D" w14:paraId="2515A09D" w14:textId="77777777" w:rsidTr="00DD393E">
        <w:tc>
          <w:tcPr>
            <w:tcW w:w="1384" w:type="dxa"/>
          </w:tcPr>
          <w:p w14:paraId="1AD7DFE2" w14:textId="77777777" w:rsidR="007A58D1" w:rsidRPr="00366B1D" w:rsidRDefault="002845C0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EAMO</w:t>
            </w:r>
          </w:p>
        </w:tc>
        <w:tc>
          <w:tcPr>
            <w:tcW w:w="2693" w:type="dxa"/>
          </w:tcPr>
          <w:p w14:paraId="66B49D1E" w14:textId="77777777" w:rsidR="007A58D1" w:rsidRPr="00366B1D" w:rsidRDefault="007A58D1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Online option</w:t>
            </w:r>
          </w:p>
        </w:tc>
        <w:tc>
          <w:tcPr>
            <w:tcW w:w="1194" w:type="dxa"/>
          </w:tcPr>
          <w:p w14:paraId="39FC74B2" w14:textId="77777777" w:rsidR="007A58D1" w:rsidRPr="00366B1D" w:rsidRDefault="00A01C25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38170D" w:rsidRPr="00366B1D">
              <w:rPr>
                <w:rFonts w:ascii="Arial" w:hAnsi="Arial" w:cs="Arial"/>
                <w:sz w:val="20"/>
              </w:rPr>
              <w:t>2</w:t>
            </w:r>
            <w:r w:rsidR="00C96C83" w:rsidRPr="00366B1D">
              <w:rPr>
                <w:rFonts w:ascii="Arial" w:hAnsi="Arial" w:cs="Arial"/>
                <w:sz w:val="20"/>
              </w:rPr>
              <w:t>.35</w:t>
            </w:r>
          </w:p>
        </w:tc>
      </w:tr>
      <w:tr w:rsidR="007A58D1" w:rsidRPr="00366B1D" w14:paraId="5C4F5C4E" w14:textId="77777777" w:rsidTr="00DD393E">
        <w:tc>
          <w:tcPr>
            <w:tcW w:w="1384" w:type="dxa"/>
          </w:tcPr>
          <w:p w14:paraId="49BF799B" w14:textId="77777777" w:rsidR="007A58D1" w:rsidRPr="00366B1D" w:rsidRDefault="002845C0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EAMS</w:t>
            </w:r>
          </w:p>
        </w:tc>
        <w:tc>
          <w:tcPr>
            <w:tcW w:w="2693" w:type="dxa"/>
          </w:tcPr>
          <w:p w14:paraId="51A90F97" w14:textId="77777777" w:rsidR="007A58D1" w:rsidRPr="00366B1D" w:rsidRDefault="007A58D1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Standard pack</w:t>
            </w:r>
          </w:p>
        </w:tc>
        <w:tc>
          <w:tcPr>
            <w:tcW w:w="1194" w:type="dxa"/>
          </w:tcPr>
          <w:p w14:paraId="5DC7FD5A" w14:textId="77777777" w:rsidR="007A58D1" w:rsidRPr="00366B1D" w:rsidRDefault="00A01C25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38170D" w:rsidRPr="00366B1D">
              <w:rPr>
                <w:rFonts w:ascii="Arial" w:hAnsi="Arial" w:cs="Arial"/>
                <w:sz w:val="20"/>
              </w:rPr>
              <w:t>5</w:t>
            </w:r>
            <w:r w:rsidR="005F7E5A" w:rsidRPr="00366B1D">
              <w:rPr>
                <w:rFonts w:ascii="Arial" w:hAnsi="Arial" w:cs="Arial"/>
                <w:sz w:val="20"/>
              </w:rPr>
              <w:t>.85</w:t>
            </w:r>
          </w:p>
        </w:tc>
      </w:tr>
      <w:tr w:rsidR="007A58D1" w:rsidRPr="00366B1D" w14:paraId="4FCB6A74" w14:textId="77777777" w:rsidTr="00C30E17">
        <w:tc>
          <w:tcPr>
            <w:tcW w:w="5271" w:type="dxa"/>
            <w:gridSpan w:val="3"/>
            <w:shd w:val="clear" w:color="auto" w:fill="361A59"/>
          </w:tcPr>
          <w:p w14:paraId="6B950AC7" w14:textId="77777777" w:rsidR="007A58D1" w:rsidRPr="00366B1D" w:rsidRDefault="004A6E62" w:rsidP="001472FE">
            <w:pPr>
              <w:tabs>
                <w:tab w:val="left" w:pos="1272"/>
              </w:tabs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6B1D">
              <w:rPr>
                <w:rFonts w:ascii="Arial" w:hAnsi="Arial" w:cs="Arial"/>
                <w:b/>
                <w:color w:val="FFFFFF" w:themeColor="background1"/>
                <w:sz w:val="20"/>
              </w:rPr>
              <w:t>10710NAT</w:t>
            </w:r>
          </w:p>
        </w:tc>
      </w:tr>
      <w:tr w:rsidR="007A58D1" w:rsidRPr="00366B1D" w14:paraId="63C91823" w14:textId="77777777" w:rsidTr="00DD393E">
        <w:tc>
          <w:tcPr>
            <w:tcW w:w="1384" w:type="dxa"/>
          </w:tcPr>
          <w:p w14:paraId="49BFCF36" w14:textId="77777777" w:rsidR="007A58D1" w:rsidRPr="00366B1D" w:rsidRDefault="002845C0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AAO</w:t>
            </w:r>
          </w:p>
        </w:tc>
        <w:tc>
          <w:tcPr>
            <w:tcW w:w="2693" w:type="dxa"/>
          </w:tcPr>
          <w:p w14:paraId="5E7D3A1C" w14:textId="77777777" w:rsidR="007A58D1" w:rsidRPr="00366B1D" w:rsidRDefault="007A58D1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Online option</w:t>
            </w:r>
          </w:p>
        </w:tc>
        <w:tc>
          <w:tcPr>
            <w:tcW w:w="1194" w:type="dxa"/>
          </w:tcPr>
          <w:p w14:paraId="052B28CE" w14:textId="77777777" w:rsidR="007A58D1" w:rsidRPr="00366B1D" w:rsidRDefault="00A01C25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7A58D1" w:rsidRPr="00366B1D">
              <w:rPr>
                <w:rFonts w:ascii="Arial" w:hAnsi="Arial" w:cs="Arial"/>
                <w:sz w:val="20"/>
              </w:rPr>
              <w:t>1</w:t>
            </w:r>
            <w:r w:rsidR="005F7E5A" w:rsidRPr="00366B1D">
              <w:rPr>
                <w:rFonts w:ascii="Arial" w:hAnsi="Arial" w:cs="Arial"/>
                <w:sz w:val="20"/>
              </w:rPr>
              <w:t>.35</w:t>
            </w:r>
          </w:p>
        </w:tc>
      </w:tr>
      <w:tr w:rsidR="007A58D1" w:rsidRPr="00366B1D" w14:paraId="32E09450" w14:textId="77777777" w:rsidTr="00DD393E">
        <w:tc>
          <w:tcPr>
            <w:tcW w:w="1384" w:type="dxa"/>
          </w:tcPr>
          <w:p w14:paraId="34AFE47C" w14:textId="77777777" w:rsidR="007A58D1" w:rsidRPr="00366B1D" w:rsidRDefault="002845C0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AAS</w:t>
            </w:r>
          </w:p>
        </w:tc>
        <w:tc>
          <w:tcPr>
            <w:tcW w:w="2693" w:type="dxa"/>
          </w:tcPr>
          <w:p w14:paraId="5ADD46DB" w14:textId="77777777" w:rsidR="007A58D1" w:rsidRPr="00366B1D" w:rsidRDefault="007A58D1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Standard pack</w:t>
            </w:r>
          </w:p>
        </w:tc>
        <w:tc>
          <w:tcPr>
            <w:tcW w:w="1194" w:type="dxa"/>
          </w:tcPr>
          <w:p w14:paraId="75F42948" w14:textId="77777777" w:rsidR="007A58D1" w:rsidRPr="00366B1D" w:rsidRDefault="00A01C25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5F7E5A" w:rsidRPr="00366B1D">
              <w:rPr>
                <w:rFonts w:ascii="Arial" w:hAnsi="Arial" w:cs="Arial"/>
                <w:sz w:val="20"/>
              </w:rPr>
              <w:t>3.7</w:t>
            </w:r>
            <w:r w:rsidR="00BE6000" w:rsidRPr="00366B1D">
              <w:rPr>
                <w:rFonts w:ascii="Arial" w:hAnsi="Arial" w:cs="Arial"/>
                <w:sz w:val="20"/>
              </w:rPr>
              <w:t>1</w:t>
            </w:r>
          </w:p>
        </w:tc>
      </w:tr>
      <w:tr w:rsidR="007A58D1" w:rsidRPr="00366B1D" w14:paraId="4A139552" w14:textId="77777777" w:rsidTr="00C30E17">
        <w:tc>
          <w:tcPr>
            <w:tcW w:w="5271" w:type="dxa"/>
            <w:gridSpan w:val="3"/>
            <w:shd w:val="clear" w:color="auto" w:fill="361A59"/>
          </w:tcPr>
          <w:p w14:paraId="6CA67CEE" w14:textId="77777777" w:rsidR="007A58D1" w:rsidRPr="00366B1D" w:rsidRDefault="007A58D1" w:rsidP="001472FE">
            <w:pPr>
              <w:tabs>
                <w:tab w:val="left" w:pos="1272"/>
              </w:tabs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6B1D">
              <w:rPr>
                <w:rFonts w:ascii="Arial" w:hAnsi="Arial" w:cs="Arial"/>
                <w:b/>
                <w:color w:val="FFFFFF" w:themeColor="background1"/>
                <w:sz w:val="20"/>
              </w:rPr>
              <w:t>HLTAID001 CPR</w:t>
            </w:r>
          </w:p>
        </w:tc>
      </w:tr>
      <w:tr w:rsidR="007A58D1" w:rsidRPr="00366B1D" w14:paraId="2432D682" w14:textId="77777777" w:rsidTr="00DD393E">
        <w:tc>
          <w:tcPr>
            <w:tcW w:w="1384" w:type="dxa"/>
          </w:tcPr>
          <w:p w14:paraId="6C544321" w14:textId="77777777" w:rsidR="007A58D1" w:rsidRPr="00366B1D" w:rsidRDefault="002845C0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CPRO</w:t>
            </w:r>
          </w:p>
        </w:tc>
        <w:tc>
          <w:tcPr>
            <w:tcW w:w="2693" w:type="dxa"/>
          </w:tcPr>
          <w:p w14:paraId="77A028BE" w14:textId="77777777" w:rsidR="007A58D1" w:rsidRPr="00366B1D" w:rsidRDefault="007A58D1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Online</w:t>
            </w:r>
            <w:r w:rsidR="004A6E62" w:rsidRPr="00366B1D">
              <w:rPr>
                <w:rFonts w:ascii="Arial" w:hAnsi="Arial" w:cs="Arial"/>
                <w:sz w:val="20"/>
              </w:rPr>
              <w:t xml:space="preserve"> or refresher</w:t>
            </w:r>
            <w:r w:rsidRPr="00366B1D">
              <w:rPr>
                <w:rFonts w:ascii="Arial" w:hAnsi="Arial" w:cs="Arial"/>
                <w:sz w:val="20"/>
              </w:rPr>
              <w:t xml:space="preserve"> option</w:t>
            </w:r>
          </w:p>
        </w:tc>
        <w:tc>
          <w:tcPr>
            <w:tcW w:w="1194" w:type="dxa"/>
          </w:tcPr>
          <w:p w14:paraId="5648069F" w14:textId="77777777" w:rsidR="007A58D1" w:rsidRPr="00366B1D" w:rsidRDefault="00A01C25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4A6E62" w:rsidRPr="00366B1D">
              <w:rPr>
                <w:rFonts w:ascii="Arial" w:hAnsi="Arial" w:cs="Arial"/>
                <w:sz w:val="20"/>
              </w:rPr>
              <w:t>2.69</w:t>
            </w:r>
          </w:p>
        </w:tc>
      </w:tr>
      <w:tr w:rsidR="007A58D1" w:rsidRPr="00366B1D" w14:paraId="11BB5856" w14:textId="77777777" w:rsidTr="00DD393E">
        <w:tc>
          <w:tcPr>
            <w:tcW w:w="1384" w:type="dxa"/>
          </w:tcPr>
          <w:p w14:paraId="4D5BFD69" w14:textId="77777777" w:rsidR="007A58D1" w:rsidRPr="00366B1D" w:rsidRDefault="002845C0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CPRS</w:t>
            </w:r>
          </w:p>
        </w:tc>
        <w:tc>
          <w:tcPr>
            <w:tcW w:w="2693" w:type="dxa"/>
          </w:tcPr>
          <w:p w14:paraId="5D158A39" w14:textId="77777777" w:rsidR="007A58D1" w:rsidRPr="00366B1D" w:rsidRDefault="007A58D1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Standard pack</w:t>
            </w:r>
          </w:p>
        </w:tc>
        <w:tc>
          <w:tcPr>
            <w:tcW w:w="1194" w:type="dxa"/>
          </w:tcPr>
          <w:p w14:paraId="1E6487D2" w14:textId="77777777" w:rsidR="007A58D1" w:rsidRPr="00366B1D" w:rsidRDefault="00A01C25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784148" w:rsidRPr="00366B1D">
              <w:rPr>
                <w:rFonts w:ascii="Arial" w:hAnsi="Arial" w:cs="Arial"/>
                <w:sz w:val="20"/>
              </w:rPr>
              <w:t>5</w:t>
            </w:r>
            <w:r w:rsidR="007A58D1" w:rsidRPr="00366B1D">
              <w:rPr>
                <w:rFonts w:ascii="Arial" w:hAnsi="Arial" w:cs="Arial"/>
                <w:sz w:val="20"/>
              </w:rPr>
              <w:t>.</w:t>
            </w:r>
            <w:r w:rsidR="005F7E5A" w:rsidRPr="00366B1D">
              <w:rPr>
                <w:rFonts w:ascii="Arial" w:hAnsi="Arial" w:cs="Arial"/>
                <w:sz w:val="20"/>
              </w:rPr>
              <w:t>3</w:t>
            </w:r>
            <w:r w:rsidR="007A58D1" w:rsidRPr="00366B1D">
              <w:rPr>
                <w:rFonts w:ascii="Arial" w:hAnsi="Arial" w:cs="Arial"/>
                <w:sz w:val="20"/>
              </w:rPr>
              <w:t>9</w:t>
            </w:r>
          </w:p>
        </w:tc>
      </w:tr>
      <w:tr w:rsidR="007A58D1" w:rsidRPr="00366B1D" w14:paraId="212DC607" w14:textId="77777777" w:rsidTr="00DD393E">
        <w:tc>
          <w:tcPr>
            <w:tcW w:w="1384" w:type="dxa"/>
          </w:tcPr>
          <w:p w14:paraId="5B3894F0" w14:textId="77777777" w:rsidR="007A58D1" w:rsidRPr="00366B1D" w:rsidRDefault="002845C0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CPSC</w:t>
            </w:r>
          </w:p>
        </w:tc>
        <w:tc>
          <w:tcPr>
            <w:tcW w:w="2693" w:type="dxa"/>
          </w:tcPr>
          <w:p w14:paraId="24B68FC9" w14:textId="77777777" w:rsidR="007A58D1" w:rsidRPr="00366B1D" w:rsidRDefault="007A58D1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Complete kit</w:t>
            </w:r>
          </w:p>
        </w:tc>
        <w:tc>
          <w:tcPr>
            <w:tcW w:w="1194" w:type="dxa"/>
          </w:tcPr>
          <w:p w14:paraId="0AB6C845" w14:textId="77777777" w:rsidR="007A58D1" w:rsidRPr="00366B1D" w:rsidRDefault="00A01C25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5F7E5A" w:rsidRPr="00366B1D">
              <w:rPr>
                <w:rFonts w:ascii="Arial" w:hAnsi="Arial" w:cs="Arial"/>
                <w:sz w:val="20"/>
              </w:rPr>
              <w:t>7.04</w:t>
            </w:r>
          </w:p>
        </w:tc>
      </w:tr>
      <w:tr w:rsidR="007A58D1" w:rsidRPr="00366B1D" w14:paraId="73B69AFC" w14:textId="77777777" w:rsidTr="00C30E17">
        <w:tc>
          <w:tcPr>
            <w:tcW w:w="1384" w:type="dxa"/>
          </w:tcPr>
          <w:p w14:paraId="7412AE8A" w14:textId="77777777" w:rsidR="007A58D1" w:rsidRPr="00366B1D" w:rsidRDefault="002845C0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CPRRC</w:t>
            </w:r>
          </w:p>
        </w:tc>
        <w:tc>
          <w:tcPr>
            <w:tcW w:w="2693" w:type="dxa"/>
          </w:tcPr>
          <w:p w14:paraId="0BBEE696" w14:textId="77777777" w:rsidR="007A58D1" w:rsidRPr="00366B1D" w:rsidRDefault="007A58D1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Refresher complete kit</w:t>
            </w:r>
          </w:p>
        </w:tc>
        <w:tc>
          <w:tcPr>
            <w:tcW w:w="1194" w:type="dxa"/>
            <w:shd w:val="clear" w:color="auto" w:fill="auto"/>
          </w:tcPr>
          <w:p w14:paraId="35A0C51C" w14:textId="77777777" w:rsidR="007A58D1" w:rsidRPr="00366B1D" w:rsidRDefault="00A01C25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5F7E5A" w:rsidRPr="00366B1D">
              <w:rPr>
                <w:rFonts w:ascii="Arial" w:hAnsi="Arial" w:cs="Arial"/>
                <w:sz w:val="20"/>
              </w:rPr>
              <w:t>4.34</w:t>
            </w:r>
          </w:p>
        </w:tc>
      </w:tr>
      <w:tr w:rsidR="007A58D1" w:rsidRPr="00366B1D" w14:paraId="77D80F0D" w14:textId="77777777" w:rsidTr="00C30E17">
        <w:tc>
          <w:tcPr>
            <w:tcW w:w="5271" w:type="dxa"/>
            <w:gridSpan w:val="3"/>
            <w:shd w:val="clear" w:color="auto" w:fill="361A59"/>
          </w:tcPr>
          <w:p w14:paraId="3F64B141" w14:textId="77777777" w:rsidR="004A6E62" w:rsidRPr="00366B1D" w:rsidRDefault="004A6E62" w:rsidP="001472FE">
            <w:pPr>
              <w:tabs>
                <w:tab w:val="left" w:pos="1272"/>
              </w:tabs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6B1D">
              <w:rPr>
                <w:rFonts w:ascii="Arial" w:hAnsi="Arial" w:cs="Arial"/>
                <w:b/>
                <w:color w:val="FFFFFF" w:themeColor="background1"/>
                <w:sz w:val="20"/>
              </w:rPr>
              <w:t>HLTAID002/03/04</w:t>
            </w:r>
          </w:p>
          <w:p w14:paraId="14F0E042" w14:textId="77777777" w:rsidR="007A58D1" w:rsidRPr="00366B1D" w:rsidRDefault="007A58D1" w:rsidP="001472FE">
            <w:pPr>
              <w:tabs>
                <w:tab w:val="left" w:pos="1272"/>
              </w:tabs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6B1D">
              <w:rPr>
                <w:rFonts w:ascii="Arial" w:hAnsi="Arial" w:cs="Arial"/>
                <w:b/>
                <w:color w:val="FFFFFF" w:themeColor="background1"/>
                <w:sz w:val="20"/>
              </w:rPr>
              <w:t>First Aid course – Provide First Aid and an Emergency Response option</w:t>
            </w:r>
          </w:p>
        </w:tc>
      </w:tr>
      <w:tr w:rsidR="007A58D1" w:rsidRPr="00366B1D" w14:paraId="7AE46B86" w14:textId="77777777" w:rsidTr="00DD393E">
        <w:tc>
          <w:tcPr>
            <w:tcW w:w="1384" w:type="dxa"/>
          </w:tcPr>
          <w:p w14:paraId="36C66613" w14:textId="77777777" w:rsidR="007A58D1" w:rsidRPr="00366B1D" w:rsidRDefault="002845C0" w:rsidP="00655805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FA</w:t>
            </w:r>
            <w:r w:rsidR="00655805" w:rsidRPr="00366B1D">
              <w:rPr>
                <w:rFonts w:ascii="Arial" w:hAnsi="Arial" w:cs="Arial"/>
                <w:sz w:val="20"/>
              </w:rPr>
              <w:t>ER</w:t>
            </w:r>
            <w:r w:rsidRPr="00366B1D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693" w:type="dxa"/>
          </w:tcPr>
          <w:p w14:paraId="7446C695" w14:textId="77777777" w:rsidR="007A58D1" w:rsidRPr="00366B1D" w:rsidRDefault="007A58D1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Standard pack</w:t>
            </w:r>
          </w:p>
        </w:tc>
        <w:tc>
          <w:tcPr>
            <w:tcW w:w="1194" w:type="dxa"/>
          </w:tcPr>
          <w:p w14:paraId="5A3D409B" w14:textId="77777777" w:rsidR="007A58D1" w:rsidRPr="00366B1D" w:rsidRDefault="00A01C25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4A6E62" w:rsidRPr="00366B1D">
              <w:rPr>
                <w:rFonts w:ascii="Arial" w:hAnsi="Arial" w:cs="Arial"/>
                <w:sz w:val="20"/>
              </w:rPr>
              <w:t>13.47</w:t>
            </w:r>
          </w:p>
        </w:tc>
      </w:tr>
      <w:tr w:rsidR="007A58D1" w:rsidRPr="00366B1D" w14:paraId="6AEB9AA0" w14:textId="77777777" w:rsidTr="00DD393E">
        <w:tc>
          <w:tcPr>
            <w:tcW w:w="1384" w:type="dxa"/>
          </w:tcPr>
          <w:p w14:paraId="27FDDF21" w14:textId="77777777" w:rsidR="007A58D1" w:rsidRPr="00366B1D" w:rsidRDefault="002845C0" w:rsidP="00655805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FA</w:t>
            </w:r>
            <w:r w:rsidR="00655805" w:rsidRPr="00366B1D">
              <w:rPr>
                <w:rFonts w:ascii="Arial" w:hAnsi="Arial" w:cs="Arial"/>
                <w:sz w:val="20"/>
              </w:rPr>
              <w:t>ER</w:t>
            </w:r>
            <w:r w:rsidRPr="00366B1D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693" w:type="dxa"/>
          </w:tcPr>
          <w:p w14:paraId="5165BABF" w14:textId="77777777" w:rsidR="007A58D1" w:rsidRPr="00366B1D" w:rsidRDefault="007A58D1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Complete kit</w:t>
            </w:r>
          </w:p>
        </w:tc>
        <w:tc>
          <w:tcPr>
            <w:tcW w:w="1194" w:type="dxa"/>
          </w:tcPr>
          <w:p w14:paraId="46BA0F59" w14:textId="77777777" w:rsidR="007A58D1" w:rsidRPr="00366B1D" w:rsidRDefault="00A01C25" w:rsidP="001472FE">
            <w:pPr>
              <w:tabs>
                <w:tab w:val="left" w:pos="1272"/>
              </w:tabs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5F7E5A" w:rsidRPr="00366B1D">
              <w:rPr>
                <w:rFonts w:ascii="Arial" w:hAnsi="Arial" w:cs="Arial"/>
                <w:sz w:val="20"/>
              </w:rPr>
              <w:t>15.12</w:t>
            </w:r>
          </w:p>
        </w:tc>
      </w:tr>
    </w:tbl>
    <w:p w14:paraId="6B97EF66" w14:textId="77777777" w:rsidR="00CC1A41" w:rsidRPr="00366B1D" w:rsidRDefault="00CC1A41" w:rsidP="007E247B">
      <w:pPr>
        <w:rPr>
          <w:rFonts w:ascii="Arial" w:hAnsi="Arial" w:cs="Arial"/>
          <w:b/>
          <w:sz w:val="20"/>
        </w:rPr>
      </w:pPr>
    </w:p>
    <w:p w14:paraId="3EC7FEE3" w14:textId="77777777" w:rsidR="007A58D1" w:rsidRPr="00C30E17" w:rsidRDefault="00B42DE4" w:rsidP="007E247B">
      <w:pPr>
        <w:rPr>
          <w:rFonts w:ascii="Arial" w:hAnsi="Arial" w:cs="Arial"/>
          <w:b/>
          <w:sz w:val="22"/>
          <w:szCs w:val="22"/>
        </w:rPr>
      </w:pPr>
      <w:r w:rsidRPr="00C30E17">
        <w:rPr>
          <w:rFonts w:ascii="Arial" w:hAnsi="Arial" w:cs="Arial"/>
          <w:b/>
          <w:sz w:val="22"/>
          <w:szCs w:val="22"/>
        </w:rPr>
        <w:t xml:space="preserve">Additional </w:t>
      </w:r>
      <w:r w:rsidR="00594704" w:rsidRPr="00C30E17">
        <w:rPr>
          <w:rFonts w:ascii="Arial" w:hAnsi="Arial" w:cs="Arial"/>
          <w:b/>
          <w:sz w:val="22"/>
          <w:szCs w:val="22"/>
        </w:rPr>
        <w:t>First Aid Books</w:t>
      </w:r>
      <w:r w:rsidRPr="00C30E17">
        <w:rPr>
          <w:rFonts w:ascii="Arial" w:hAnsi="Arial" w:cs="Arial"/>
          <w:b/>
          <w:sz w:val="22"/>
          <w:szCs w:val="22"/>
        </w:rPr>
        <w:t xml:space="preserve"> </w:t>
      </w:r>
    </w:p>
    <w:p w14:paraId="198A146C" w14:textId="77777777" w:rsidR="007A58D1" w:rsidRPr="00366B1D" w:rsidRDefault="007A58D1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278"/>
        <w:gridCol w:w="2517"/>
        <w:gridCol w:w="1165"/>
      </w:tblGrid>
      <w:tr w:rsidR="007A58D1" w:rsidRPr="00366B1D" w14:paraId="1244FA27" w14:textId="77777777" w:rsidTr="00C30E17">
        <w:tc>
          <w:tcPr>
            <w:tcW w:w="1278" w:type="dxa"/>
            <w:shd w:val="clear" w:color="auto" w:fill="361A59"/>
          </w:tcPr>
          <w:p w14:paraId="613E316C" w14:textId="77777777" w:rsidR="007A58D1" w:rsidRPr="00366B1D" w:rsidRDefault="007A58D1" w:rsidP="006645F8">
            <w:pPr>
              <w:tabs>
                <w:tab w:val="left" w:pos="1272"/>
              </w:tabs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6B1D">
              <w:rPr>
                <w:rFonts w:ascii="Arial" w:hAnsi="Arial" w:cs="Arial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2517" w:type="dxa"/>
            <w:shd w:val="clear" w:color="auto" w:fill="361A59"/>
          </w:tcPr>
          <w:p w14:paraId="29FAF34C" w14:textId="77777777" w:rsidR="007A58D1" w:rsidRPr="00366B1D" w:rsidRDefault="007A58D1" w:rsidP="006645F8">
            <w:pPr>
              <w:tabs>
                <w:tab w:val="left" w:pos="1272"/>
              </w:tabs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6B1D">
              <w:rPr>
                <w:rFonts w:ascii="Arial" w:hAnsi="Arial" w:cs="Arial"/>
                <w:b/>
                <w:color w:val="FFFFFF" w:themeColor="background1"/>
                <w:sz w:val="20"/>
              </w:rPr>
              <w:t>Item</w:t>
            </w:r>
          </w:p>
        </w:tc>
        <w:tc>
          <w:tcPr>
            <w:tcW w:w="1165" w:type="dxa"/>
            <w:shd w:val="clear" w:color="auto" w:fill="361A59"/>
          </w:tcPr>
          <w:p w14:paraId="1B547624" w14:textId="77777777" w:rsidR="007A58D1" w:rsidRPr="00366B1D" w:rsidRDefault="007A58D1" w:rsidP="006645F8">
            <w:pPr>
              <w:tabs>
                <w:tab w:val="left" w:pos="1272"/>
              </w:tabs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6B1D">
              <w:rPr>
                <w:rFonts w:ascii="Arial" w:hAnsi="Arial" w:cs="Arial"/>
                <w:b/>
                <w:color w:val="FFFFFF" w:themeColor="background1"/>
                <w:sz w:val="20"/>
              </w:rPr>
              <w:t>Cost</w:t>
            </w:r>
          </w:p>
        </w:tc>
      </w:tr>
      <w:tr w:rsidR="00DD393E" w:rsidRPr="00366B1D" w14:paraId="0F7E062F" w14:textId="77777777" w:rsidTr="00C30E17">
        <w:tc>
          <w:tcPr>
            <w:tcW w:w="4960" w:type="dxa"/>
            <w:gridSpan w:val="3"/>
            <w:shd w:val="clear" w:color="auto" w:fill="F2F2F2" w:themeFill="background1" w:themeFillShade="F2"/>
          </w:tcPr>
          <w:p w14:paraId="7B3D710C" w14:textId="77777777" w:rsidR="004A6E62" w:rsidRPr="00C30E17" w:rsidRDefault="004A6E62" w:rsidP="004A6E62">
            <w:pPr>
              <w:tabs>
                <w:tab w:val="left" w:pos="1272"/>
              </w:tabs>
              <w:rPr>
                <w:rFonts w:ascii="Arial" w:hAnsi="Arial" w:cs="Arial"/>
                <w:b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HLTAID002/03/04</w:t>
            </w:r>
          </w:p>
          <w:p w14:paraId="7F26D31D" w14:textId="77777777" w:rsidR="00DD393E" w:rsidRPr="00366B1D" w:rsidRDefault="00DD393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Provide First Aid and</w:t>
            </w:r>
            <w:r w:rsidR="00594704" w:rsidRPr="00C30E17">
              <w:rPr>
                <w:rFonts w:ascii="Arial" w:hAnsi="Arial" w:cs="Arial"/>
                <w:b/>
                <w:sz w:val="20"/>
              </w:rPr>
              <w:t xml:space="preserve"> an Emergency Response Manuals</w:t>
            </w:r>
            <w:r w:rsidR="004F6554" w:rsidRPr="00C30E17">
              <w:rPr>
                <w:rFonts w:ascii="Arial" w:hAnsi="Arial" w:cs="Arial"/>
                <w:b/>
                <w:sz w:val="20"/>
              </w:rPr>
              <w:t xml:space="preserve"> only </w:t>
            </w:r>
            <w:r w:rsidR="00161C65" w:rsidRPr="00C30E17">
              <w:rPr>
                <w:rFonts w:ascii="Arial" w:hAnsi="Arial" w:cs="Arial"/>
                <w:b/>
                <w:sz w:val="20"/>
              </w:rPr>
              <w:t>- A</w:t>
            </w:r>
            <w:r w:rsidR="00D50FFB" w:rsidRPr="00C30E17">
              <w:rPr>
                <w:rFonts w:ascii="Arial" w:hAnsi="Arial" w:cs="Arial"/>
                <w:b/>
                <w:sz w:val="20"/>
              </w:rPr>
              <w:t>A</w:t>
            </w:r>
          </w:p>
        </w:tc>
      </w:tr>
      <w:tr w:rsidR="007A58D1" w:rsidRPr="00366B1D" w14:paraId="438BCCEF" w14:textId="77777777" w:rsidTr="00C30E17">
        <w:tc>
          <w:tcPr>
            <w:tcW w:w="1278" w:type="dxa"/>
          </w:tcPr>
          <w:p w14:paraId="70BFFC48" w14:textId="77777777" w:rsidR="007A58D1" w:rsidRPr="00366B1D" w:rsidRDefault="002845C0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FAERWB</w:t>
            </w:r>
          </w:p>
        </w:tc>
        <w:tc>
          <w:tcPr>
            <w:tcW w:w="2517" w:type="dxa"/>
          </w:tcPr>
          <w:p w14:paraId="103E53BD" w14:textId="77777777" w:rsidR="007A58D1" w:rsidRPr="00366B1D" w:rsidRDefault="00DD393E" w:rsidP="003C272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1 to</w:t>
            </w:r>
            <w:r w:rsidR="0038170D" w:rsidRPr="00366B1D">
              <w:rPr>
                <w:rFonts w:ascii="Arial" w:hAnsi="Arial" w:cs="Arial"/>
                <w:sz w:val="20"/>
              </w:rPr>
              <w:t>29</w:t>
            </w:r>
            <w:r w:rsidRPr="00366B1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65" w:type="dxa"/>
          </w:tcPr>
          <w:p w14:paraId="421F3D9F" w14:textId="77777777" w:rsidR="007A58D1" w:rsidRPr="00366B1D" w:rsidRDefault="00A01C25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38170D" w:rsidRPr="00366B1D">
              <w:rPr>
                <w:rFonts w:ascii="Arial" w:hAnsi="Arial" w:cs="Arial"/>
                <w:sz w:val="20"/>
              </w:rPr>
              <w:t>7.10</w:t>
            </w:r>
          </w:p>
        </w:tc>
      </w:tr>
      <w:tr w:rsidR="007A58D1" w:rsidRPr="00366B1D" w14:paraId="4209F1D3" w14:textId="77777777" w:rsidTr="00C30E17">
        <w:tc>
          <w:tcPr>
            <w:tcW w:w="1278" w:type="dxa"/>
          </w:tcPr>
          <w:p w14:paraId="6541D44C" w14:textId="77777777" w:rsidR="007A58D1" w:rsidRPr="00366B1D" w:rsidRDefault="002845C0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FAERWB</w:t>
            </w:r>
          </w:p>
        </w:tc>
        <w:tc>
          <w:tcPr>
            <w:tcW w:w="2517" w:type="dxa"/>
          </w:tcPr>
          <w:p w14:paraId="297A61E5" w14:textId="77777777" w:rsidR="007A58D1" w:rsidRPr="00366B1D" w:rsidRDefault="00DD393E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30 &amp; above</w:t>
            </w:r>
          </w:p>
        </w:tc>
        <w:tc>
          <w:tcPr>
            <w:tcW w:w="1165" w:type="dxa"/>
          </w:tcPr>
          <w:p w14:paraId="570A5273" w14:textId="77777777" w:rsidR="007A58D1" w:rsidRPr="00366B1D" w:rsidRDefault="00A01C25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38170D" w:rsidRPr="00366B1D">
              <w:rPr>
                <w:rFonts w:ascii="Arial" w:hAnsi="Arial" w:cs="Arial"/>
                <w:sz w:val="20"/>
              </w:rPr>
              <w:t>6.60</w:t>
            </w:r>
          </w:p>
        </w:tc>
      </w:tr>
    </w:tbl>
    <w:p w14:paraId="128F02A6" w14:textId="77777777" w:rsidR="000A7465" w:rsidRPr="00366B1D" w:rsidRDefault="000A7465">
      <w:pPr>
        <w:rPr>
          <w:rFonts w:ascii="Arial" w:hAnsi="Arial" w:cs="Arial"/>
          <w:sz w:val="20"/>
        </w:rPr>
      </w:pPr>
    </w:p>
    <w:p w14:paraId="1365495D" w14:textId="77777777" w:rsidR="004A6E62" w:rsidRPr="00366B1D" w:rsidRDefault="004A6E62" w:rsidP="000A7465">
      <w:pPr>
        <w:rPr>
          <w:rFonts w:ascii="Arial" w:hAnsi="Arial" w:cs="Arial"/>
          <w:b/>
          <w:sz w:val="20"/>
        </w:rPr>
      </w:pPr>
    </w:p>
    <w:p w14:paraId="1C9EC038" w14:textId="77777777" w:rsidR="00C30E17" w:rsidRDefault="00C30E17" w:rsidP="000A7465">
      <w:pPr>
        <w:rPr>
          <w:rFonts w:ascii="Arial" w:hAnsi="Arial" w:cs="Arial"/>
          <w:b/>
          <w:sz w:val="20"/>
        </w:rPr>
      </w:pPr>
    </w:p>
    <w:p w14:paraId="000BE04F" w14:textId="77777777" w:rsidR="00C30E17" w:rsidRDefault="00C30E17" w:rsidP="000A7465">
      <w:pPr>
        <w:rPr>
          <w:rFonts w:ascii="Arial" w:hAnsi="Arial" w:cs="Arial"/>
          <w:b/>
          <w:sz w:val="20"/>
        </w:rPr>
      </w:pPr>
    </w:p>
    <w:p w14:paraId="05DECA02" w14:textId="77777777" w:rsidR="00C30E17" w:rsidRDefault="00C30E17" w:rsidP="000A7465">
      <w:pPr>
        <w:rPr>
          <w:rFonts w:ascii="Arial" w:hAnsi="Arial" w:cs="Arial"/>
          <w:b/>
          <w:sz w:val="20"/>
        </w:rPr>
      </w:pPr>
    </w:p>
    <w:p w14:paraId="280A8B84" w14:textId="77777777" w:rsidR="00C30E17" w:rsidRDefault="00C30E17" w:rsidP="000A7465">
      <w:pPr>
        <w:rPr>
          <w:rFonts w:ascii="Arial" w:hAnsi="Arial" w:cs="Arial"/>
          <w:b/>
          <w:sz w:val="20"/>
        </w:rPr>
      </w:pPr>
    </w:p>
    <w:p w14:paraId="385105C5" w14:textId="77777777" w:rsidR="00C30E17" w:rsidRDefault="00C30E17" w:rsidP="000A7465">
      <w:pPr>
        <w:rPr>
          <w:rFonts w:ascii="Arial" w:hAnsi="Arial" w:cs="Arial"/>
          <w:b/>
          <w:sz w:val="20"/>
        </w:rPr>
      </w:pPr>
    </w:p>
    <w:p w14:paraId="040EB84E" w14:textId="77777777" w:rsidR="00C30E17" w:rsidRDefault="00C30E17" w:rsidP="000A7465">
      <w:pPr>
        <w:rPr>
          <w:rFonts w:ascii="Arial" w:hAnsi="Arial" w:cs="Arial"/>
          <w:b/>
          <w:sz w:val="20"/>
        </w:rPr>
      </w:pPr>
    </w:p>
    <w:p w14:paraId="68B2DA20" w14:textId="77777777" w:rsidR="00C30E17" w:rsidRDefault="00C30E17" w:rsidP="000A7465">
      <w:pPr>
        <w:rPr>
          <w:rFonts w:ascii="Arial" w:hAnsi="Arial" w:cs="Arial"/>
          <w:b/>
          <w:sz w:val="20"/>
        </w:rPr>
      </w:pPr>
    </w:p>
    <w:p w14:paraId="79D9C30C" w14:textId="77777777" w:rsidR="00C30E17" w:rsidRDefault="00C30E17" w:rsidP="000A7465">
      <w:pPr>
        <w:rPr>
          <w:rFonts w:ascii="Arial" w:hAnsi="Arial" w:cs="Arial"/>
          <w:b/>
          <w:sz w:val="20"/>
        </w:rPr>
      </w:pPr>
    </w:p>
    <w:p w14:paraId="0E79AB8C" w14:textId="77777777" w:rsidR="00C30E17" w:rsidRDefault="00C30E17" w:rsidP="000A7465">
      <w:pPr>
        <w:rPr>
          <w:rFonts w:ascii="Arial" w:hAnsi="Arial" w:cs="Arial"/>
          <w:b/>
          <w:sz w:val="20"/>
        </w:rPr>
      </w:pPr>
    </w:p>
    <w:p w14:paraId="3D184098" w14:textId="77777777" w:rsidR="00C30E17" w:rsidRDefault="00C30E17" w:rsidP="000A7465">
      <w:pPr>
        <w:rPr>
          <w:rFonts w:ascii="Arial" w:hAnsi="Arial" w:cs="Arial"/>
          <w:b/>
          <w:sz w:val="20"/>
        </w:rPr>
      </w:pPr>
    </w:p>
    <w:p w14:paraId="5FC39309" w14:textId="77777777" w:rsidR="00C30E17" w:rsidRDefault="00C30E17" w:rsidP="000A7465">
      <w:pPr>
        <w:rPr>
          <w:rFonts w:ascii="Arial" w:hAnsi="Arial" w:cs="Arial"/>
          <w:b/>
          <w:sz w:val="20"/>
        </w:rPr>
      </w:pPr>
    </w:p>
    <w:p w14:paraId="4C487130" w14:textId="77777777" w:rsidR="00C30E17" w:rsidRDefault="00C30E17" w:rsidP="000A7465">
      <w:pPr>
        <w:rPr>
          <w:rFonts w:ascii="Arial" w:hAnsi="Arial" w:cs="Arial"/>
          <w:b/>
          <w:sz w:val="20"/>
        </w:rPr>
      </w:pPr>
    </w:p>
    <w:p w14:paraId="1B072531" w14:textId="77777777" w:rsidR="00C30E17" w:rsidRDefault="00C30E17" w:rsidP="000A7465">
      <w:pPr>
        <w:rPr>
          <w:rFonts w:ascii="Arial" w:hAnsi="Arial" w:cs="Arial"/>
          <w:b/>
          <w:sz w:val="20"/>
        </w:rPr>
      </w:pPr>
    </w:p>
    <w:p w14:paraId="059539F8" w14:textId="77777777" w:rsidR="00C30E17" w:rsidRDefault="00C30E17" w:rsidP="000A7465">
      <w:pPr>
        <w:rPr>
          <w:rFonts w:ascii="Arial" w:hAnsi="Arial" w:cs="Arial"/>
          <w:b/>
          <w:sz w:val="20"/>
        </w:rPr>
      </w:pPr>
    </w:p>
    <w:p w14:paraId="75E84CBF" w14:textId="77777777" w:rsidR="00C30E17" w:rsidRDefault="00C30E17" w:rsidP="000A7465">
      <w:pPr>
        <w:rPr>
          <w:rFonts w:ascii="Arial" w:hAnsi="Arial" w:cs="Arial"/>
          <w:b/>
          <w:sz w:val="20"/>
        </w:rPr>
      </w:pPr>
    </w:p>
    <w:p w14:paraId="15B3A08E" w14:textId="48DD8947" w:rsidR="000A7465" w:rsidRPr="00C30E17" w:rsidRDefault="000A7465" w:rsidP="000A7465">
      <w:pPr>
        <w:rPr>
          <w:rFonts w:ascii="Arial" w:hAnsi="Arial" w:cs="Arial"/>
          <w:b/>
          <w:sz w:val="22"/>
          <w:szCs w:val="22"/>
        </w:rPr>
      </w:pPr>
      <w:r w:rsidRPr="00C30E17">
        <w:rPr>
          <w:rFonts w:ascii="Arial" w:hAnsi="Arial" w:cs="Arial"/>
          <w:b/>
          <w:sz w:val="22"/>
          <w:szCs w:val="22"/>
        </w:rPr>
        <w:t>Additional Training Resources</w:t>
      </w:r>
    </w:p>
    <w:p w14:paraId="27233344" w14:textId="77777777" w:rsidR="000A7465" w:rsidRPr="00366B1D" w:rsidRDefault="000A7465" w:rsidP="000A7465">
      <w:pPr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521"/>
        <w:gridCol w:w="1171"/>
      </w:tblGrid>
      <w:tr w:rsidR="000A7465" w:rsidRPr="00366B1D" w14:paraId="7AD092F1" w14:textId="77777777" w:rsidTr="00C30E17">
        <w:tc>
          <w:tcPr>
            <w:tcW w:w="1353" w:type="dxa"/>
            <w:shd w:val="clear" w:color="auto" w:fill="361A59"/>
          </w:tcPr>
          <w:p w14:paraId="0C727CB7" w14:textId="77777777" w:rsidR="000A7465" w:rsidRPr="00366B1D" w:rsidRDefault="000A7465" w:rsidP="006645F8">
            <w:pPr>
              <w:tabs>
                <w:tab w:val="left" w:pos="1272"/>
              </w:tabs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6B1D">
              <w:rPr>
                <w:rFonts w:ascii="Arial" w:hAnsi="Arial" w:cs="Arial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2521" w:type="dxa"/>
            <w:shd w:val="clear" w:color="auto" w:fill="361A59"/>
          </w:tcPr>
          <w:p w14:paraId="1F27371F" w14:textId="77777777" w:rsidR="000A7465" w:rsidRPr="00366B1D" w:rsidRDefault="000A7465" w:rsidP="006645F8">
            <w:pPr>
              <w:tabs>
                <w:tab w:val="left" w:pos="1272"/>
              </w:tabs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6B1D">
              <w:rPr>
                <w:rFonts w:ascii="Arial" w:hAnsi="Arial" w:cs="Arial"/>
                <w:b/>
                <w:color w:val="FFFFFF" w:themeColor="background1"/>
                <w:sz w:val="20"/>
              </w:rPr>
              <w:t>Item</w:t>
            </w:r>
          </w:p>
        </w:tc>
        <w:tc>
          <w:tcPr>
            <w:tcW w:w="1171" w:type="dxa"/>
            <w:shd w:val="clear" w:color="auto" w:fill="361A59"/>
          </w:tcPr>
          <w:p w14:paraId="3E7A7468" w14:textId="77777777" w:rsidR="000A7465" w:rsidRPr="00366B1D" w:rsidRDefault="000A7465" w:rsidP="006645F8">
            <w:pPr>
              <w:tabs>
                <w:tab w:val="left" w:pos="1272"/>
              </w:tabs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6B1D">
              <w:rPr>
                <w:rFonts w:ascii="Arial" w:hAnsi="Arial" w:cs="Arial"/>
                <w:b/>
                <w:color w:val="FFFFFF" w:themeColor="background1"/>
                <w:sz w:val="20"/>
              </w:rPr>
              <w:t>Cost</w:t>
            </w:r>
          </w:p>
        </w:tc>
      </w:tr>
      <w:tr w:rsidR="00DD393E" w:rsidRPr="00366B1D" w14:paraId="1EBC1EC6" w14:textId="77777777" w:rsidTr="00C30E17">
        <w:tc>
          <w:tcPr>
            <w:tcW w:w="5045" w:type="dxa"/>
            <w:gridSpan w:val="3"/>
            <w:shd w:val="clear" w:color="auto" w:fill="F2F2F2" w:themeFill="background1" w:themeFillShade="F2"/>
          </w:tcPr>
          <w:p w14:paraId="2EA22D99" w14:textId="77777777" w:rsidR="00DD393E" w:rsidRPr="00366B1D" w:rsidRDefault="00DD393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Basic Emergency Life Support Magnets</w:t>
            </w:r>
          </w:p>
        </w:tc>
      </w:tr>
      <w:tr w:rsidR="00DD393E" w:rsidRPr="00366B1D" w14:paraId="3AA3B8C1" w14:textId="77777777" w:rsidTr="004A6E62">
        <w:trPr>
          <w:trHeight w:val="108"/>
        </w:trPr>
        <w:tc>
          <w:tcPr>
            <w:tcW w:w="1353" w:type="dxa"/>
          </w:tcPr>
          <w:p w14:paraId="31F563C1" w14:textId="77777777" w:rsidR="00DD393E" w:rsidRPr="00366B1D" w:rsidRDefault="002845C0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MAG</w:t>
            </w:r>
            <w:r w:rsidR="00655805" w:rsidRPr="00366B1D">
              <w:rPr>
                <w:rFonts w:ascii="Arial" w:hAnsi="Arial" w:cs="Arial"/>
                <w:sz w:val="20"/>
              </w:rPr>
              <w:t>NET</w:t>
            </w:r>
          </w:p>
        </w:tc>
        <w:tc>
          <w:tcPr>
            <w:tcW w:w="2521" w:type="dxa"/>
          </w:tcPr>
          <w:p w14:paraId="2E00A414" w14:textId="77777777" w:rsidR="00DD393E" w:rsidRPr="00366B1D" w:rsidRDefault="00DD393E" w:rsidP="003C272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 xml:space="preserve">1 to 9 </w:t>
            </w:r>
          </w:p>
        </w:tc>
        <w:tc>
          <w:tcPr>
            <w:tcW w:w="1171" w:type="dxa"/>
          </w:tcPr>
          <w:p w14:paraId="69A3593F" w14:textId="77777777" w:rsidR="00DD393E" w:rsidRPr="00366B1D" w:rsidRDefault="00A01C25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DD393E" w:rsidRPr="00366B1D">
              <w:rPr>
                <w:rFonts w:ascii="Arial" w:hAnsi="Arial" w:cs="Arial"/>
                <w:sz w:val="20"/>
              </w:rPr>
              <w:t>2.00</w:t>
            </w:r>
          </w:p>
        </w:tc>
      </w:tr>
      <w:tr w:rsidR="00DD393E" w:rsidRPr="00366B1D" w14:paraId="3F4688CB" w14:textId="77777777" w:rsidTr="004A6E62">
        <w:tc>
          <w:tcPr>
            <w:tcW w:w="1353" w:type="dxa"/>
          </w:tcPr>
          <w:p w14:paraId="35F3890C" w14:textId="77777777" w:rsidR="00DD393E" w:rsidRPr="00366B1D" w:rsidRDefault="00655805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MAGNET</w:t>
            </w:r>
          </w:p>
        </w:tc>
        <w:tc>
          <w:tcPr>
            <w:tcW w:w="2521" w:type="dxa"/>
          </w:tcPr>
          <w:p w14:paraId="5ADD6F65" w14:textId="77777777" w:rsidR="00DD393E" w:rsidRPr="00366B1D" w:rsidRDefault="00DD393E" w:rsidP="003C272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 xml:space="preserve">10 to 19 </w:t>
            </w:r>
          </w:p>
        </w:tc>
        <w:tc>
          <w:tcPr>
            <w:tcW w:w="1171" w:type="dxa"/>
          </w:tcPr>
          <w:p w14:paraId="7C074DF4" w14:textId="77777777" w:rsidR="00DD393E" w:rsidRPr="00366B1D" w:rsidRDefault="00A01C25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DD393E" w:rsidRPr="00366B1D">
              <w:rPr>
                <w:rFonts w:ascii="Arial" w:hAnsi="Arial" w:cs="Arial"/>
                <w:sz w:val="20"/>
              </w:rPr>
              <w:t>1.</w:t>
            </w:r>
            <w:r w:rsidR="005F7E5A" w:rsidRPr="00366B1D">
              <w:rPr>
                <w:rFonts w:ascii="Arial" w:hAnsi="Arial" w:cs="Arial"/>
                <w:sz w:val="20"/>
              </w:rPr>
              <w:t>80</w:t>
            </w:r>
          </w:p>
        </w:tc>
      </w:tr>
      <w:tr w:rsidR="00DD393E" w:rsidRPr="00366B1D" w14:paraId="37E14914" w14:textId="77777777" w:rsidTr="004A6E62">
        <w:tc>
          <w:tcPr>
            <w:tcW w:w="1353" w:type="dxa"/>
          </w:tcPr>
          <w:p w14:paraId="0FFAB708" w14:textId="77777777" w:rsidR="00DD393E" w:rsidRPr="00366B1D" w:rsidRDefault="002845C0" w:rsidP="00655805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M</w:t>
            </w:r>
            <w:r w:rsidR="00655805" w:rsidRPr="00366B1D">
              <w:rPr>
                <w:rFonts w:ascii="Arial" w:hAnsi="Arial" w:cs="Arial"/>
                <w:sz w:val="20"/>
              </w:rPr>
              <w:t>AGNET</w:t>
            </w:r>
          </w:p>
        </w:tc>
        <w:tc>
          <w:tcPr>
            <w:tcW w:w="2521" w:type="dxa"/>
          </w:tcPr>
          <w:p w14:paraId="204C54DF" w14:textId="77777777" w:rsidR="00DD393E" w:rsidRPr="00366B1D" w:rsidRDefault="00DD393E" w:rsidP="003C272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 xml:space="preserve">20 to 29 </w:t>
            </w:r>
          </w:p>
        </w:tc>
        <w:tc>
          <w:tcPr>
            <w:tcW w:w="1171" w:type="dxa"/>
          </w:tcPr>
          <w:p w14:paraId="2B60B3DF" w14:textId="77777777" w:rsidR="00DD393E" w:rsidRPr="00366B1D" w:rsidRDefault="00A01C25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DD393E" w:rsidRPr="00366B1D">
              <w:rPr>
                <w:rFonts w:ascii="Arial" w:hAnsi="Arial" w:cs="Arial"/>
                <w:sz w:val="20"/>
              </w:rPr>
              <w:t>1.</w:t>
            </w:r>
            <w:r w:rsidR="005F7E5A" w:rsidRPr="00366B1D">
              <w:rPr>
                <w:rFonts w:ascii="Arial" w:hAnsi="Arial" w:cs="Arial"/>
                <w:sz w:val="20"/>
              </w:rPr>
              <w:t>60</w:t>
            </w:r>
          </w:p>
        </w:tc>
      </w:tr>
      <w:tr w:rsidR="00DD393E" w:rsidRPr="00366B1D" w14:paraId="47C8D119" w14:textId="77777777" w:rsidTr="004A6E62">
        <w:tc>
          <w:tcPr>
            <w:tcW w:w="1353" w:type="dxa"/>
          </w:tcPr>
          <w:p w14:paraId="58BD60A7" w14:textId="77777777" w:rsidR="00DD393E" w:rsidRPr="00366B1D" w:rsidRDefault="00655805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MAGNET</w:t>
            </w:r>
          </w:p>
        </w:tc>
        <w:tc>
          <w:tcPr>
            <w:tcW w:w="2521" w:type="dxa"/>
          </w:tcPr>
          <w:p w14:paraId="7431BF15" w14:textId="77777777" w:rsidR="00DD393E" w:rsidRPr="00366B1D" w:rsidRDefault="00DD393E" w:rsidP="006645F8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30 &amp; above</w:t>
            </w:r>
          </w:p>
        </w:tc>
        <w:tc>
          <w:tcPr>
            <w:tcW w:w="1171" w:type="dxa"/>
          </w:tcPr>
          <w:p w14:paraId="337C6F5B" w14:textId="77777777" w:rsidR="00DD393E" w:rsidRPr="00366B1D" w:rsidRDefault="00A01C25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DD393E" w:rsidRPr="00366B1D">
              <w:rPr>
                <w:rFonts w:ascii="Arial" w:hAnsi="Arial" w:cs="Arial"/>
                <w:sz w:val="20"/>
              </w:rPr>
              <w:t>1.</w:t>
            </w:r>
            <w:r w:rsidR="005F7E5A" w:rsidRPr="00366B1D">
              <w:rPr>
                <w:rFonts w:ascii="Arial" w:hAnsi="Arial" w:cs="Arial"/>
                <w:sz w:val="20"/>
              </w:rPr>
              <w:t>50</w:t>
            </w:r>
          </w:p>
        </w:tc>
      </w:tr>
      <w:tr w:rsidR="004A6E62" w:rsidRPr="00366B1D" w14:paraId="70BBE951" w14:textId="77777777" w:rsidTr="004A6E62">
        <w:tc>
          <w:tcPr>
            <w:tcW w:w="1353" w:type="dxa"/>
          </w:tcPr>
          <w:p w14:paraId="7E0A7A27" w14:textId="77777777" w:rsidR="004A6E62" w:rsidRPr="00366B1D" w:rsidRDefault="004A6E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1" w:type="dxa"/>
          </w:tcPr>
          <w:p w14:paraId="72FD34B5" w14:textId="77777777" w:rsidR="004A6E62" w:rsidRPr="00366B1D" w:rsidRDefault="004A6E62" w:rsidP="006645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1" w:type="dxa"/>
          </w:tcPr>
          <w:p w14:paraId="76DBFE69" w14:textId="77777777" w:rsidR="004A6E62" w:rsidRPr="00366B1D" w:rsidRDefault="004A6E62">
            <w:pPr>
              <w:rPr>
                <w:rFonts w:ascii="Arial" w:hAnsi="Arial" w:cs="Arial"/>
                <w:sz w:val="20"/>
              </w:rPr>
            </w:pPr>
          </w:p>
        </w:tc>
      </w:tr>
      <w:tr w:rsidR="00DD393E" w:rsidRPr="00366B1D" w14:paraId="44B9D238" w14:textId="77777777" w:rsidTr="00C30E17">
        <w:tc>
          <w:tcPr>
            <w:tcW w:w="5045" w:type="dxa"/>
            <w:gridSpan w:val="3"/>
            <w:shd w:val="clear" w:color="auto" w:fill="361A59"/>
          </w:tcPr>
          <w:p w14:paraId="73F2CD45" w14:textId="77777777" w:rsidR="00DD393E" w:rsidRPr="00366B1D" w:rsidRDefault="00DD393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6B1D">
              <w:rPr>
                <w:rFonts w:ascii="Arial" w:hAnsi="Arial" w:cs="Arial"/>
                <w:b/>
                <w:color w:val="FFFFFF" w:themeColor="background1"/>
                <w:sz w:val="20"/>
              </w:rPr>
              <w:t>CPR Face Shields</w:t>
            </w:r>
          </w:p>
        </w:tc>
      </w:tr>
      <w:tr w:rsidR="00DD393E" w:rsidRPr="00366B1D" w14:paraId="519549D3" w14:textId="77777777" w:rsidTr="004A6E62">
        <w:tc>
          <w:tcPr>
            <w:tcW w:w="1353" w:type="dxa"/>
          </w:tcPr>
          <w:p w14:paraId="27C27574" w14:textId="77777777" w:rsidR="00DD393E" w:rsidRPr="00366B1D" w:rsidRDefault="002845C0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FACES</w:t>
            </w:r>
          </w:p>
        </w:tc>
        <w:tc>
          <w:tcPr>
            <w:tcW w:w="2521" w:type="dxa"/>
          </w:tcPr>
          <w:p w14:paraId="6A20A513" w14:textId="77777777" w:rsidR="00DD393E" w:rsidRPr="00366B1D" w:rsidRDefault="00DD393E" w:rsidP="003C272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 xml:space="preserve">1 to 9 </w:t>
            </w:r>
          </w:p>
        </w:tc>
        <w:tc>
          <w:tcPr>
            <w:tcW w:w="1171" w:type="dxa"/>
          </w:tcPr>
          <w:p w14:paraId="0169C41D" w14:textId="77777777" w:rsidR="00DD393E" w:rsidRPr="00366B1D" w:rsidRDefault="00A01C25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DD393E" w:rsidRPr="00366B1D">
              <w:rPr>
                <w:rFonts w:ascii="Arial" w:hAnsi="Arial" w:cs="Arial"/>
                <w:sz w:val="20"/>
              </w:rPr>
              <w:t>0.65</w:t>
            </w:r>
          </w:p>
        </w:tc>
      </w:tr>
      <w:tr w:rsidR="00DD393E" w:rsidRPr="00366B1D" w14:paraId="5E3244C1" w14:textId="77777777" w:rsidTr="004A6E62">
        <w:tc>
          <w:tcPr>
            <w:tcW w:w="1353" w:type="dxa"/>
          </w:tcPr>
          <w:p w14:paraId="673E13D2" w14:textId="77777777" w:rsidR="00DD393E" w:rsidRPr="00366B1D" w:rsidRDefault="002845C0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FACES</w:t>
            </w:r>
          </w:p>
        </w:tc>
        <w:tc>
          <w:tcPr>
            <w:tcW w:w="2521" w:type="dxa"/>
          </w:tcPr>
          <w:p w14:paraId="538B415F" w14:textId="77777777" w:rsidR="00DD393E" w:rsidRPr="00366B1D" w:rsidRDefault="00DD393E" w:rsidP="003C272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 xml:space="preserve">10 to 19 </w:t>
            </w:r>
          </w:p>
        </w:tc>
        <w:tc>
          <w:tcPr>
            <w:tcW w:w="1171" w:type="dxa"/>
          </w:tcPr>
          <w:p w14:paraId="2057AA70" w14:textId="77777777" w:rsidR="00DD393E" w:rsidRPr="00366B1D" w:rsidRDefault="00A01C25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DD393E" w:rsidRPr="00366B1D">
              <w:rPr>
                <w:rFonts w:ascii="Arial" w:hAnsi="Arial" w:cs="Arial"/>
                <w:sz w:val="20"/>
              </w:rPr>
              <w:t>0.</w:t>
            </w:r>
            <w:r w:rsidR="00D50FFB" w:rsidRPr="00366B1D">
              <w:rPr>
                <w:rFonts w:ascii="Arial" w:hAnsi="Arial" w:cs="Arial"/>
                <w:sz w:val="20"/>
              </w:rPr>
              <w:t>60</w:t>
            </w:r>
          </w:p>
        </w:tc>
      </w:tr>
      <w:tr w:rsidR="00DD393E" w:rsidRPr="00366B1D" w14:paraId="4FE5FD75" w14:textId="77777777" w:rsidTr="004A6E62">
        <w:tc>
          <w:tcPr>
            <w:tcW w:w="1353" w:type="dxa"/>
          </w:tcPr>
          <w:p w14:paraId="4984978C" w14:textId="77777777" w:rsidR="00DD393E" w:rsidRPr="00366B1D" w:rsidRDefault="002845C0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FACES</w:t>
            </w:r>
          </w:p>
        </w:tc>
        <w:tc>
          <w:tcPr>
            <w:tcW w:w="2521" w:type="dxa"/>
          </w:tcPr>
          <w:p w14:paraId="7EB6C43A" w14:textId="77777777" w:rsidR="00DD393E" w:rsidRPr="00366B1D" w:rsidRDefault="00DD393E" w:rsidP="003C272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 xml:space="preserve">20 to 29 </w:t>
            </w:r>
          </w:p>
        </w:tc>
        <w:tc>
          <w:tcPr>
            <w:tcW w:w="1171" w:type="dxa"/>
          </w:tcPr>
          <w:p w14:paraId="4492D444" w14:textId="77777777" w:rsidR="00DD393E" w:rsidRPr="00366B1D" w:rsidRDefault="00A01C25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DD393E" w:rsidRPr="00366B1D">
              <w:rPr>
                <w:rFonts w:ascii="Arial" w:hAnsi="Arial" w:cs="Arial"/>
                <w:sz w:val="20"/>
              </w:rPr>
              <w:t>0.</w:t>
            </w:r>
            <w:r w:rsidR="00D50FFB" w:rsidRPr="00366B1D">
              <w:rPr>
                <w:rFonts w:ascii="Arial" w:hAnsi="Arial" w:cs="Arial"/>
                <w:sz w:val="20"/>
              </w:rPr>
              <w:t>50</w:t>
            </w:r>
          </w:p>
        </w:tc>
      </w:tr>
      <w:tr w:rsidR="00DD393E" w:rsidRPr="00366B1D" w14:paraId="22A04B0D" w14:textId="77777777" w:rsidTr="004A6E62">
        <w:tc>
          <w:tcPr>
            <w:tcW w:w="1353" w:type="dxa"/>
          </w:tcPr>
          <w:p w14:paraId="453959A7" w14:textId="77777777" w:rsidR="00DD393E" w:rsidRPr="00366B1D" w:rsidRDefault="002845C0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FACES</w:t>
            </w:r>
          </w:p>
        </w:tc>
        <w:tc>
          <w:tcPr>
            <w:tcW w:w="2521" w:type="dxa"/>
          </w:tcPr>
          <w:p w14:paraId="443147F0" w14:textId="77777777" w:rsidR="00DD393E" w:rsidRPr="00366B1D" w:rsidRDefault="00DD393E" w:rsidP="003C272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 xml:space="preserve">30 to 49 </w:t>
            </w:r>
          </w:p>
        </w:tc>
        <w:tc>
          <w:tcPr>
            <w:tcW w:w="1171" w:type="dxa"/>
          </w:tcPr>
          <w:p w14:paraId="31A1AE16" w14:textId="77777777" w:rsidR="00DD393E" w:rsidRPr="00366B1D" w:rsidRDefault="00A01C25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DD393E" w:rsidRPr="00366B1D">
              <w:rPr>
                <w:rFonts w:ascii="Arial" w:hAnsi="Arial" w:cs="Arial"/>
                <w:sz w:val="20"/>
              </w:rPr>
              <w:t>0.</w:t>
            </w:r>
            <w:r w:rsidR="00D50FFB" w:rsidRPr="00366B1D">
              <w:rPr>
                <w:rFonts w:ascii="Arial" w:hAnsi="Arial" w:cs="Arial"/>
                <w:sz w:val="20"/>
              </w:rPr>
              <w:t>40</w:t>
            </w:r>
          </w:p>
        </w:tc>
      </w:tr>
      <w:tr w:rsidR="00DD393E" w:rsidRPr="00366B1D" w14:paraId="7A9867CE" w14:textId="77777777" w:rsidTr="004A6E62">
        <w:tc>
          <w:tcPr>
            <w:tcW w:w="1353" w:type="dxa"/>
          </w:tcPr>
          <w:p w14:paraId="7A6BE904" w14:textId="77777777" w:rsidR="00DD393E" w:rsidRPr="00366B1D" w:rsidRDefault="002845C0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FACES</w:t>
            </w:r>
          </w:p>
        </w:tc>
        <w:tc>
          <w:tcPr>
            <w:tcW w:w="2521" w:type="dxa"/>
          </w:tcPr>
          <w:p w14:paraId="18D7409B" w14:textId="77777777" w:rsidR="00DD393E" w:rsidRPr="00366B1D" w:rsidRDefault="00DD393E" w:rsidP="006645F8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Box of 50</w:t>
            </w:r>
          </w:p>
        </w:tc>
        <w:tc>
          <w:tcPr>
            <w:tcW w:w="1171" w:type="dxa"/>
          </w:tcPr>
          <w:p w14:paraId="14D6416B" w14:textId="77777777" w:rsidR="00DD393E" w:rsidRPr="00366B1D" w:rsidRDefault="00A01C25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DD393E" w:rsidRPr="00366B1D">
              <w:rPr>
                <w:rFonts w:ascii="Arial" w:hAnsi="Arial" w:cs="Arial"/>
                <w:sz w:val="20"/>
              </w:rPr>
              <w:t>18.9</w:t>
            </w:r>
            <w:r w:rsidR="00D50FFB" w:rsidRPr="00366B1D">
              <w:rPr>
                <w:rFonts w:ascii="Arial" w:hAnsi="Arial" w:cs="Arial"/>
                <w:sz w:val="20"/>
              </w:rPr>
              <w:t>5</w:t>
            </w:r>
          </w:p>
        </w:tc>
      </w:tr>
      <w:tr w:rsidR="00DD393E" w:rsidRPr="00366B1D" w14:paraId="1AE63DBA" w14:textId="77777777" w:rsidTr="00C30E17">
        <w:tc>
          <w:tcPr>
            <w:tcW w:w="5045" w:type="dxa"/>
            <w:gridSpan w:val="3"/>
            <w:shd w:val="clear" w:color="auto" w:fill="361A59"/>
          </w:tcPr>
          <w:p w14:paraId="43D3440B" w14:textId="77777777" w:rsidR="00DD393E" w:rsidRPr="00366B1D" w:rsidRDefault="00DD393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6B1D">
              <w:rPr>
                <w:rFonts w:ascii="Arial" w:hAnsi="Arial" w:cs="Arial"/>
                <w:b/>
                <w:color w:val="FFFFFF" w:themeColor="background1"/>
                <w:sz w:val="20"/>
              </w:rPr>
              <w:t>Livingston Disposable Cardboard Spacers</w:t>
            </w:r>
          </w:p>
        </w:tc>
      </w:tr>
      <w:tr w:rsidR="00DD393E" w:rsidRPr="00366B1D" w14:paraId="15CEC71E" w14:textId="77777777" w:rsidTr="004A6E62">
        <w:tc>
          <w:tcPr>
            <w:tcW w:w="1353" w:type="dxa"/>
          </w:tcPr>
          <w:p w14:paraId="0DDAD959" w14:textId="77777777" w:rsidR="00DD393E" w:rsidRPr="00366B1D" w:rsidRDefault="002845C0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LIVSPA</w:t>
            </w:r>
          </w:p>
        </w:tc>
        <w:tc>
          <w:tcPr>
            <w:tcW w:w="2521" w:type="dxa"/>
          </w:tcPr>
          <w:p w14:paraId="1FD0D778" w14:textId="77777777" w:rsidR="00DD393E" w:rsidRPr="00366B1D" w:rsidRDefault="00DD393E" w:rsidP="003C272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 xml:space="preserve">1 to 9 </w:t>
            </w:r>
          </w:p>
        </w:tc>
        <w:tc>
          <w:tcPr>
            <w:tcW w:w="1171" w:type="dxa"/>
          </w:tcPr>
          <w:p w14:paraId="29E6C98C" w14:textId="77777777" w:rsidR="00DD393E" w:rsidRPr="00366B1D" w:rsidRDefault="00A01C25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3C2721" w:rsidRPr="00366B1D">
              <w:rPr>
                <w:rFonts w:ascii="Arial" w:hAnsi="Arial" w:cs="Arial"/>
                <w:sz w:val="20"/>
              </w:rPr>
              <w:t>4.95</w:t>
            </w:r>
          </w:p>
        </w:tc>
      </w:tr>
      <w:tr w:rsidR="00DD393E" w:rsidRPr="00366B1D" w14:paraId="13DA6B54" w14:textId="77777777" w:rsidTr="004A6E62">
        <w:tc>
          <w:tcPr>
            <w:tcW w:w="1353" w:type="dxa"/>
          </w:tcPr>
          <w:p w14:paraId="38B999C6" w14:textId="77777777" w:rsidR="00DD393E" w:rsidRPr="00366B1D" w:rsidRDefault="002845C0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LIVSPA</w:t>
            </w:r>
          </w:p>
        </w:tc>
        <w:tc>
          <w:tcPr>
            <w:tcW w:w="2521" w:type="dxa"/>
          </w:tcPr>
          <w:p w14:paraId="434D0C88" w14:textId="77777777" w:rsidR="00DD393E" w:rsidRPr="00366B1D" w:rsidRDefault="003C2721" w:rsidP="006645F8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10 to 24</w:t>
            </w:r>
          </w:p>
        </w:tc>
        <w:tc>
          <w:tcPr>
            <w:tcW w:w="1171" w:type="dxa"/>
          </w:tcPr>
          <w:p w14:paraId="7DE6A1CF" w14:textId="77777777" w:rsidR="00DD393E" w:rsidRPr="00366B1D" w:rsidRDefault="00A01C25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3C2721" w:rsidRPr="00366B1D">
              <w:rPr>
                <w:rFonts w:ascii="Arial" w:hAnsi="Arial" w:cs="Arial"/>
                <w:sz w:val="20"/>
              </w:rPr>
              <w:t>4.7</w:t>
            </w:r>
            <w:r w:rsidR="00D50FFB" w:rsidRPr="00366B1D">
              <w:rPr>
                <w:rFonts w:ascii="Arial" w:hAnsi="Arial" w:cs="Arial"/>
                <w:sz w:val="20"/>
              </w:rPr>
              <w:t>5</w:t>
            </w:r>
          </w:p>
        </w:tc>
      </w:tr>
      <w:tr w:rsidR="00DD393E" w:rsidRPr="00366B1D" w14:paraId="72596856" w14:textId="77777777" w:rsidTr="004A6E62">
        <w:tc>
          <w:tcPr>
            <w:tcW w:w="1353" w:type="dxa"/>
          </w:tcPr>
          <w:p w14:paraId="3D5422FF" w14:textId="77777777" w:rsidR="00DD393E" w:rsidRPr="00366B1D" w:rsidRDefault="002845C0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LIVSPA</w:t>
            </w:r>
          </w:p>
        </w:tc>
        <w:tc>
          <w:tcPr>
            <w:tcW w:w="2521" w:type="dxa"/>
          </w:tcPr>
          <w:p w14:paraId="5FCF744A" w14:textId="77777777" w:rsidR="00DD393E" w:rsidRPr="00366B1D" w:rsidRDefault="003C2721" w:rsidP="006645F8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Box of 25</w:t>
            </w:r>
          </w:p>
        </w:tc>
        <w:tc>
          <w:tcPr>
            <w:tcW w:w="1171" w:type="dxa"/>
          </w:tcPr>
          <w:p w14:paraId="34AD2B0D" w14:textId="77777777" w:rsidR="00DD393E" w:rsidRPr="00366B1D" w:rsidRDefault="00A01C25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3C2721" w:rsidRPr="00366B1D">
              <w:rPr>
                <w:rFonts w:ascii="Arial" w:hAnsi="Arial" w:cs="Arial"/>
                <w:sz w:val="20"/>
              </w:rPr>
              <w:t>112.50</w:t>
            </w:r>
          </w:p>
        </w:tc>
      </w:tr>
    </w:tbl>
    <w:p w14:paraId="6B04AA8B" w14:textId="77777777" w:rsidR="003C2721" w:rsidRPr="00366B1D" w:rsidRDefault="003C2721">
      <w:pPr>
        <w:rPr>
          <w:rFonts w:ascii="Arial" w:hAnsi="Arial" w:cs="Arial"/>
          <w:sz w:val="20"/>
        </w:rPr>
      </w:pPr>
    </w:p>
    <w:p w14:paraId="2D0F87B7" w14:textId="77777777" w:rsidR="00CC1A41" w:rsidRPr="00366B1D" w:rsidRDefault="00CC1A41" w:rsidP="00CC1A41">
      <w:pPr>
        <w:rPr>
          <w:rFonts w:ascii="Arial" w:hAnsi="Arial" w:cs="Arial"/>
          <w:sz w:val="20"/>
        </w:rPr>
      </w:pPr>
    </w:p>
    <w:p w14:paraId="47D63CA4" w14:textId="77777777" w:rsidR="00CC1A41" w:rsidRPr="00366B1D" w:rsidRDefault="00CC1A41" w:rsidP="00CC1A41">
      <w:pPr>
        <w:rPr>
          <w:rFonts w:ascii="Arial" w:hAnsi="Arial" w:cs="Arial"/>
          <w:sz w:val="20"/>
        </w:rPr>
      </w:pPr>
    </w:p>
    <w:p w14:paraId="00E12C29" w14:textId="77777777" w:rsidR="00CC1A41" w:rsidRPr="00366B1D" w:rsidRDefault="00CC1A41" w:rsidP="00CC1A41">
      <w:pPr>
        <w:rPr>
          <w:rFonts w:ascii="Arial" w:hAnsi="Arial" w:cs="Arial"/>
          <w:b/>
          <w:sz w:val="20"/>
        </w:rPr>
      </w:pPr>
      <w:r w:rsidRPr="00366B1D">
        <w:rPr>
          <w:rFonts w:ascii="Arial" w:hAnsi="Arial" w:cs="Arial"/>
          <w:b/>
          <w:sz w:val="20"/>
        </w:rPr>
        <w:t>Processing Charges</w:t>
      </w:r>
      <w:r w:rsidRPr="00366B1D">
        <w:rPr>
          <w:rFonts w:ascii="Arial" w:hAnsi="Arial" w:cs="Arial"/>
          <w:sz w:val="20"/>
        </w:rPr>
        <w:t>*</w:t>
      </w:r>
    </w:p>
    <w:p w14:paraId="5967C66F" w14:textId="77777777" w:rsidR="00CC1A41" w:rsidRPr="00366B1D" w:rsidRDefault="00CC1A41" w:rsidP="00CC1A41">
      <w:pPr>
        <w:rPr>
          <w:rFonts w:ascii="Arial" w:hAnsi="Arial" w:cs="Arial"/>
          <w:sz w:val="20"/>
        </w:rPr>
      </w:pPr>
    </w:p>
    <w:p w14:paraId="7D346A3C" w14:textId="21EC9F72" w:rsidR="00CC1A41" w:rsidRDefault="00CC1A41" w:rsidP="00CC1A41">
      <w:pPr>
        <w:rPr>
          <w:rFonts w:ascii="Arial" w:hAnsi="Arial" w:cs="Arial"/>
          <w:sz w:val="20"/>
        </w:rPr>
      </w:pPr>
      <w:r w:rsidRPr="00366B1D">
        <w:rPr>
          <w:rFonts w:ascii="Arial" w:hAnsi="Arial" w:cs="Arial"/>
          <w:sz w:val="20"/>
        </w:rPr>
        <w:t xml:space="preserve">Please note below charges will be invoiced per student at time of certificate processing. You do not need to purchase these in advance </w:t>
      </w:r>
    </w:p>
    <w:p w14:paraId="0DADA67E" w14:textId="77777777" w:rsidR="00C30E17" w:rsidRPr="00366B1D" w:rsidRDefault="00C30E17" w:rsidP="00CC1A41">
      <w:pPr>
        <w:rPr>
          <w:rFonts w:ascii="Arial" w:hAnsi="Arial" w:cs="Arial"/>
          <w:sz w:val="20"/>
        </w:rPr>
      </w:pPr>
    </w:p>
    <w:p w14:paraId="5EDC8A43" w14:textId="77777777" w:rsidR="003C2721" w:rsidRPr="00366B1D" w:rsidRDefault="00CC1A41">
      <w:pPr>
        <w:rPr>
          <w:rFonts w:ascii="Arial" w:hAnsi="Arial" w:cs="Arial"/>
          <w:sz w:val="20"/>
        </w:rPr>
      </w:pPr>
      <w:r w:rsidRPr="00366B1D">
        <w:rPr>
          <w:rFonts w:ascii="Arial" w:hAnsi="Arial" w:cs="Arial"/>
          <w:sz w:val="20"/>
        </w:rPr>
        <w:t>*Certificate processing charges include all RTO maintenance and compliance costs, database management, online training maintenance, enrolment and resulting,</w:t>
      </w:r>
    </w:p>
    <w:p w14:paraId="4DB11FF4" w14:textId="77777777" w:rsidR="003C2721" w:rsidRPr="00366B1D" w:rsidRDefault="003C2721">
      <w:pPr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1363"/>
        <w:gridCol w:w="2517"/>
        <w:gridCol w:w="1165"/>
      </w:tblGrid>
      <w:tr w:rsidR="00CC1A41" w:rsidRPr="00366B1D" w14:paraId="3852A761" w14:textId="77777777" w:rsidTr="00C30E17">
        <w:tc>
          <w:tcPr>
            <w:tcW w:w="5045" w:type="dxa"/>
            <w:gridSpan w:val="3"/>
            <w:shd w:val="clear" w:color="auto" w:fill="361A59"/>
          </w:tcPr>
          <w:p w14:paraId="1F23B7E6" w14:textId="77777777" w:rsidR="00CC1A41" w:rsidRPr="00366B1D" w:rsidRDefault="00CC1A41" w:rsidP="00CC1A41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6B1D">
              <w:rPr>
                <w:rFonts w:ascii="Arial" w:hAnsi="Arial" w:cs="Arial"/>
                <w:b/>
                <w:color w:val="FFFFFF" w:themeColor="background1"/>
                <w:sz w:val="20"/>
              </w:rPr>
              <w:t>Processing Charge</w:t>
            </w:r>
          </w:p>
        </w:tc>
      </w:tr>
      <w:tr w:rsidR="00CC1A41" w:rsidRPr="00366B1D" w14:paraId="58EA37DF" w14:textId="77777777" w:rsidTr="00CC1A41">
        <w:tc>
          <w:tcPr>
            <w:tcW w:w="1363" w:type="dxa"/>
          </w:tcPr>
          <w:p w14:paraId="55EC1040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7" w:type="dxa"/>
          </w:tcPr>
          <w:p w14:paraId="5C384330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10760NAT</w:t>
            </w:r>
          </w:p>
        </w:tc>
        <w:tc>
          <w:tcPr>
            <w:tcW w:w="1165" w:type="dxa"/>
          </w:tcPr>
          <w:p w14:paraId="75765D67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18.00</w:t>
            </w:r>
          </w:p>
        </w:tc>
      </w:tr>
      <w:tr w:rsidR="00CC1A41" w:rsidRPr="00366B1D" w14:paraId="00B86806" w14:textId="77777777" w:rsidTr="00CC1A41">
        <w:tc>
          <w:tcPr>
            <w:tcW w:w="1363" w:type="dxa"/>
          </w:tcPr>
          <w:p w14:paraId="2C6E3ECE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7" w:type="dxa"/>
          </w:tcPr>
          <w:p w14:paraId="1C6C21AE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 xml:space="preserve">10710NAT </w:t>
            </w:r>
          </w:p>
        </w:tc>
        <w:tc>
          <w:tcPr>
            <w:tcW w:w="1165" w:type="dxa"/>
          </w:tcPr>
          <w:p w14:paraId="7B54D691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17.00</w:t>
            </w:r>
          </w:p>
        </w:tc>
      </w:tr>
      <w:tr w:rsidR="00CC1A41" w:rsidRPr="00366B1D" w14:paraId="4924A7FC" w14:textId="77777777" w:rsidTr="00CC1A41">
        <w:tc>
          <w:tcPr>
            <w:tcW w:w="1363" w:type="dxa"/>
          </w:tcPr>
          <w:p w14:paraId="3D7B5EA9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7" w:type="dxa"/>
          </w:tcPr>
          <w:p w14:paraId="40EB40E1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 xml:space="preserve">HLTAID001 </w:t>
            </w:r>
          </w:p>
        </w:tc>
        <w:tc>
          <w:tcPr>
            <w:tcW w:w="1165" w:type="dxa"/>
          </w:tcPr>
          <w:p w14:paraId="1C24C19F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17.00</w:t>
            </w:r>
          </w:p>
        </w:tc>
      </w:tr>
      <w:tr w:rsidR="00CC1A41" w:rsidRPr="00366B1D" w14:paraId="3EDCFFF3" w14:textId="77777777" w:rsidTr="00CC1A41">
        <w:tc>
          <w:tcPr>
            <w:tcW w:w="1363" w:type="dxa"/>
          </w:tcPr>
          <w:p w14:paraId="1E4D435E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7" w:type="dxa"/>
          </w:tcPr>
          <w:p w14:paraId="151E384E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HLTAID002</w:t>
            </w:r>
          </w:p>
        </w:tc>
        <w:tc>
          <w:tcPr>
            <w:tcW w:w="1165" w:type="dxa"/>
          </w:tcPr>
          <w:p w14:paraId="4362C2EE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18.00</w:t>
            </w:r>
          </w:p>
        </w:tc>
      </w:tr>
      <w:tr w:rsidR="00CC1A41" w:rsidRPr="00366B1D" w14:paraId="170368AF" w14:textId="77777777" w:rsidTr="00CC1A41">
        <w:tc>
          <w:tcPr>
            <w:tcW w:w="1363" w:type="dxa"/>
          </w:tcPr>
          <w:p w14:paraId="3F53DECD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7" w:type="dxa"/>
          </w:tcPr>
          <w:p w14:paraId="0F9729EE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HLTAID003</w:t>
            </w:r>
          </w:p>
        </w:tc>
        <w:tc>
          <w:tcPr>
            <w:tcW w:w="1165" w:type="dxa"/>
          </w:tcPr>
          <w:p w14:paraId="35303F91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28.00</w:t>
            </w:r>
          </w:p>
        </w:tc>
      </w:tr>
      <w:tr w:rsidR="00CC1A41" w:rsidRPr="00366B1D" w14:paraId="415B4A59" w14:textId="77777777" w:rsidTr="00CC1A41">
        <w:tc>
          <w:tcPr>
            <w:tcW w:w="1363" w:type="dxa"/>
          </w:tcPr>
          <w:p w14:paraId="78D3AE3A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7" w:type="dxa"/>
          </w:tcPr>
          <w:p w14:paraId="6BCFF129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HLTAID004</w:t>
            </w:r>
          </w:p>
        </w:tc>
        <w:tc>
          <w:tcPr>
            <w:tcW w:w="1165" w:type="dxa"/>
          </w:tcPr>
          <w:p w14:paraId="2363A91C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28.00</w:t>
            </w:r>
          </w:p>
        </w:tc>
      </w:tr>
      <w:tr w:rsidR="00CC1A41" w:rsidRPr="00366B1D" w14:paraId="5421ACBF" w14:textId="77777777" w:rsidTr="00CC1A41">
        <w:tc>
          <w:tcPr>
            <w:tcW w:w="1363" w:type="dxa"/>
          </w:tcPr>
          <w:p w14:paraId="6640147E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7" w:type="dxa"/>
          </w:tcPr>
          <w:p w14:paraId="435F0FA6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 xml:space="preserve">Additional charge for paper enrolment processing </w:t>
            </w:r>
          </w:p>
        </w:tc>
        <w:tc>
          <w:tcPr>
            <w:tcW w:w="1165" w:type="dxa"/>
          </w:tcPr>
          <w:p w14:paraId="30E82008" w14:textId="77777777" w:rsidR="00CC1A41" w:rsidRPr="00366B1D" w:rsidRDefault="00CC1A41" w:rsidP="00CC1A41">
            <w:pPr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5.00</w:t>
            </w:r>
          </w:p>
        </w:tc>
      </w:tr>
    </w:tbl>
    <w:p w14:paraId="2AECED0F" w14:textId="77777777" w:rsidR="00D620B2" w:rsidRPr="00366B1D" w:rsidRDefault="00D620B2">
      <w:pPr>
        <w:rPr>
          <w:rFonts w:ascii="Arial" w:hAnsi="Arial" w:cs="Arial"/>
          <w:sz w:val="20"/>
        </w:rPr>
      </w:pPr>
    </w:p>
    <w:p w14:paraId="5E4F31D6" w14:textId="77777777" w:rsidR="00D620B2" w:rsidRPr="00366B1D" w:rsidRDefault="00D620B2">
      <w:pPr>
        <w:rPr>
          <w:rFonts w:ascii="Arial" w:hAnsi="Arial" w:cs="Arial"/>
          <w:sz w:val="20"/>
        </w:rPr>
      </w:pPr>
    </w:p>
    <w:p w14:paraId="1F37D355" w14:textId="77777777" w:rsidR="00D620B2" w:rsidRPr="00366B1D" w:rsidRDefault="00D620B2">
      <w:pPr>
        <w:rPr>
          <w:rFonts w:ascii="Arial" w:hAnsi="Arial" w:cs="Arial"/>
          <w:sz w:val="20"/>
        </w:rPr>
        <w:sectPr w:rsidR="00D620B2" w:rsidRPr="00366B1D" w:rsidSect="007A58D1">
          <w:type w:val="continuous"/>
          <w:pgSz w:w="11907" w:h="16840" w:code="9"/>
          <w:pgMar w:top="567" w:right="510" w:bottom="397" w:left="567" w:header="565" w:footer="539" w:gutter="0"/>
          <w:pgNumType w:start="1"/>
          <w:cols w:num="2" w:space="720"/>
          <w:titlePg/>
          <w:docGrid w:linePitch="326"/>
        </w:sectPr>
      </w:pPr>
    </w:p>
    <w:p w14:paraId="3BB32FA2" w14:textId="77777777" w:rsidR="00D620B2" w:rsidRPr="00366B1D" w:rsidRDefault="00D620B2">
      <w:pPr>
        <w:rPr>
          <w:rFonts w:ascii="Arial" w:hAnsi="Arial" w:cs="Arial"/>
          <w:sz w:val="20"/>
        </w:rPr>
      </w:pPr>
    </w:p>
    <w:p w14:paraId="643725D4" w14:textId="77777777" w:rsidR="004500A8" w:rsidRPr="00366B1D" w:rsidRDefault="004500A8">
      <w:pPr>
        <w:rPr>
          <w:rFonts w:ascii="Arial" w:hAnsi="Arial" w:cs="Arial"/>
          <w:sz w:val="20"/>
        </w:rPr>
      </w:pPr>
    </w:p>
    <w:p w14:paraId="32B316E6" w14:textId="77777777" w:rsidR="00662F55" w:rsidRPr="00366B1D" w:rsidRDefault="00662F55">
      <w:pPr>
        <w:rPr>
          <w:rFonts w:ascii="Arial" w:hAnsi="Arial" w:cs="Arial"/>
          <w:sz w:val="20"/>
        </w:rPr>
      </w:pPr>
      <w:r w:rsidRPr="00366B1D">
        <w:rPr>
          <w:rFonts w:ascii="Arial" w:hAnsi="Arial" w:cs="Arial"/>
          <w:sz w:val="20"/>
        </w:rPr>
        <w:br w:type="page"/>
      </w:r>
    </w:p>
    <w:p w14:paraId="1B824A14" w14:textId="77777777" w:rsidR="003C2721" w:rsidRPr="00366B1D" w:rsidRDefault="003C2721" w:rsidP="00FA15AD">
      <w:pPr>
        <w:pStyle w:val="Heading5"/>
        <w:tabs>
          <w:tab w:val="left" w:pos="318"/>
        </w:tabs>
        <w:spacing w:before="40" w:after="40"/>
        <w:rPr>
          <w:rFonts w:cs="Arial"/>
          <w:color w:val="FFFFFF" w:themeColor="background1"/>
          <w:sz w:val="20"/>
        </w:rPr>
      </w:pPr>
    </w:p>
    <w:p w14:paraId="7060908B" w14:textId="77777777" w:rsidR="00C938C4" w:rsidRPr="00366B1D" w:rsidRDefault="00C938C4" w:rsidP="00C938C4">
      <w:pPr>
        <w:rPr>
          <w:rFonts w:ascii="Arial" w:hAnsi="Arial" w:cs="Arial"/>
          <w:sz w:val="20"/>
        </w:rPr>
        <w:sectPr w:rsidR="00C938C4" w:rsidRPr="00366B1D" w:rsidSect="007A58D1">
          <w:type w:val="continuous"/>
          <w:pgSz w:w="11907" w:h="16840" w:code="9"/>
          <w:pgMar w:top="567" w:right="510" w:bottom="397" w:left="567" w:header="565" w:footer="539" w:gutter="0"/>
          <w:pgNumType w:start="1"/>
          <w:cols w:num="2" w:space="720"/>
          <w:titlePg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6247"/>
        <w:gridCol w:w="1814"/>
      </w:tblGrid>
      <w:tr w:rsidR="00C938C4" w:rsidRPr="00366B1D" w14:paraId="6FD47253" w14:textId="77777777" w:rsidTr="00C30E17">
        <w:trPr>
          <w:trHeight w:val="516"/>
        </w:trPr>
        <w:tc>
          <w:tcPr>
            <w:tcW w:w="10820" w:type="dxa"/>
            <w:gridSpan w:val="3"/>
            <w:shd w:val="clear" w:color="auto" w:fill="361A59"/>
            <w:vAlign w:val="center"/>
          </w:tcPr>
          <w:p w14:paraId="439615F0" w14:textId="77777777" w:rsidR="008E5C84" w:rsidRPr="00366B1D" w:rsidRDefault="008E5C84" w:rsidP="000321C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10</w:t>
            </w:r>
            <w:r w:rsidR="005F7E5A" w:rsidRPr="00366B1D">
              <w:rPr>
                <w:rFonts w:ascii="Arial" w:hAnsi="Arial" w:cs="Arial"/>
                <w:b/>
                <w:sz w:val="20"/>
              </w:rPr>
              <w:t>760</w:t>
            </w:r>
            <w:r w:rsidRPr="00366B1D">
              <w:rPr>
                <w:rFonts w:ascii="Arial" w:hAnsi="Arial" w:cs="Arial"/>
                <w:b/>
                <w:sz w:val="20"/>
              </w:rPr>
              <w:t xml:space="preserve">NAT Course in </w:t>
            </w:r>
            <w:r w:rsidR="005F7E5A" w:rsidRPr="00366B1D">
              <w:rPr>
                <w:rFonts w:ascii="Arial" w:hAnsi="Arial" w:cs="Arial"/>
                <w:b/>
                <w:sz w:val="20"/>
              </w:rPr>
              <w:t>Asthma Awareness</w:t>
            </w:r>
            <w:r w:rsidRPr="00366B1D">
              <w:rPr>
                <w:rFonts w:ascii="Arial" w:hAnsi="Arial" w:cs="Arial"/>
                <w:b/>
                <w:sz w:val="20"/>
              </w:rPr>
              <w:t xml:space="preserve"> Per Person</w:t>
            </w:r>
          </w:p>
        </w:tc>
      </w:tr>
      <w:tr w:rsidR="00C938C4" w:rsidRPr="00366B1D" w14:paraId="4A1668D2" w14:textId="77777777" w:rsidTr="00C30E17">
        <w:trPr>
          <w:trHeight w:val="421"/>
        </w:trPr>
        <w:tc>
          <w:tcPr>
            <w:tcW w:w="2759" w:type="dxa"/>
            <w:shd w:val="clear" w:color="auto" w:fill="F2F2F2" w:themeFill="background1" w:themeFillShade="F2"/>
          </w:tcPr>
          <w:p w14:paraId="4432C7B3" w14:textId="77777777" w:rsidR="008E5C84" w:rsidRPr="00C30E17" w:rsidRDefault="00B9437C" w:rsidP="00DE1D23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Name/Code</w:t>
            </w:r>
          </w:p>
        </w:tc>
        <w:tc>
          <w:tcPr>
            <w:tcW w:w="6247" w:type="dxa"/>
            <w:shd w:val="clear" w:color="auto" w:fill="F2F2F2" w:themeFill="background1" w:themeFillShade="F2"/>
            <w:vAlign w:val="center"/>
          </w:tcPr>
          <w:p w14:paraId="6B23E715" w14:textId="77777777" w:rsidR="008E5C84" w:rsidRPr="00C30E17" w:rsidRDefault="008E5C84" w:rsidP="003C2721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B64EE4A" w14:textId="77777777" w:rsidR="008E5C84" w:rsidRPr="00C30E17" w:rsidRDefault="008E5C84" w:rsidP="003C2721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Price</w:t>
            </w:r>
          </w:p>
        </w:tc>
      </w:tr>
      <w:tr w:rsidR="00C938C4" w:rsidRPr="00366B1D" w14:paraId="3793E951" w14:textId="77777777" w:rsidTr="00CC1A41">
        <w:trPr>
          <w:trHeight w:val="1480"/>
        </w:trPr>
        <w:tc>
          <w:tcPr>
            <w:tcW w:w="2759" w:type="dxa"/>
            <w:vAlign w:val="center"/>
          </w:tcPr>
          <w:p w14:paraId="58C01542" w14:textId="77777777" w:rsidR="008E5C84" w:rsidRPr="00366B1D" w:rsidRDefault="003C2721" w:rsidP="003C2721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Online Option</w:t>
            </w:r>
          </w:p>
          <w:p w14:paraId="5BFC5E11" w14:textId="77777777" w:rsidR="00B9437C" w:rsidRPr="00366B1D" w:rsidRDefault="00B9437C" w:rsidP="003C2721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(EAMO)</w:t>
            </w:r>
          </w:p>
        </w:tc>
        <w:tc>
          <w:tcPr>
            <w:tcW w:w="6247" w:type="dxa"/>
          </w:tcPr>
          <w:p w14:paraId="7BB18AE3" w14:textId="77777777" w:rsidR="008E5C84" w:rsidRPr="00366B1D" w:rsidRDefault="003C2721" w:rsidP="008E5C84">
            <w:pPr>
              <w:pStyle w:val="Default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I</w:t>
            </w:r>
            <w:r w:rsidR="008E5C84" w:rsidRPr="00366B1D">
              <w:rPr>
                <w:rFonts w:ascii="Arial" w:hAnsi="Arial" w:cs="Arial"/>
                <w:sz w:val="20"/>
                <w:szCs w:val="20"/>
              </w:rPr>
              <w:t>ncludes</w:t>
            </w:r>
          </w:p>
          <w:p w14:paraId="652A2910" w14:textId="77777777" w:rsidR="003C2721" w:rsidRPr="00366B1D" w:rsidRDefault="005F7E5A" w:rsidP="003C2721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Assessment folio</w:t>
            </w:r>
            <w:r w:rsidR="003C2721" w:rsidRPr="00366B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763BBB" w14:textId="77777777" w:rsidR="003C2721" w:rsidRPr="00366B1D" w:rsidRDefault="003C2721" w:rsidP="003C2721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Spacer</w:t>
            </w:r>
          </w:p>
          <w:p w14:paraId="5BDE4482" w14:textId="77777777" w:rsidR="003C2721" w:rsidRPr="00366B1D" w:rsidRDefault="003C2721" w:rsidP="002009B6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78F70551" w14:textId="77777777" w:rsidR="008E5C84" w:rsidRPr="00366B1D" w:rsidRDefault="005F7E5A" w:rsidP="003C2721">
            <w:pPr>
              <w:spacing w:after="120"/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38170D" w:rsidRPr="00366B1D">
              <w:rPr>
                <w:rFonts w:ascii="Arial" w:hAnsi="Arial" w:cs="Arial"/>
                <w:sz w:val="20"/>
              </w:rPr>
              <w:t>2</w:t>
            </w:r>
            <w:r w:rsidRPr="00366B1D">
              <w:rPr>
                <w:rFonts w:ascii="Arial" w:hAnsi="Arial" w:cs="Arial"/>
                <w:sz w:val="20"/>
              </w:rPr>
              <w:t>.35</w:t>
            </w:r>
          </w:p>
        </w:tc>
      </w:tr>
      <w:tr w:rsidR="00C938C4" w:rsidRPr="00366B1D" w14:paraId="352E9749" w14:textId="77777777" w:rsidTr="005F7E5A">
        <w:trPr>
          <w:trHeight w:val="1970"/>
        </w:trPr>
        <w:tc>
          <w:tcPr>
            <w:tcW w:w="2759" w:type="dxa"/>
            <w:vAlign w:val="center"/>
          </w:tcPr>
          <w:p w14:paraId="406A89B0" w14:textId="77777777" w:rsidR="008E5C84" w:rsidRPr="00366B1D" w:rsidRDefault="003C2721" w:rsidP="003C2721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Standard Pack</w:t>
            </w:r>
          </w:p>
          <w:p w14:paraId="523106CB" w14:textId="77777777" w:rsidR="00B9437C" w:rsidRPr="00366B1D" w:rsidRDefault="00B9437C" w:rsidP="003C2721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(EAMS)</w:t>
            </w:r>
          </w:p>
        </w:tc>
        <w:tc>
          <w:tcPr>
            <w:tcW w:w="6247" w:type="dxa"/>
          </w:tcPr>
          <w:p w14:paraId="3DDE7C21" w14:textId="77777777" w:rsidR="008E5C84" w:rsidRPr="00366B1D" w:rsidRDefault="008E5C84" w:rsidP="008E5C84">
            <w:pPr>
              <w:pStyle w:val="Default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Includes</w:t>
            </w:r>
          </w:p>
          <w:p w14:paraId="1B4CC46C" w14:textId="77777777" w:rsidR="008E5C84" w:rsidRPr="00366B1D" w:rsidRDefault="00B9437C" w:rsidP="008E5C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 xml:space="preserve">A5 Student </w:t>
            </w:r>
            <w:r w:rsidR="005F7E5A" w:rsidRPr="00366B1D">
              <w:rPr>
                <w:rFonts w:ascii="Arial" w:hAnsi="Arial" w:cs="Arial"/>
                <w:sz w:val="20"/>
                <w:szCs w:val="20"/>
              </w:rPr>
              <w:t>Handbook</w:t>
            </w:r>
          </w:p>
          <w:p w14:paraId="6B18332E" w14:textId="77777777" w:rsidR="003C2721" w:rsidRPr="00366B1D" w:rsidRDefault="003C2721" w:rsidP="008E5C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Assessment Folio</w:t>
            </w:r>
          </w:p>
          <w:p w14:paraId="1A7064A6" w14:textId="77777777" w:rsidR="003C2721" w:rsidRPr="00366B1D" w:rsidRDefault="003C2721" w:rsidP="008E5C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Spacer</w:t>
            </w:r>
          </w:p>
          <w:p w14:paraId="64D1EE5F" w14:textId="77777777" w:rsidR="003C2721" w:rsidRPr="00366B1D" w:rsidRDefault="003C2721" w:rsidP="005F7E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  <w:vAlign w:val="center"/>
          </w:tcPr>
          <w:p w14:paraId="64B2A9F2" w14:textId="77777777" w:rsidR="008E5C84" w:rsidRPr="00366B1D" w:rsidRDefault="00EB0D70" w:rsidP="00177451">
            <w:pPr>
              <w:spacing w:after="120"/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38170D" w:rsidRPr="00366B1D">
              <w:rPr>
                <w:rFonts w:ascii="Arial" w:hAnsi="Arial" w:cs="Arial"/>
                <w:sz w:val="20"/>
              </w:rPr>
              <w:t>5</w:t>
            </w:r>
            <w:r w:rsidR="005F7E5A" w:rsidRPr="00366B1D">
              <w:rPr>
                <w:rFonts w:ascii="Arial" w:hAnsi="Arial" w:cs="Arial"/>
                <w:sz w:val="20"/>
              </w:rPr>
              <w:t>.85</w:t>
            </w:r>
          </w:p>
        </w:tc>
      </w:tr>
    </w:tbl>
    <w:p w14:paraId="576E9459" w14:textId="77777777" w:rsidR="008E5C84" w:rsidRPr="00366B1D" w:rsidRDefault="008E5C84">
      <w:pPr>
        <w:rPr>
          <w:rFonts w:ascii="Arial" w:hAnsi="Arial" w:cs="Arial"/>
          <w:sz w:val="20"/>
        </w:rPr>
      </w:pPr>
    </w:p>
    <w:p w14:paraId="483E0973" w14:textId="77777777" w:rsidR="008E5C84" w:rsidRPr="00366B1D" w:rsidRDefault="008E5C8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6250"/>
        <w:gridCol w:w="1813"/>
      </w:tblGrid>
      <w:tr w:rsidR="008E5C84" w:rsidRPr="00366B1D" w14:paraId="2AAF385F" w14:textId="77777777" w:rsidTr="00C30E17">
        <w:trPr>
          <w:trHeight w:val="423"/>
        </w:trPr>
        <w:tc>
          <w:tcPr>
            <w:tcW w:w="10820" w:type="dxa"/>
            <w:gridSpan w:val="3"/>
            <w:shd w:val="clear" w:color="auto" w:fill="361A59"/>
            <w:vAlign w:val="center"/>
          </w:tcPr>
          <w:p w14:paraId="0EFD68EE" w14:textId="77777777" w:rsidR="008E5C84" w:rsidRPr="00366B1D" w:rsidRDefault="005F7E5A" w:rsidP="000321C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10710NAT Course in Allergy and Anaphylaxis Awareness Per Person</w:t>
            </w:r>
            <w:r w:rsidR="00B9437C" w:rsidRPr="00366B1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E5C84" w:rsidRPr="00366B1D" w14:paraId="0624CC69" w14:textId="77777777" w:rsidTr="00C30E17">
        <w:tc>
          <w:tcPr>
            <w:tcW w:w="2757" w:type="dxa"/>
            <w:shd w:val="clear" w:color="auto" w:fill="F2F2F2" w:themeFill="background1" w:themeFillShade="F2"/>
          </w:tcPr>
          <w:p w14:paraId="1F125A0C" w14:textId="77777777" w:rsidR="008E5C84" w:rsidRPr="00C30E17" w:rsidRDefault="00B9437C" w:rsidP="008E5C8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Name/Code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14:paraId="1E15476B" w14:textId="77777777" w:rsidR="008E5C84" w:rsidRPr="00C30E17" w:rsidRDefault="008E5C84" w:rsidP="000321C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31618B2B" w14:textId="77777777" w:rsidR="008E5C84" w:rsidRPr="00C30E17" w:rsidRDefault="008E5C84" w:rsidP="000321C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Price</w:t>
            </w:r>
          </w:p>
        </w:tc>
      </w:tr>
      <w:tr w:rsidR="008E5C84" w:rsidRPr="00366B1D" w14:paraId="644D2CFA" w14:textId="77777777" w:rsidTr="0038170D">
        <w:trPr>
          <w:trHeight w:val="1455"/>
        </w:trPr>
        <w:tc>
          <w:tcPr>
            <w:tcW w:w="2757" w:type="dxa"/>
            <w:vAlign w:val="center"/>
          </w:tcPr>
          <w:p w14:paraId="4CC29F2D" w14:textId="77777777" w:rsidR="008E5C84" w:rsidRPr="00366B1D" w:rsidRDefault="000321CB" w:rsidP="000321C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Online Option</w:t>
            </w:r>
          </w:p>
          <w:p w14:paraId="616162AE" w14:textId="77777777" w:rsidR="00B9437C" w:rsidRPr="00366B1D" w:rsidRDefault="00B9437C" w:rsidP="000321C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(AAO)</w:t>
            </w:r>
          </w:p>
        </w:tc>
        <w:tc>
          <w:tcPr>
            <w:tcW w:w="6250" w:type="dxa"/>
            <w:vAlign w:val="center"/>
          </w:tcPr>
          <w:p w14:paraId="7013852D" w14:textId="77777777" w:rsidR="008E5C84" w:rsidRPr="00366B1D" w:rsidRDefault="008E5C84" w:rsidP="000321CB">
            <w:pPr>
              <w:pStyle w:val="Default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Includes</w:t>
            </w:r>
          </w:p>
          <w:p w14:paraId="37E8F2A1" w14:textId="77777777" w:rsidR="000321CB" w:rsidRPr="00366B1D" w:rsidRDefault="000321CB" w:rsidP="000321C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Assessment Folio</w:t>
            </w:r>
          </w:p>
          <w:p w14:paraId="7EB0D7E3" w14:textId="77777777" w:rsidR="000321CB" w:rsidRPr="00366B1D" w:rsidRDefault="000321CB" w:rsidP="002009B6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15711A7" w14:textId="77777777" w:rsidR="008E5C84" w:rsidRPr="00366B1D" w:rsidRDefault="008E5C84" w:rsidP="00177451">
            <w:pPr>
              <w:spacing w:after="120"/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5F7E5A" w:rsidRPr="00366B1D">
              <w:rPr>
                <w:rFonts w:ascii="Arial" w:hAnsi="Arial" w:cs="Arial"/>
                <w:sz w:val="20"/>
              </w:rPr>
              <w:t>1.35</w:t>
            </w:r>
          </w:p>
        </w:tc>
      </w:tr>
      <w:tr w:rsidR="000321CB" w:rsidRPr="00366B1D" w14:paraId="2B6B676D" w14:textId="77777777" w:rsidTr="0038170D">
        <w:trPr>
          <w:trHeight w:val="1689"/>
        </w:trPr>
        <w:tc>
          <w:tcPr>
            <w:tcW w:w="2757" w:type="dxa"/>
            <w:vAlign w:val="center"/>
          </w:tcPr>
          <w:p w14:paraId="7FC34F94" w14:textId="77777777" w:rsidR="000321CB" w:rsidRPr="00366B1D" w:rsidRDefault="000321CB" w:rsidP="000321C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Standard Pack</w:t>
            </w:r>
          </w:p>
          <w:p w14:paraId="02D0DC07" w14:textId="77777777" w:rsidR="00B9437C" w:rsidRPr="00366B1D" w:rsidRDefault="00B9437C" w:rsidP="000321C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(AAS)</w:t>
            </w:r>
          </w:p>
        </w:tc>
        <w:tc>
          <w:tcPr>
            <w:tcW w:w="6250" w:type="dxa"/>
          </w:tcPr>
          <w:p w14:paraId="2195A461" w14:textId="77777777" w:rsidR="000321CB" w:rsidRPr="00366B1D" w:rsidRDefault="000321CB" w:rsidP="000321CB">
            <w:pPr>
              <w:pStyle w:val="Default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Includes</w:t>
            </w:r>
          </w:p>
          <w:p w14:paraId="04CFDAB0" w14:textId="77777777" w:rsidR="000321CB" w:rsidRPr="00366B1D" w:rsidRDefault="00B9437C" w:rsidP="000321C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 xml:space="preserve">A5 Student </w:t>
            </w:r>
            <w:r w:rsidR="005F7E5A" w:rsidRPr="00366B1D">
              <w:rPr>
                <w:rFonts w:ascii="Arial" w:hAnsi="Arial" w:cs="Arial"/>
                <w:sz w:val="20"/>
                <w:szCs w:val="20"/>
              </w:rPr>
              <w:t>Handbook</w:t>
            </w:r>
          </w:p>
          <w:p w14:paraId="350533F5" w14:textId="77777777" w:rsidR="000321CB" w:rsidRPr="00366B1D" w:rsidRDefault="000321CB" w:rsidP="000321C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Assessment Folio</w:t>
            </w:r>
          </w:p>
          <w:p w14:paraId="23A70351" w14:textId="77777777" w:rsidR="000321CB" w:rsidRPr="00366B1D" w:rsidRDefault="000321CB" w:rsidP="005F7E5A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936EE93" w14:textId="77777777" w:rsidR="000321CB" w:rsidRPr="00366B1D" w:rsidRDefault="00177451" w:rsidP="000321CB">
            <w:pPr>
              <w:spacing w:after="120"/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5F7E5A" w:rsidRPr="00366B1D">
              <w:rPr>
                <w:rFonts w:ascii="Arial" w:hAnsi="Arial" w:cs="Arial"/>
                <w:sz w:val="20"/>
              </w:rPr>
              <w:t>3.71</w:t>
            </w:r>
          </w:p>
        </w:tc>
      </w:tr>
    </w:tbl>
    <w:p w14:paraId="526B9B43" w14:textId="77777777" w:rsidR="008E5C84" w:rsidRPr="00366B1D" w:rsidRDefault="008E5C84" w:rsidP="00DE1D23">
      <w:pPr>
        <w:spacing w:after="120"/>
        <w:rPr>
          <w:rFonts w:ascii="Arial" w:hAnsi="Arial" w:cs="Arial"/>
          <w:sz w:val="20"/>
        </w:rPr>
      </w:pPr>
    </w:p>
    <w:p w14:paraId="05302AF1" w14:textId="77777777" w:rsidR="008E5C84" w:rsidRPr="00366B1D" w:rsidRDefault="008E5C84" w:rsidP="008E5C84">
      <w:pPr>
        <w:rPr>
          <w:rFonts w:ascii="Arial" w:hAnsi="Arial" w:cs="Arial"/>
          <w:sz w:val="20"/>
        </w:rPr>
      </w:pPr>
      <w:r w:rsidRPr="00366B1D">
        <w:rPr>
          <w:rFonts w:ascii="Arial" w:hAnsi="Arial" w:cs="Arial"/>
          <w:sz w:val="20"/>
        </w:rPr>
        <w:br w:type="page"/>
      </w:r>
    </w:p>
    <w:p w14:paraId="23EC0B9C" w14:textId="77777777" w:rsidR="008E5C84" w:rsidRPr="00366B1D" w:rsidRDefault="008E5C84" w:rsidP="008E5C84">
      <w:pPr>
        <w:spacing w:after="12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6242"/>
        <w:gridCol w:w="1808"/>
      </w:tblGrid>
      <w:tr w:rsidR="008E5C84" w:rsidRPr="00366B1D" w14:paraId="0439B533" w14:textId="77777777" w:rsidTr="00C30E17">
        <w:trPr>
          <w:trHeight w:val="521"/>
        </w:trPr>
        <w:tc>
          <w:tcPr>
            <w:tcW w:w="10820" w:type="dxa"/>
            <w:gridSpan w:val="3"/>
            <w:shd w:val="clear" w:color="auto" w:fill="361A59"/>
            <w:vAlign w:val="center"/>
          </w:tcPr>
          <w:p w14:paraId="31863205" w14:textId="77777777" w:rsidR="008E5C84" w:rsidRPr="00366B1D" w:rsidRDefault="008E5C84" w:rsidP="000321C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HLTAID001 Provide cardiopulmonary resuscitation</w:t>
            </w:r>
            <w:r w:rsidR="00B9437C" w:rsidRPr="00366B1D">
              <w:rPr>
                <w:rFonts w:ascii="Arial" w:hAnsi="Arial" w:cs="Arial"/>
                <w:b/>
                <w:sz w:val="20"/>
              </w:rPr>
              <w:t xml:space="preserve"> Per Person</w:t>
            </w:r>
          </w:p>
        </w:tc>
      </w:tr>
      <w:tr w:rsidR="008E5C84" w:rsidRPr="00366B1D" w14:paraId="5AF344B6" w14:textId="77777777" w:rsidTr="00C30E17">
        <w:tc>
          <w:tcPr>
            <w:tcW w:w="2770" w:type="dxa"/>
            <w:shd w:val="clear" w:color="auto" w:fill="F2F2F2" w:themeFill="background1" w:themeFillShade="F2"/>
          </w:tcPr>
          <w:p w14:paraId="34E90EAA" w14:textId="77777777" w:rsidR="008E5C84" w:rsidRPr="00C30E17" w:rsidRDefault="00B9437C" w:rsidP="008E5C8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Name/Code</w:t>
            </w:r>
          </w:p>
        </w:tc>
        <w:tc>
          <w:tcPr>
            <w:tcW w:w="6242" w:type="dxa"/>
            <w:shd w:val="clear" w:color="auto" w:fill="F2F2F2" w:themeFill="background1" w:themeFillShade="F2"/>
            <w:vAlign w:val="center"/>
          </w:tcPr>
          <w:p w14:paraId="6BE45EE1" w14:textId="77777777" w:rsidR="008E5C84" w:rsidRPr="00C30E17" w:rsidRDefault="008E5C84" w:rsidP="000321C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3318D6C0" w14:textId="77777777" w:rsidR="008E5C84" w:rsidRPr="00C30E17" w:rsidRDefault="008E5C84" w:rsidP="000321C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Price</w:t>
            </w:r>
          </w:p>
        </w:tc>
      </w:tr>
      <w:tr w:rsidR="008E5C84" w:rsidRPr="00366B1D" w14:paraId="32150383" w14:textId="77777777" w:rsidTr="0038170D">
        <w:trPr>
          <w:trHeight w:val="1268"/>
        </w:trPr>
        <w:tc>
          <w:tcPr>
            <w:tcW w:w="2770" w:type="dxa"/>
            <w:vAlign w:val="center"/>
          </w:tcPr>
          <w:p w14:paraId="419FE677" w14:textId="77777777" w:rsidR="008E5C84" w:rsidRPr="00366B1D" w:rsidRDefault="000321CB" w:rsidP="000321C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Online</w:t>
            </w:r>
            <w:r w:rsidR="0038170D" w:rsidRPr="00366B1D">
              <w:rPr>
                <w:rFonts w:ascii="Arial" w:hAnsi="Arial" w:cs="Arial"/>
                <w:b/>
                <w:sz w:val="20"/>
              </w:rPr>
              <w:t>/Refresher</w:t>
            </w:r>
            <w:r w:rsidRPr="00366B1D">
              <w:rPr>
                <w:rFonts w:ascii="Arial" w:hAnsi="Arial" w:cs="Arial"/>
                <w:b/>
                <w:sz w:val="20"/>
              </w:rPr>
              <w:t xml:space="preserve"> Option</w:t>
            </w:r>
          </w:p>
          <w:p w14:paraId="2E592FBC" w14:textId="77777777" w:rsidR="00B9437C" w:rsidRPr="00366B1D" w:rsidRDefault="00B9437C" w:rsidP="000321C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(CPRO)</w:t>
            </w:r>
          </w:p>
        </w:tc>
        <w:tc>
          <w:tcPr>
            <w:tcW w:w="6242" w:type="dxa"/>
            <w:vAlign w:val="center"/>
          </w:tcPr>
          <w:p w14:paraId="2E89043B" w14:textId="77777777" w:rsidR="008E5C84" w:rsidRPr="00366B1D" w:rsidRDefault="008E5C84" w:rsidP="001774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Includes</w:t>
            </w:r>
          </w:p>
          <w:p w14:paraId="59742978" w14:textId="77777777" w:rsidR="000321CB" w:rsidRPr="00366B1D" w:rsidRDefault="000321CB" w:rsidP="000321C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Assessment Folio</w:t>
            </w:r>
          </w:p>
          <w:p w14:paraId="5867B8DC" w14:textId="77777777" w:rsidR="0038170D" w:rsidRPr="00366B1D" w:rsidRDefault="0038170D" w:rsidP="000321C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Face shield</w:t>
            </w:r>
          </w:p>
          <w:p w14:paraId="1E2BA8B7" w14:textId="77777777" w:rsidR="008E5C84" w:rsidRPr="00366B1D" w:rsidRDefault="008E5C84" w:rsidP="002009B6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0BF43153" w14:textId="77777777" w:rsidR="008E5C84" w:rsidRPr="00366B1D" w:rsidRDefault="008E5C84" w:rsidP="000321CB">
            <w:pPr>
              <w:spacing w:after="120"/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38170D" w:rsidRPr="00366B1D">
              <w:rPr>
                <w:rFonts w:ascii="Arial" w:hAnsi="Arial" w:cs="Arial"/>
                <w:sz w:val="20"/>
              </w:rPr>
              <w:t>2</w:t>
            </w:r>
            <w:r w:rsidR="008445B5" w:rsidRPr="00366B1D">
              <w:rPr>
                <w:rFonts w:ascii="Arial" w:hAnsi="Arial" w:cs="Arial"/>
                <w:sz w:val="20"/>
              </w:rPr>
              <w:t>.69</w:t>
            </w:r>
          </w:p>
        </w:tc>
      </w:tr>
      <w:tr w:rsidR="000321CB" w:rsidRPr="00366B1D" w14:paraId="04A0C387" w14:textId="77777777" w:rsidTr="0038170D">
        <w:trPr>
          <w:trHeight w:val="1689"/>
        </w:trPr>
        <w:tc>
          <w:tcPr>
            <w:tcW w:w="2770" w:type="dxa"/>
            <w:vAlign w:val="center"/>
          </w:tcPr>
          <w:p w14:paraId="6B348191" w14:textId="77777777" w:rsidR="000321CB" w:rsidRPr="00366B1D" w:rsidRDefault="000321CB" w:rsidP="000321C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Standard Pack</w:t>
            </w:r>
          </w:p>
          <w:p w14:paraId="585B94BB" w14:textId="77777777" w:rsidR="00B9437C" w:rsidRPr="00366B1D" w:rsidRDefault="00B9437C" w:rsidP="000321C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(CPRS)</w:t>
            </w:r>
          </w:p>
        </w:tc>
        <w:tc>
          <w:tcPr>
            <w:tcW w:w="6242" w:type="dxa"/>
            <w:vAlign w:val="center"/>
          </w:tcPr>
          <w:p w14:paraId="4C65A9EB" w14:textId="77777777" w:rsidR="000321CB" w:rsidRPr="00366B1D" w:rsidRDefault="000321CB" w:rsidP="00705E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Includes</w:t>
            </w:r>
          </w:p>
          <w:p w14:paraId="733469FE" w14:textId="77777777" w:rsidR="000321CB" w:rsidRPr="00366B1D" w:rsidRDefault="00B9437C" w:rsidP="000321C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 xml:space="preserve">A5 Student </w:t>
            </w:r>
            <w:r w:rsidR="008445B5" w:rsidRPr="00366B1D">
              <w:rPr>
                <w:rFonts w:ascii="Arial" w:hAnsi="Arial" w:cs="Arial"/>
                <w:sz w:val="20"/>
                <w:szCs w:val="20"/>
              </w:rPr>
              <w:t>Handbook</w:t>
            </w:r>
          </w:p>
          <w:p w14:paraId="3CD33C5F" w14:textId="77777777" w:rsidR="000321CB" w:rsidRPr="00366B1D" w:rsidRDefault="000321CB" w:rsidP="000321C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Assessment Folio</w:t>
            </w:r>
          </w:p>
          <w:p w14:paraId="0EBFCF2C" w14:textId="77777777" w:rsidR="0038170D" w:rsidRPr="00366B1D" w:rsidRDefault="0038170D" w:rsidP="000321C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Face shield</w:t>
            </w:r>
          </w:p>
          <w:p w14:paraId="6F7B8979" w14:textId="77777777" w:rsidR="000321CB" w:rsidRPr="00366B1D" w:rsidRDefault="000321CB" w:rsidP="008445B5">
            <w:pPr>
              <w:pStyle w:val="Defaul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7155D387" w14:textId="77777777" w:rsidR="000321CB" w:rsidRPr="00366B1D" w:rsidRDefault="00177451" w:rsidP="000321CB">
            <w:pPr>
              <w:spacing w:after="120"/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784148" w:rsidRPr="00366B1D">
              <w:rPr>
                <w:rFonts w:ascii="Arial" w:hAnsi="Arial" w:cs="Arial"/>
                <w:sz w:val="20"/>
              </w:rPr>
              <w:t>5</w:t>
            </w:r>
            <w:r w:rsidR="008445B5" w:rsidRPr="00366B1D">
              <w:rPr>
                <w:rFonts w:ascii="Arial" w:hAnsi="Arial" w:cs="Arial"/>
                <w:sz w:val="20"/>
              </w:rPr>
              <w:t>.39</w:t>
            </w:r>
          </w:p>
        </w:tc>
      </w:tr>
      <w:tr w:rsidR="000321CB" w:rsidRPr="00366B1D" w14:paraId="104EA052" w14:textId="77777777" w:rsidTr="0038170D">
        <w:trPr>
          <w:trHeight w:val="1977"/>
        </w:trPr>
        <w:tc>
          <w:tcPr>
            <w:tcW w:w="2770" w:type="dxa"/>
            <w:vAlign w:val="center"/>
          </w:tcPr>
          <w:p w14:paraId="2679D1A9" w14:textId="77777777" w:rsidR="000321CB" w:rsidRPr="00366B1D" w:rsidRDefault="000321CB" w:rsidP="000321C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Complete Kit</w:t>
            </w:r>
          </w:p>
          <w:p w14:paraId="2A6CFC0A" w14:textId="77777777" w:rsidR="00B9437C" w:rsidRPr="00366B1D" w:rsidRDefault="00B9437C" w:rsidP="000321C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(CPSC)</w:t>
            </w:r>
          </w:p>
        </w:tc>
        <w:tc>
          <w:tcPr>
            <w:tcW w:w="6242" w:type="dxa"/>
            <w:vAlign w:val="center"/>
          </w:tcPr>
          <w:p w14:paraId="320DD597" w14:textId="77777777" w:rsidR="000321CB" w:rsidRPr="00366B1D" w:rsidRDefault="000321CB" w:rsidP="00705E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Includes</w:t>
            </w:r>
          </w:p>
          <w:p w14:paraId="57C7C00B" w14:textId="77777777" w:rsidR="000321CB" w:rsidRPr="00366B1D" w:rsidRDefault="00B9437C" w:rsidP="000321C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 xml:space="preserve">A5 Student </w:t>
            </w:r>
            <w:r w:rsidR="008445B5" w:rsidRPr="00366B1D">
              <w:rPr>
                <w:rFonts w:ascii="Arial" w:hAnsi="Arial" w:cs="Arial"/>
                <w:sz w:val="20"/>
                <w:szCs w:val="20"/>
              </w:rPr>
              <w:t>Handbook</w:t>
            </w:r>
          </w:p>
          <w:p w14:paraId="251F5D0F" w14:textId="77777777" w:rsidR="000321CB" w:rsidRPr="00366B1D" w:rsidRDefault="000321CB" w:rsidP="000321C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Assessment Folio</w:t>
            </w:r>
          </w:p>
          <w:p w14:paraId="3F41D3FA" w14:textId="77777777" w:rsidR="000321CB" w:rsidRPr="00366B1D" w:rsidRDefault="000321CB" w:rsidP="000321C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BELS magnet</w:t>
            </w:r>
          </w:p>
          <w:p w14:paraId="5B6DFB41" w14:textId="77777777" w:rsidR="000321CB" w:rsidRPr="00366B1D" w:rsidRDefault="000321CB" w:rsidP="008445B5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Face shield</w:t>
            </w:r>
          </w:p>
        </w:tc>
        <w:tc>
          <w:tcPr>
            <w:tcW w:w="1808" w:type="dxa"/>
            <w:vAlign w:val="center"/>
          </w:tcPr>
          <w:p w14:paraId="254CD9DC" w14:textId="77777777" w:rsidR="000321CB" w:rsidRPr="00366B1D" w:rsidRDefault="00177451" w:rsidP="000321CB">
            <w:pPr>
              <w:spacing w:after="120"/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8445B5" w:rsidRPr="00366B1D">
              <w:rPr>
                <w:rFonts w:ascii="Arial" w:hAnsi="Arial" w:cs="Arial"/>
                <w:sz w:val="20"/>
              </w:rPr>
              <w:t>7.04</w:t>
            </w:r>
          </w:p>
        </w:tc>
      </w:tr>
      <w:tr w:rsidR="000321CB" w:rsidRPr="00366B1D" w14:paraId="7353D901" w14:textId="77777777" w:rsidTr="0038170D">
        <w:trPr>
          <w:trHeight w:val="1677"/>
        </w:trPr>
        <w:tc>
          <w:tcPr>
            <w:tcW w:w="2770" w:type="dxa"/>
            <w:vAlign w:val="center"/>
          </w:tcPr>
          <w:p w14:paraId="336923A3" w14:textId="77777777" w:rsidR="000321CB" w:rsidRPr="00366B1D" w:rsidRDefault="000321CB" w:rsidP="000321C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Refresher Complete Kit</w:t>
            </w:r>
          </w:p>
          <w:p w14:paraId="6388E061" w14:textId="77777777" w:rsidR="00B9437C" w:rsidRPr="00366B1D" w:rsidRDefault="00B9437C" w:rsidP="000321C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(CPRRC)</w:t>
            </w:r>
          </w:p>
        </w:tc>
        <w:tc>
          <w:tcPr>
            <w:tcW w:w="6242" w:type="dxa"/>
            <w:vAlign w:val="center"/>
          </w:tcPr>
          <w:p w14:paraId="1514E3F9" w14:textId="77777777" w:rsidR="000321CB" w:rsidRPr="00366B1D" w:rsidRDefault="000321CB" w:rsidP="00705E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Includes</w:t>
            </w:r>
          </w:p>
          <w:p w14:paraId="5D7A8F29" w14:textId="77777777" w:rsidR="000321CB" w:rsidRPr="00366B1D" w:rsidRDefault="000321CB" w:rsidP="000321C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6B1D">
              <w:rPr>
                <w:rFonts w:ascii="Arial" w:hAnsi="Arial" w:cs="Arial"/>
                <w:sz w:val="20"/>
                <w:szCs w:val="20"/>
              </w:rPr>
              <w:t>Assessment  Folio</w:t>
            </w:r>
            <w:proofErr w:type="gramEnd"/>
          </w:p>
          <w:p w14:paraId="41D31194" w14:textId="77777777" w:rsidR="000321CB" w:rsidRPr="00366B1D" w:rsidRDefault="000321CB" w:rsidP="000321C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BELS magnet</w:t>
            </w:r>
          </w:p>
          <w:p w14:paraId="59563401" w14:textId="77777777" w:rsidR="000321CB" w:rsidRPr="00366B1D" w:rsidRDefault="000321CB" w:rsidP="000321C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66B1D">
              <w:rPr>
                <w:rFonts w:ascii="Arial" w:hAnsi="Arial" w:cs="Arial"/>
                <w:sz w:val="20"/>
                <w:szCs w:val="20"/>
              </w:rPr>
              <w:t>Face shield</w:t>
            </w:r>
          </w:p>
          <w:p w14:paraId="5B15F104" w14:textId="77777777" w:rsidR="000321CB" w:rsidRPr="00366B1D" w:rsidRDefault="000321CB" w:rsidP="002009B6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73CBFA72" w14:textId="77777777" w:rsidR="000321CB" w:rsidRPr="00366B1D" w:rsidRDefault="00177451" w:rsidP="000321CB">
            <w:pPr>
              <w:spacing w:after="120"/>
              <w:rPr>
                <w:rFonts w:ascii="Arial" w:hAnsi="Arial" w:cs="Arial"/>
                <w:sz w:val="20"/>
              </w:rPr>
            </w:pPr>
            <w:r w:rsidRPr="00366B1D">
              <w:rPr>
                <w:rFonts w:ascii="Arial" w:hAnsi="Arial" w:cs="Arial"/>
                <w:sz w:val="20"/>
              </w:rPr>
              <w:t>$</w:t>
            </w:r>
            <w:r w:rsidR="008445B5" w:rsidRPr="00366B1D">
              <w:rPr>
                <w:rFonts w:ascii="Arial" w:hAnsi="Arial" w:cs="Arial"/>
                <w:sz w:val="20"/>
              </w:rPr>
              <w:t>4.34</w:t>
            </w:r>
          </w:p>
        </w:tc>
      </w:tr>
    </w:tbl>
    <w:p w14:paraId="72B8E349" w14:textId="77777777" w:rsidR="00705EE8" w:rsidRPr="00366B1D" w:rsidRDefault="00705EE8" w:rsidP="008E5C84">
      <w:pPr>
        <w:rPr>
          <w:rFonts w:ascii="Arial" w:hAnsi="Arial" w:cs="Arial"/>
          <w:sz w:val="20"/>
        </w:rPr>
      </w:pP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2801"/>
        <w:gridCol w:w="6379"/>
        <w:gridCol w:w="1985"/>
      </w:tblGrid>
      <w:tr w:rsidR="008E5C84" w:rsidRPr="00366B1D" w14:paraId="7E8A357E" w14:textId="77777777" w:rsidTr="00C30E17">
        <w:trPr>
          <w:trHeight w:val="524"/>
        </w:trPr>
        <w:tc>
          <w:tcPr>
            <w:tcW w:w="11165" w:type="dxa"/>
            <w:gridSpan w:val="3"/>
            <w:shd w:val="clear" w:color="auto" w:fill="361A59"/>
            <w:vAlign w:val="center"/>
          </w:tcPr>
          <w:p w14:paraId="39F46553" w14:textId="77777777" w:rsidR="0038170D" w:rsidRPr="00366B1D" w:rsidRDefault="0038170D" w:rsidP="00D3177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>HLTAID</w:t>
            </w:r>
            <w:r w:rsidR="00B9437C" w:rsidRPr="00366B1D">
              <w:rPr>
                <w:rFonts w:ascii="Arial" w:hAnsi="Arial" w:cs="Arial"/>
                <w:b/>
                <w:sz w:val="20"/>
              </w:rPr>
              <w:t xml:space="preserve">002, 003 and 004 </w:t>
            </w:r>
            <w:r w:rsidR="00D31772" w:rsidRPr="00366B1D">
              <w:rPr>
                <w:rFonts w:ascii="Arial" w:hAnsi="Arial" w:cs="Arial"/>
                <w:b/>
                <w:sz w:val="20"/>
              </w:rPr>
              <w:t>First Aid course</w:t>
            </w:r>
            <w:r w:rsidR="00B9437C" w:rsidRPr="00366B1D">
              <w:rPr>
                <w:rFonts w:ascii="Arial" w:hAnsi="Arial" w:cs="Arial"/>
                <w:b/>
                <w:sz w:val="20"/>
              </w:rPr>
              <w:t>s</w:t>
            </w:r>
            <w:r w:rsidR="00D31772" w:rsidRPr="00366B1D">
              <w:rPr>
                <w:rFonts w:ascii="Arial" w:hAnsi="Arial" w:cs="Arial"/>
                <w:b/>
                <w:sz w:val="20"/>
              </w:rPr>
              <w:t xml:space="preserve"> – Provide First Aid and an Emergency Response option</w:t>
            </w:r>
          </w:p>
          <w:p w14:paraId="6FDFFA17" w14:textId="77777777" w:rsidR="008E5C84" w:rsidRPr="00366B1D" w:rsidRDefault="00594704" w:rsidP="00D3177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66B1D">
              <w:rPr>
                <w:rFonts w:ascii="Arial" w:hAnsi="Arial" w:cs="Arial"/>
                <w:b/>
                <w:sz w:val="20"/>
              </w:rPr>
              <w:t xml:space="preserve"> (Manual written by A</w:t>
            </w:r>
            <w:r w:rsidR="00BE6000" w:rsidRPr="00366B1D">
              <w:rPr>
                <w:rFonts w:ascii="Arial" w:hAnsi="Arial" w:cs="Arial"/>
                <w:b/>
                <w:sz w:val="20"/>
              </w:rPr>
              <w:t>A</w:t>
            </w:r>
            <w:r w:rsidRPr="00366B1D">
              <w:rPr>
                <w:rFonts w:ascii="Arial" w:hAnsi="Arial" w:cs="Arial"/>
                <w:b/>
                <w:sz w:val="20"/>
              </w:rPr>
              <w:t>)</w:t>
            </w:r>
            <w:r w:rsidR="00B9437C" w:rsidRPr="00366B1D">
              <w:rPr>
                <w:rFonts w:ascii="Arial" w:hAnsi="Arial" w:cs="Arial"/>
                <w:b/>
                <w:sz w:val="20"/>
              </w:rPr>
              <w:t xml:space="preserve"> Per Person</w:t>
            </w:r>
          </w:p>
        </w:tc>
      </w:tr>
      <w:tr w:rsidR="008E5C84" w:rsidRPr="00366B1D" w14:paraId="12C1C193" w14:textId="77777777" w:rsidTr="00C30E17">
        <w:tc>
          <w:tcPr>
            <w:tcW w:w="2801" w:type="dxa"/>
            <w:shd w:val="clear" w:color="auto" w:fill="F2F2F2" w:themeFill="background1" w:themeFillShade="F2"/>
          </w:tcPr>
          <w:p w14:paraId="17332DC5" w14:textId="77777777" w:rsidR="008E5C84" w:rsidRPr="00C30E17" w:rsidRDefault="00B9437C" w:rsidP="008E5C8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Name/Code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216F8FF2" w14:textId="77777777" w:rsidR="008E5C84" w:rsidRPr="00C30E17" w:rsidRDefault="008E5C84" w:rsidP="00D3177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F2054A" w14:textId="77777777" w:rsidR="008E5C84" w:rsidRPr="00C30E17" w:rsidRDefault="008E5C84" w:rsidP="00D3177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Price</w:t>
            </w:r>
          </w:p>
        </w:tc>
      </w:tr>
      <w:tr w:rsidR="008E5C84" w:rsidRPr="00366B1D" w14:paraId="29A7DB75" w14:textId="77777777" w:rsidTr="00AC2A60">
        <w:tc>
          <w:tcPr>
            <w:tcW w:w="2801" w:type="dxa"/>
            <w:vAlign w:val="center"/>
          </w:tcPr>
          <w:p w14:paraId="2E2BE824" w14:textId="77777777" w:rsidR="008E5C84" w:rsidRPr="00C30E17" w:rsidRDefault="00D31772" w:rsidP="00D3177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Standard Pack</w:t>
            </w:r>
          </w:p>
          <w:p w14:paraId="65756858" w14:textId="77777777" w:rsidR="00B9437C" w:rsidRPr="00C30E17" w:rsidRDefault="00B9437C" w:rsidP="00D3177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C30E17">
              <w:rPr>
                <w:rFonts w:ascii="Arial" w:hAnsi="Arial" w:cs="Arial"/>
                <w:b/>
                <w:sz w:val="20"/>
              </w:rPr>
              <w:t>(FAERS)</w:t>
            </w:r>
          </w:p>
          <w:p w14:paraId="6430EBCE" w14:textId="77777777" w:rsidR="00B9437C" w:rsidRPr="00C30E17" w:rsidRDefault="00B9437C" w:rsidP="00D31772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79" w:type="dxa"/>
          </w:tcPr>
          <w:p w14:paraId="43D336FF" w14:textId="77777777" w:rsidR="00D31772" w:rsidRPr="00C30E17" w:rsidRDefault="00D31772" w:rsidP="00D31772">
            <w:pPr>
              <w:pStyle w:val="Default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30E17">
              <w:rPr>
                <w:rFonts w:ascii="Arial" w:hAnsi="Arial" w:cs="Arial"/>
                <w:sz w:val="20"/>
                <w:szCs w:val="20"/>
              </w:rPr>
              <w:t>Includes</w:t>
            </w:r>
            <w:r w:rsidR="00594704" w:rsidRPr="00C30E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F1A377" w14:textId="77777777" w:rsidR="00D31772" w:rsidRPr="00C30E17" w:rsidRDefault="00B9437C" w:rsidP="00D31772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30E17">
              <w:rPr>
                <w:rFonts w:ascii="Arial" w:hAnsi="Arial" w:cs="Arial"/>
                <w:sz w:val="20"/>
                <w:szCs w:val="20"/>
              </w:rPr>
              <w:t>A5 A</w:t>
            </w:r>
            <w:r w:rsidR="00D50FFB" w:rsidRPr="00C30E17">
              <w:rPr>
                <w:rFonts w:ascii="Arial" w:hAnsi="Arial" w:cs="Arial"/>
                <w:sz w:val="20"/>
                <w:szCs w:val="20"/>
              </w:rPr>
              <w:t>A</w:t>
            </w:r>
            <w:r w:rsidRPr="00C30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2BE" w:rsidRPr="00C30E17">
              <w:rPr>
                <w:rFonts w:ascii="Arial" w:hAnsi="Arial" w:cs="Arial"/>
                <w:sz w:val="20"/>
                <w:szCs w:val="20"/>
              </w:rPr>
              <w:t>Handbook</w:t>
            </w:r>
            <w:r w:rsidR="00D31772" w:rsidRPr="00C30E17">
              <w:rPr>
                <w:rFonts w:ascii="Arial" w:hAnsi="Arial" w:cs="Arial"/>
                <w:sz w:val="20"/>
                <w:szCs w:val="20"/>
              </w:rPr>
              <w:t xml:space="preserve"> and assessment folio</w:t>
            </w:r>
          </w:p>
          <w:p w14:paraId="0918C302" w14:textId="77777777" w:rsidR="008E5C84" w:rsidRPr="00C30E17" w:rsidRDefault="00D31772" w:rsidP="006352BE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30E17">
              <w:rPr>
                <w:rFonts w:ascii="Arial" w:hAnsi="Arial" w:cs="Arial"/>
                <w:sz w:val="20"/>
                <w:szCs w:val="20"/>
              </w:rPr>
              <w:t>Spacer</w:t>
            </w:r>
          </w:p>
          <w:p w14:paraId="15FDCEBD" w14:textId="77777777" w:rsidR="00784148" w:rsidRPr="00C30E17" w:rsidRDefault="00784148" w:rsidP="006352BE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30E17">
              <w:rPr>
                <w:rFonts w:ascii="Arial" w:hAnsi="Arial" w:cs="Arial"/>
                <w:sz w:val="20"/>
                <w:szCs w:val="20"/>
              </w:rPr>
              <w:t>Face shield</w:t>
            </w:r>
          </w:p>
          <w:p w14:paraId="44F0E62D" w14:textId="77777777" w:rsidR="00784148" w:rsidRPr="00C30E17" w:rsidRDefault="00784148" w:rsidP="00784148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8BB2B0E" w14:textId="77777777" w:rsidR="008E5C84" w:rsidRPr="00C30E17" w:rsidRDefault="008E5C84" w:rsidP="00177451">
            <w:pPr>
              <w:spacing w:after="120"/>
              <w:rPr>
                <w:rFonts w:ascii="Arial" w:hAnsi="Arial" w:cs="Arial"/>
                <w:sz w:val="20"/>
              </w:rPr>
            </w:pPr>
            <w:r w:rsidRPr="00C30E17">
              <w:rPr>
                <w:rFonts w:ascii="Arial" w:hAnsi="Arial" w:cs="Arial"/>
                <w:sz w:val="20"/>
              </w:rPr>
              <w:t>$</w:t>
            </w:r>
            <w:r w:rsidR="006352BE" w:rsidRPr="00C30E17">
              <w:rPr>
                <w:rFonts w:ascii="Arial" w:hAnsi="Arial" w:cs="Arial"/>
                <w:sz w:val="20"/>
              </w:rPr>
              <w:t>1</w:t>
            </w:r>
            <w:r w:rsidR="00925634" w:rsidRPr="00C30E17">
              <w:rPr>
                <w:rFonts w:ascii="Arial" w:hAnsi="Arial" w:cs="Arial"/>
                <w:sz w:val="20"/>
              </w:rPr>
              <w:t>3</w:t>
            </w:r>
            <w:r w:rsidR="006352BE" w:rsidRPr="00C30E17">
              <w:rPr>
                <w:rFonts w:ascii="Arial" w:hAnsi="Arial" w:cs="Arial"/>
                <w:sz w:val="20"/>
              </w:rPr>
              <w:t>.47</w:t>
            </w:r>
          </w:p>
          <w:p w14:paraId="6F6FA8B3" w14:textId="77777777" w:rsidR="00AC2A60" w:rsidRPr="00C30E17" w:rsidRDefault="00AC2A60" w:rsidP="00177451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8E5C84" w:rsidRPr="00366B1D" w14:paraId="3B89A1F0" w14:textId="77777777" w:rsidTr="00AC2A60">
        <w:tc>
          <w:tcPr>
            <w:tcW w:w="2801" w:type="dxa"/>
            <w:vAlign w:val="center"/>
          </w:tcPr>
          <w:p w14:paraId="279AD7DE" w14:textId="77777777" w:rsidR="008E5C84" w:rsidRPr="00C30E17" w:rsidRDefault="00D31772" w:rsidP="00D31772">
            <w:pPr>
              <w:spacing w:after="120"/>
              <w:rPr>
                <w:rFonts w:ascii="Arial" w:hAnsi="Arial" w:cs="Arial"/>
                <w:b/>
                <w:noProof/>
                <w:sz w:val="20"/>
                <w:lang w:val="en-AU" w:eastAsia="en-AU"/>
              </w:rPr>
            </w:pPr>
            <w:r w:rsidRPr="00C30E17">
              <w:rPr>
                <w:rFonts w:ascii="Arial" w:hAnsi="Arial" w:cs="Arial"/>
                <w:b/>
                <w:noProof/>
                <w:sz w:val="20"/>
                <w:lang w:val="en-AU" w:eastAsia="en-AU"/>
              </w:rPr>
              <w:t>Complete Kit</w:t>
            </w:r>
          </w:p>
          <w:p w14:paraId="7A583A9C" w14:textId="77777777" w:rsidR="00AC2A60" w:rsidRPr="00C30E17" w:rsidRDefault="00AC2A60" w:rsidP="00D31772">
            <w:pPr>
              <w:spacing w:after="120"/>
              <w:rPr>
                <w:rFonts w:ascii="Arial" w:hAnsi="Arial" w:cs="Arial"/>
                <w:b/>
                <w:noProof/>
                <w:sz w:val="20"/>
                <w:lang w:val="en-AU" w:eastAsia="en-AU"/>
              </w:rPr>
            </w:pPr>
            <w:r w:rsidRPr="00C30E17">
              <w:rPr>
                <w:rFonts w:ascii="Arial" w:hAnsi="Arial" w:cs="Arial"/>
                <w:b/>
                <w:noProof/>
                <w:sz w:val="20"/>
                <w:lang w:val="en-AU" w:eastAsia="en-AU"/>
              </w:rPr>
              <w:t>(FAERC)</w:t>
            </w:r>
          </w:p>
        </w:tc>
        <w:tc>
          <w:tcPr>
            <w:tcW w:w="6379" w:type="dxa"/>
          </w:tcPr>
          <w:p w14:paraId="25CD6025" w14:textId="77777777" w:rsidR="00D31772" w:rsidRPr="00C30E17" w:rsidRDefault="00D31772" w:rsidP="00D31772">
            <w:pPr>
              <w:pStyle w:val="Default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30E17">
              <w:rPr>
                <w:rFonts w:ascii="Arial" w:hAnsi="Arial" w:cs="Arial"/>
                <w:sz w:val="20"/>
                <w:szCs w:val="20"/>
              </w:rPr>
              <w:t>Includes</w:t>
            </w:r>
          </w:p>
          <w:p w14:paraId="52EE2D74" w14:textId="77777777" w:rsidR="00D31772" w:rsidRPr="00C30E17" w:rsidRDefault="00AC2A60" w:rsidP="00D31772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30E17">
              <w:rPr>
                <w:rFonts w:ascii="Arial" w:hAnsi="Arial" w:cs="Arial"/>
                <w:sz w:val="20"/>
                <w:szCs w:val="20"/>
              </w:rPr>
              <w:t>A5 A</w:t>
            </w:r>
            <w:r w:rsidR="00D50FFB" w:rsidRPr="00C30E17">
              <w:rPr>
                <w:rFonts w:ascii="Arial" w:hAnsi="Arial" w:cs="Arial"/>
                <w:sz w:val="20"/>
                <w:szCs w:val="20"/>
              </w:rPr>
              <w:t>A</w:t>
            </w:r>
            <w:r w:rsidRPr="00C30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2BE" w:rsidRPr="00C30E17">
              <w:rPr>
                <w:rFonts w:ascii="Arial" w:hAnsi="Arial" w:cs="Arial"/>
                <w:sz w:val="20"/>
                <w:szCs w:val="20"/>
              </w:rPr>
              <w:t>Handbook</w:t>
            </w:r>
            <w:r w:rsidR="00D31772" w:rsidRPr="00C30E17">
              <w:rPr>
                <w:rFonts w:ascii="Arial" w:hAnsi="Arial" w:cs="Arial"/>
                <w:sz w:val="20"/>
                <w:szCs w:val="20"/>
              </w:rPr>
              <w:t xml:space="preserve"> and assessment folio</w:t>
            </w:r>
          </w:p>
          <w:p w14:paraId="165295F5" w14:textId="77777777" w:rsidR="00D31772" w:rsidRPr="00C30E17" w:rsidRDefault="00D31772" w:rsidP="00D31772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30E17">
              <w:rPr>
                <w:rFonts w:ascii="Arial" w:hAnsi="Arial" w:cs="Arial"/>
                <w:sz w:val="20"/>
                <w:szCs w:val="20"/>
              </w:rPr>
              <w:t>Spacer</w:t>
            </w:r>
          </w:p>
          <w:p w14:paraId="794F912C" w14:textId="77777777" w:rsidR="00D31772" w:rsidRPr="00C30E17" w:rsidRDefault="00D31772" w:rsidP="00D31772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30E17">
              <w:rPr>
                <w:rFonts w:ascii="Arial" w:hAnsi="Arial" w:cs="Arial"/>
                <w:sz w:val="20"/>
                <w:szCs w:val="20"/>
              </w:rPr>
              <w:t>BELS magnet</w:t>
            </w:r>
          </w:p>
          <w:p w14:paraId="7C813586" w14:textId="77777777" w:rsidR="008E5C84" w:rsidRPr="00C30E17" w:rsidRDefault="00D31772" w:rsidP="006352BE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30E17">
              <w:rPr>
                <w:rFonts w:ascii="Arial" w:hAnsi="Arial" w:cs="Arial"/>
                <w:sz w:val="20"/>
                <w:szCs w:val="20"/>
              </w:rPr>
              <w:t>Face shield</w:t>
            </w:r>
          </w:p>
        </w:tc>
        <w:tc>
          <w:tcPr>
            <w:tcW w:w="1985" w:type="dxa"/>
            <w:vAlign w:val="center"/>
          </w:tcPr>
          <w:p w14:paraId="03EF4F4B" w14:textId="77777777" w:rsidR="008E5C84" w:rsidRPr="00C30E17" w:rsidRDefault="008E5C84" w:rsidP="00177451">
            <w:pPr>
              <w:spacing w:after="120"/>
              <w:rPr>
                <w:rFonts w:ascii="Arial" w:hAnsi="Arial" w:cs="Arial"/>
                <w:sz w:val="20"/>
              </w:rPr>
            </w:pPr>
            <w:r w:rsidRPr="00C30E17">
              <w:rPr>
                <w:rFonts w:ascii="Arial" w:hAnsi="Arial" w:cs="Arial"/>
                <w:sz w:val="20"/>
              </w:rPr>
              <w:t>$</w:t>
            </w:r>
            <w:r w:rsidR="006352BE" w:rsidRPr="00C30E17">
              <w:rPr>
                <w:rFonts w:ascii="Arial" w:hAnsi="Arial" w:cs="Arial"/>
                <w:sz w:val="20"/>
              </w:rPr>
              <w:t>15.12</w:t>
            </w:r>
          </w:p>
          <w:p w14:paraId="0EC19C3B" w14:textId="77777777" w:rsidR="00AC2A60" w:rsidRPr="00C30E17" w:rsidRDefault="00AC2A60" w:rsidP="00177451">
            <w:pPr>
              <w:spacing w:after="120"/>
              <w:rPr>
                <w:rFonts w:ascii="Arial" w:hAnsi="Arial" w:cs="Arial"/>
                <w:sz w:val="20"/>
              </w:rPr>
            </w:pPr>
          </w:p>
          <w:p w14:paraId="34934ED0" w14:textId="77777777" w:rsidR="00280E37" w:rsidRPr="00C30E17" w:rsidRDefault="00280E37" w:rsidP="00177451">
            <w:pPr>
              <w:spacing w:after="120"/>
              <w:rPr>
                <w:rFonts w:ascii="Arial" w:hAnsi="Arial" w:cs="Arial"/>
                <w:sz w:val="20"/>
              </w:rPr>
            </w:pPr>
          </w:p>
          <w:p w14:paraId="12435111" w14:textId="77777777" w:rsidR="00AC2A60" w:rsidRPr="00C30E17" w:rsidRDefault="00AC2A60" w:rsidP="00177451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14:paraId="2A1646D6" w14:textId="77777777" w:rsidR="00D31772" w:rsidRPr="00366B1D" w:rsidRDefault="00D31772" w:rsidP="00373853">
      <w:pPr>
        <w:rPr>
          <w:rFonts w:ascii="Arial" w:hAnsi="Arial" w:cs="Arial"/>
          <w:sz w:val="20"/>
        </w:rPr>
      </w:pPr>
    </w:p>
    <w:sectPr w:rsidR="00D31772" w:rsidRPr="00366B1D" w:rsidSect="00C938C4">
      <w:type w:val="continuous"/>
      <w:pgSz w:w="11907" w:h="16840" w:code="9"/>
      <w:pgMar w:top="778" w:right="510" w:bottom="397" w:left="567" w:header="565" w:footer="53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85A1" w14:textId="77777777" w:rsidR="00EC5FD5" w:rsidRDefault="00EC5FD5">
      <w:r>
        <w:separator/>
      </w:r>
    </w:p>
  </w:endnote>
  <w:endnote w:type="continuationSeparator" w:id="0">
    <w:p w14:paraId="473964CE" w14:textId="77777777" w:rsidR="00EC5FD5" w:rsidRDefault="00EC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Com 45 Light">
    <w:altName w:val="Calibri"/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5EAE7" w14:textId="77777777" w:rsidR="00AC2A60" w:rsidRPr="00DC5D05" w:rsidRDefault="00AC2A60" w:rsidP="004E2363">
    <w:pPr>
      <w:pStyle w:val="Footer"/>
      <w:jc w:val="right"/>
      <w:rPr>
        <w:rFonts w:ascii="Calibri" w:hAnsi="Calibri" w:cs="Calibri"/>
        <w:sz w:val="16"/>
        <w:szCs w:val="16"/>
      </w:rPr>
    </w:pPr>
    <w:r w:rsidRPr="00DC5D05">
      <w:rPr>
        <w:rFonts w:ascii="Calibri" w:hAnsi="Calibri" w:cs="Calibri"/>
        <w:sz w:val="16"/>
        <w:szCs w:val="16"/>
      </w:rPr>
      <w:t>B</w:t>
    </w:r>
    <w:r>
      <w:rPr>
        <w:rFonts w:ascii="Calibri" w:hAnsi="Calibri" w:cs="Calibri"/>
        <w:sz w:val="16"/>
        <w:szCs w:val="16"/>
      </w:rPr>
      <w:t xml:space="preserve">rochures Order Form |Version 9 </w:t>
    </w:r>
    <w:r w:rsidRPr="00DC5D05">
      <w:rPr>
        <w:rFonts w:ascii="Calibri" w:hAnsi="Calibri" w:cs="Calibri"/>
        <w:sz w:val="16"/>
        <w:szCs w:val="16"/>
      </w:rPr>
      <w:t xml:space="preserve">| </w:t>
    </w:r>
    <w:r>
      <w:rPr>
        <w:rFonts w:ascii="Calibri" w:hAnsi="Calibri" w:cs="Calibri"/>
        <w:sz w:val="16"/>
        <w:szCs w:val="16"/>
      </w:rPr>
      <w:t>October 2012 | Page 2</w:t>
    </w:r>
    <w:r w:rsidRPr="00DC5D05">
      <w:rPr>
        <w:rFonts w:ascii="Calibri" w:hAnsi="Calibri" w:cs="Calibri"/>
        <w:sz w:val="16"/>
        <w:szCs w:val="16"/>
      </w:rPr>
      <w:t xml:space="preserve"> of 2</w:t>
    </w:r>
  </w:p>
  <w:p w14:paraId="792161ED" w14:textId="77777777" w:rsidR="00AC2A60" w:rsidRDefault="00AC2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013639"/>
      <w:docPartObj>
        <w:docPartGallery w:val="Page Numbers (Bottom of Page)"/>
        <w:docPartUnique/>
      </w:docPartObj>
    </w:sdtPr>
    <w:sdtEndPr/>
    <w:sdtContent>
      <w:sdt>
        <w:sdtPr>
          <w:id w:val="-537662852"/>
          <w:docPartObj>
            <w:docPartGallery w:val="Page Numbers (Top of Page)"/>
            <w:docPartUnique/>
          </w:docPartObj>
        </w:sdtPr>
        <w:sdtEndPr/>
        <w:sdtContent>
          <w:p w14:paraId="4E47D6F6" w14:textId="77777777" w:rsidR="00AC2A60" w:rsidRPr="00B954FF" w:rsidRDefault="00B954FF" w:rsidP="00B954FF">
            <w:pPr>
              <w:pStyle w:val="Footer"/>
            </w:pPr>
            <w:r w:rsidRPr="00D620B2">
              <w:rPr>
                <w:rFonts w:asciiTheme="minorHAnsi" w:hAnsiTheme="minorHAnsi" w:cstheme="minorHAnsi"/>
              </w:rPr>
              <w:t xml:space="preserve">Resource order form </w:t>
            </w:r>
            <w:r w:rsidRPr="00D620B2">
              <w:rPr>
                <w:rFonts w:asciiTheme="minorHAnsi" w:hAnsiTheme="minorHAnsi" w:cstheme="minorHAnsi"/>
              </w:rPr>
              <w:tab/>
            </w:r>
            <w:r w:rsidRPr="00D620B2">
              <w:rPr>
                <w:rFonts w:asciiTheme="minorHAnsi" w:hAnsiTheme="minorHAnsi" w:cstheme="minorHAnsi"/>
              </w:rPr>
              <w:tab/>
              <w:t>version 1 April 2019</w:t>
            </w:r>
            <w:r w:rsidRPr="00D620B2">
              <w:rPr>
                <w:rFonts w:asciiTheme="minorHAnsi" w:hAnsiTheme="minorHAnsi" w:cstheme="minorHAnsi"/>
              </w:rPr>
              <w:tab/>
            </w:r>
            <w:r w:rsidR="003A6FC5" w:rsidRPr="00D620B2">
              <w:rPr>
                <w:rFonts w:asciiTheme="minorHAnsi" w:hAnsiTheme="minorHAnsi" w:cstheme="minorHAnsi"/>
              </w:rPr>
              <w:t xml:space="preserve">Page </w:t>
            </w:r>
            <w:r w:rsidR="003A6FC5" w:rsidRPr="00D620B2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="003A6FC5" w:rsidRPr="00D620B2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3A6FC5" w:rsidRPr="00D620B2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3A6FC5" w:rsidRPr="00D620B2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3A6FC5" w:rsidRPr="00D620B2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3A6FC5" w:rsidRPr="00D620B2">
              <w:rPr>
                <w:rFonts w:asciiTheme="minorHAnsi" w:hAnsiTheme="minorHAnsi" w:cstheme="minorHAnsi"/>
              </w:rPr>
              <w:t xml:space="preserve"> of </w:t>
            </w:r>
            <w:r w:rsidR="003A6FC5" w:rsidRPr="00D620B2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="003A6FC5" w:rsidRPr="00D620B2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3A6FC5" w:rsidRPr="00D620B2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3A6FC5" w:rsidRPr="00D620B2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3A6FC5" w:rsidRPr="00D620B2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8DB13" w14:textId="77777777" w:rsidR="00AC2A60" w:rsidRDefault="00AC2A60" w:rsidP="00B9329E">
    <w:pPr>
      <w:pStyle w:val="Footer"/>
      <w:jc w:val="right"/>
      <w:rPr>
        <w:rFonts w:ascii="Calibri" w:hAnsi="Calibri"/>
        <w:sz w:val="16"/>
        <w:szCs w:val="16"/>
      </w:rPr>
    </w:pPr>
  </w:p>
  <w:p w14:paraId="53C93AC6" w14:textId="1D5074F5" w:rsidR="00AC2A60" w:rsidRPr="00B9329E" w:rsidRDefault="00D620B2" w:rsidP="00B9329E">
    <w:pPr>
      <w:pStyle w:val="Footer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Asthma Australia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AC2A60" w:rsidRPr="00477481">
      <w:rPr>
        <w:rFonts w:ascii="Arial" w:hAnsi="Arial" w:cs="Arial"/>
        <w:noProof/>
        <w:sz w:val="16"/>
        <w:szCs w:val="16"/>
      </w:rPr>
      <w:t xml:space="preserve">Authorised Third Party Provider Resource </w:t>
    </w:r>
    <w:r w:rsidR="00AC2A60">
      <w:rPr>
        <w:rFonts w:ascii="Arial" w:hAnsi="Arial" w:cs="Arial"/>
        <w:noProof/>
        <w:sz w:val="16"/>
        <w:szCs w:val="16"/>
      </w:rPr>
      <w:t>Order</w:t>
    </w:r>
    <w:r w:rsidR="00AC2A60" w:rsidRPr="00477481">
      <w:rPr>
        <w:rFonts w:ascii="Arial" w:hAnsi="Arial" w:cs="Arial"/>
        <w:noProof/>
        <w:sz w:val="16"/>
        <w:szCs w:val="16"/>
      </w:rPr>
      <w:t xml:space="preserve"> </w:t>
    </w:r>
    <w:r w:rsidR="00AC2A60">
      <w:rPr>
        <w:rFonts w:ascii="Arial" w:hAnsi="Arial" w:cs="Arial"/>
        <w:sz w:val="16"/>
        <w:szCs w:val="16"/>
      </w:rPr>
      <w:t>Form |Version 4</w:t>
    </w:r>
    <w:r w:rsidR="00AC2A60" w:rsidRPr="00477481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ab/>
    </w:r>
    <w:r w:rsidR="00AC2A60" w:rsidRPr="00477481">
      <w:rPr>
        <w:rFonts w:ascii="Arial" w:hAnsi="Arial" w:cs="Arial"/>
        <w:sz w:val="16"/>
        <w:szCs w:val="16"/>
      </w:rPr>
      <w:fldChar w:fldCharType="begin"/>
    </w:r>
    <w:r w:rsidR="00AC2A60" w:rsidRPr="00477481">
      <w:rPr>
        <w:rFonts w:ascii="Arial" w:hAnsi="Arial" w:cs="Arial"/>
        <w:sz w:val="16"/>
        <w:szCs w:val="16"/>
      </w:rPr>
      <w:instrText xml:space="preserve"> DATE  \@ "MMMM yyyy"  \* MERGEFORMAT </w:instrText>
    </w:r>
    <w:r w:rsidR="00AC2A60" w:rsidRPr="00477481">
      <w:rPr>
        <w:rFonts w:ascii="Arial" w:hAnsi="Arial" w:cs="Arial"/>
        <w:sz w:val="16"/>
        <w:szCs w:val="16"/>
      </w:rPr>
      <w:fldChar w:fldCharType="separate"/>
    </w:r>
    <w:r w:rsidR="00864E0D">
      <w:rPr>
        <w:rFonts w:ascii="Arial" w:hAnsi="Arial" w:cs="Arial"/>
        <w:noProof/>
        <w:sz w:val="16"/>
        <w:szCs w:val="16"/>
      </w:rPr>
      <w:t>September 2019</w:t>
    </w:r>
    <w:r w:rsidR="00AC2A60" w:rsidRPr="0047748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46CF" w14:textId="77777777" w:rsidR="00EC5FD5" w:rsidRDefault="00EC5FD5">
      <w:r>
        <w:separator/>
      </w:r>
    </w:p>
  </w:footnote>
  <w:footnote w:type="continuationSeparator" w:id="0">
    <w:p w14:paraId="7FC7B92C" w14:textId="77777777" w:rsidR="00EC5FD5" w:rsidRDefault="00EC5FD5">
      <w:r>
        <w:continuationSeparator/>
      </w:r>
    </w:p>
  </w:footnote>
  <w:footnote w:id="1">
    <w:p w14:paraId="5D0D4203" w14:textId="77777777" w:rsidR="00AC2A60" w:rsidRPr="00373853" w:rsidRDefault="00AC2A60">
      <w:pPr>
        <w:pStyle w:val="FootnoteText"/>
        <w:rPr>
          <w:rFonts w:ascii="Arial" w:hAnsi="Arial" w:cs="Arial"/>
          <w:sz w:val="18"/>
          <w:szCs w:val="18"/>
          <w:lang w:val="en-AU"/>
        </w:rPr>
      </w:pPr>
      <w:r w:rsidRPr="00373853">
        <w:rPr>
          <w:rStyle w:val="FootnoteReference"/>
          <w:rFonts w:ascii="Arial" w:hAnsi="Arial" w:cs="Arial"/>
          <w:sz w:val="18"/>
          <w:szCs w:val="18"/>
        </w:rPr>
        <w:footnoteRef/>
      </w:r>
      <w:r w:rsidRPr="00373853">
        <w:rPr>
          <w:rFonts w:ascii="Arial" w:hAnsi="Arial" w:cs="Arial"/>
          <w:sz w:val="18"/>
          <w:szCs w:val="18"/>
        </w:rPr>
        <w:t xml:space="preserve"> </w:t>
      </w:r>
      <w:r w:rsidRPr="00373853">
        <w:rPr>
          <w:rFonts w:ascii="Arial" w:hAnsi="Arial" w:cs="Arial"/>
          <w:sz w:val="18"/>
          <w:szCs w:val="18"/>
          <w:lang w:val="en-AU"/>
        </w:rPr>
        <w:t>Resources will not be issued without a valid trainer’s details</w:t>
      </w:r>
    </w:p>
  </w:footnote>
  <w:footnote w:id="2">
    <w:p w14:paraId="60AA5B9B" w14:textId="77777777" w:rsidR="00AC2A60" w:rsidRPr="008E5C84" w:rsidRDefault="00AC2A60">
      <w:pPr>
        <w:pStyle w:val="FootnoteText"/>
        <w:rPr>
          <w:lang w:val="en-AU"/>
        </w:rPr>
      </w:pPr>
      <w:r w:rsidRPr="00373853">
        <w:rPr>
          <w:rStyle w:val="FootnoteReference"/>
          <w:rFonts w:ascii="Arial" w:hAnsi="Arial" w:cs="Arial"/>
          <w:sz w:val="18"/>
          <w:szCs w:val="18"/>
        </w:rPr>
        <w:footnoteRef/>
      </w:r>
      <w:r w:rsidRPr="00373853">
        <w:rPr>
          <w:rFonts w:ascii="Arial" w:hAnsi="Arial" w:cs="Arial"/>
          <w:sz w:val="18"/>
          <w:szCs w:val="18"/>
        </w:rPr>
        <w:t xml:space="preserve"> </w:t>
      </w:r>
      <w:r w:rsidR="002009B6">
        <w:rPr>
          <w:rFonts w:ascii="Arial" w:hAnsi="Arial" w:cs="Arial"/>
          <w:sz w:val="18"/>
          <w:szCs w:val="18"/>
          <w:lang w:val="en-AU"/>
        </w:rPr>
        <w:t>Invoices will only be issued in the business name of an authorised Third Party Provi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411F6" w14:textId="4AF12A0D" w:rsidR="00633F04" w:rsidRDefault="00366B1D" w:rsidP="005F1A79">
    <w:pPr>
      <w:spacing w:after="120"/>
      <w:ind w:left="142"/>
      <w:rPr>
        <w:noProof/>
      </w:rPr>
    </w:pPr>
    <w:r w:rsidRPr="00AA02D1">
      <w:rPr>
        <w:rFonts w:ascii="Arial" w:eastAsia="Frutiger LT Com 45 Light" w:hAnsi="Arial" w:cs="Arial"/>
        <w:b/>
        <w:caps/>
        <w:noProof/>
        <w:color w:val="361A59"/>
        <w:sz w:val="36"/>
        <w:szCs w:val="22"/>
      </w:rPr>
      <w:drawing>
        <wp:anchor distT="0" distB="0" distL="114300" distR="114300" simplePos="0" relativeHeight="251661312" behindDoc="1" locked="0" layoutInCell="1" allowOverlap="1" wp14:anchorId="48A61D7F" wp14:editId="33C16CD6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038350" cy="911860"/>
          <wp:effectExtent l="0" t="0" r="0" b="2540"/>
          <wp:wrapTight wrapText="bothSides">
            <wp:wrapPolygon edited="0">
              <wp:start x="0" y="0"/>
              <wp:lineTo x="0" y="21209"/>
              <wp:lineTo x="21398" y="21209"/>
              <wp:lineTo x="2139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E6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8D175" wp14:editId="73188460">
              <wp:simplePos x="0" y="0"/>
              <wp:positionH relativeFrom="column">
                <wp:posOffset>3964305</wp:posOffset>
              </wp:positionH>
              <wp:positionV relativeFrom="paragraph">
                <wp:posOffset>-168275</wp:posOffset>
              </wp:positionV>
              <wp:extent cx="2952000" cy="856800"/>
              <wp:effectExtent l="0" t="0" r="20320" b="196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000" cy="85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7601D90" w14:textId="77777777" w:rsidR="004A6E62" w:rsidRPr="00366B1D" w:rsidRDefault="004A6E62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66B1D">
                            <w:rPr>
                              <w:rFonts w:ascii="Arial" w:hAnsi="Arial" w:cs="Arial"/>
                              <w:sz w:val="20"/>
                            </w:rPr>
                            <w:t>Office Use Only</w:t>
                          </w:r>
                        </w:p>
                        <w:p w14:paraId="6D5B0636" w14:textId="77777777" w:rsidR="004A6E62" w:rsidRPr="00366B1D" w:rsidRDefault="004A6E62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66B1D">
                            <w:rPr>
                              <w:rFonts w:ascii="Arial" w:hAnsi="Arial" w:cs="Arial"/>
                              <w:sz w:val="20"/>
                            </w:rPr>
                            <w:t>Order packed………………………….</w:t>
                          </w:r>
                        </w:p>
                        <w:p w14:paraId="580A41D9" w14:textId="77777777" w:rsidR="004A6E62" w:rsidRPr="00366B1D" w:rsidRDefault="004A6E62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66B1D">
                            <w:rPr>
                              <w:rFonts w:ascii="Arial" w:hAnsi="Arial" w:cs="Arial"/>
                              <w:sz w:val="20"/>
                            </w:rPr>
                            <w:t>Order posted………………………….</w:t>
                          </w:r>
                        </w:p>
                        <w:p w14:paraId="1C8D01F8" w14:textId="77777777" w:rsidR="004A6E62" w:rsidRPr="00366B1D" w:rsidRDefault="004A6E62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66B1D">
                            <w:rPr>
                              <w:rFonts w:ascii="Arial" w:hAnsi="Arial" w:cs="Arial"/>
                              <w:sz w:val="20"/>
                            </w:rPr>
                            <w:t>Invoice number……………………</w:t>
                          </w:r>
                          <w:proofErr w:type="gramStart"/>
                          <w:r w:rsidRPr="00366B1D">
                            <w:rPr>
                              <w:rFonts w:ascii="Arial" w:hAnsi="Arial" w:cs="Arial"/>
                              <w:sz w:val="20"/>
                            </w:rPr>
                            <w:t>….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8D1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2.15pt;margin-top:-13.25pt;width:232.45pt;height: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" fillcolor="white [3201]" strokeweight=".5pt">
              <v:textbox>
                <w:txbxContent>
                  <w:p w14:paraId="67601D90" w14:textId="77777777" w:rsidR="004A6E62" w:rsidRPr="00366B1D" w:rsidRDefault="004A6E62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366B1D">
                      <w:rPr>
                        <w:rFonts w:ascii="Arial" w:hAnsi="Arial" w:cs="Arial"/>
                        <w:sz w:val="20"/>
                      </w:rPr>
                      <w:t>Office Use Only</w:t>
                    </w:r>
                  </w:p>
                  <w:p w14:paraId="6D5B0636" w14:textId="77777777" w:rsidR="004A6E62" w:rsidRPr="00366B1D" w:rsidRDefault="004A6E62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366B1D">
                      <w:rPr>
                        <w:rFonts w:ascii="Arial" w:hAnsi="Arial" w:cs="Arial"/>
                        <w:sz w:val="20"/>
                      </w:rPr>
                      <w:t>Order packed………………………….</w:t>
                    </w:r>
                  </w:p>
                  <w:p w14:paraId="580A41D9" w14:textId="77777777" w:rsidR="004A6E62" w:rsidRPr="00366B1D" w:rsidRDefault="004A6E62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366B1D">
                      <w:rPr>
                        <w:rFonts w:ascii="Arial" w:hAnsi="Arial" w:cs="Arial"/>
                        <w:sz w:val="20"/>
                      </w:rPr>
                      <w:t>Order posted………………………….</w:t>
                    </w:r>
                  </w:p>
                  <w:p w14:paraId="1C8D01F8" w14:textId="77777777" w:rsidR="004A6E62" w:rsidRPr="00366B1D" w:rsidRDefault="004A6E62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366B1D">
                      <w:rPr>
                        <w:rFonts w:ascii="Arial" w:hAnsi="Arial" w:cs="Arial"/>
                        <w:sz w:val="20"/>
                      </w:rPr>
                      <w:t>Invoice number……………………</w:t>
                    </w:r>
                    <w:proofErr w:type="gramStart"/>
                    <w:r w:rsidRPr="00366B1D">
                      <w:rPr>
                        <w:rFonts w:ascii="Arial" w:hAnsi="Arial" w:cs="Arial"/>
                        <w:sz w:val="20"/>
                      </w:rPr>
                      <w:t>…..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14:paraId="0E2BC8AD" w14:textId="5382AC76" w:rsidR="00366B1D" w:rsidRDefault="00366B1D" w:rsidP="00366B1D">
    <w:pPr>
      <w:pStyle w:val="Default"/>
      <w:tabs>
        <w:tab w:val="left" w:pos="1530"/>
      </w:tabs>
      <w:rPr>
        <w:rFonts w:ascii="Arial" w:eastAsia="Frutiger LT Com 45 Light" w:hAnsi="Arial" w:cs="Arial"/>
        <w:b/>
        <w:caps/>
        <w:color w:val="361A59"/>
        <w:sz w:val="36"/>
        <w:szCs w:val="22"/>
      </w:rPr>
    </w:pPr>
    <w:r>
      <w:rPr>
        <w:rFonts w:ascii="Arial" w:eastAsia="Frutiger LT Com 45 Light" w:hAnsi="Arial" w:cs="Arial"/>
        <w:b/>
        <w:caps/>
        <w:color w:val="361A59"/>
        <w:sz w:val="36"/>
        <w:szCs w:val="22"/>
      </w:rPr>
      <w:tab/>
    </w:r>
  </w:p>
  <w:p w14:paraId="6195A20C" w14:textId="77777777" w:rsidR="00366B1D" w:rsidRDefault="00366B1D" w:rsidP="00366B1D">
    <w:pPr>
      <w:pStyle w:val="Default"/>
      <w:rPr>
        <w:rFonts w:ascii="Arial" w:eastAsia="Frutiger LT Com 45 Light" w:hAnsi="Arial" w:cs="Arial"/>
        <w:b/>
        <w:caps/>
        <w:color w:val="361A59"/>
        <w:sz w:val="36"/>
        <w:szCs w:val="22"/>
      </w:rPr>
    </w:pPr>
  </w:p>
  <w:p w14:paraId="7CEFD23B" w14:textId="0CCA6231" w:rsidR="00C30E17" w:rsidRDefault="00366B1D" w:rsidP="00366B1D">
    <w:pPr>
      <w:pStyle w:val="Default"/>
      <w:rPr>
        <w:rFonts w:ascii="Arial" w:eastAsia="Frutiger LT Com 45 Light" w:hAnsi="Arial" w:cs="Arial"/>
        <w:b/>
        <w:caps/>
        <w:color w:val="361A59"/>
        <w:sz w:val="36"/>
        <w:szCs w:val="22"/>
      </w:rPr>
    </w:pPr>
    <w:r>
      <w:rPr>
        <w:rFonts w:ascii="Arial" w:eastAsia="Frutiger LT Com 45 Light" w:hAnsi="Arial" w:cs="Arial"/>
        <w:b/>
        <w:caps/>
        <w:color w:val="361A59"/>
        <w:sz w:val="36"/>
        <w:szCs w:val="22"/>
      </w:rPr>
      <w:t>AUTHORISED THIRD</w:t>
    </w:r>
    <w:r w:rsidR="00C30E17">
      <w:rPr>
        <w:rFonts w:ascii="Arial" w:eastAsia="Frutiger LT Com 45 Light" w:hAnsi="Arial" w:cs="Arial"/>
        <w:b/>
        <w:caps/>
        <w:color w:val="361A59"/>
        <w:sz w:val="36"/>
        <w:szCs w:val="22"/>
      </w:rPr>
      <w:t>-</w:t>
    </w:r>
    <w:r w:rsidRPr="00AA02D1">
      <w:rPr>
        <w:rFonts w:ascii="Arial" w:eastAsia="Frutiger LT Com 45 Light" w:hAnsi="Arial" w:cs="Arial"/>
        <w:b/>
        <w:caps/>
        <w:color w:val="361A59"/>
        <w:sz w:val="36"/>
        <w:szCs w:val="22"/>
      </w:rPr>
      <w:t>Party</w:t>
    </w:r>
    <w:r w:rsidRPr="00AA02D1">
      <w:rPr>
        <w:b/>
        <w:bCs/>
        <w:caps/>
        <w:color w:val="00639D"/>
        <w:sz w:val="52"/>
        <w:szCs w:val="52"/>
      </w:rPr>
      <w:t xml:space="preserve"> </w:t>
    </w:r>
    <w:r w:rsidRPr="00AA02D1">
      <w:rPr>
        <w:rFonts w:ascii="Arial" w:eastAsia="Frutiger LT Com 45 Light" w:hAnsi="Arial" w:cs="Arial"/>
        <w:b/>
        <w:caps/>
        <w:color w:val="361A59"/>
        <w:sz w:val="36"/>
        <w:szCs w:val="22"/>
      </w:rPr>
      <w:t>Provider</w:t>
    </w:r>
    <w:r>
      <w:rPr>
        <w:rFonts w:ascii="Arial" w:eastAsia="Frutiger LT Com 45 Light" w:hAnsi="Arial" w:cs="Arial"/>
        <w:b/>
        <w:caps/>
        <w:color w:val="361A59"/>
        <w:sz w:val="36"/>
        <w:szCs w:val="22"/>
      </w:rPr>
      <w:t xml:space="preserve"> </w:t>
    </w:r>
  </w:p>
  <w:p w14:paraId="4DECCE3C" w14:textId="3AC94277" w:rsidR="00C30E17" w:rsidRDefault="00C30E17" w:rsidP="00366B1D">
    <w:pPr>
      <w:pStyle w:val="Default"/>
      <w:rPr>
        <w:rFonts w:ascii="Arial" w:eastAsia="Frutiger LT Com 45 Light" w:hAnsi="Arial" w:cs="Arial"/>
        <w:b/>
        <w:caps/>
        <w:color w:val="361A59"/>
        <w:sz w:val="36"/>
        <w:szCs w:val="2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0931D9" wp14:editId="0A2DB5CE">
              <wp:simplePos x="0" y="0"/>
              <wp:positionH relativeFrom="margin">
                <wp:align>left</wp:align>
              </wp:positionH>
              <wp:positionV relativeFrom="paragraph">
                <wp:posOffset>260350</wp:posOffset>
              </wp:positionV>
              <wp:extent cx="2303780" cy="0"/>
              <wp:effectExtent l="0" t="19050" r="20320" b="1905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0378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4595D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41B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20.5pt;width:181.4pt;height: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" strokecolor="#4595d1" strokeweight="3pt">
              <w10:wrap anchorx="margin"/>
            </v:shape>
          </w:pict>
        </mc:Fallback>
      </mc:AlternateContent>
    </w:r>
    <w:r>
      <w:rPr>
        <w:rFonts w:ascii="Arial" w:eastAsia="Frutiger LT Com 45 Light" w:hAnsi="Arial" w:cs="Arial"/>
        <w:b/>
        <w:caps/>
        <w:color w:val="361A59"/>
        <w:sz w:val="36"/>
        <w:szCs w:val="22"/>
      </w:rPr>
      <w:t xml:space="preserve">rESOURCE </w:t>
    </w:r>
    <w:r w:rsidR="00366B1D">
      <w:rPr>
        <w:rFonts w:ascii="Arial" w:eastAsia="Frutiger LT Com 45 Light" w:hAnsi="Arial" w:cs="Arial"/>
        <w:b/>
        <w:caps/>
        <w:color w:val="361A59"/>
        <w:sz w:val="36"/>
        <w:szCs w:val="22"/>
      </w:rPr>
      <w:t xml:space="preserve">ORDER form </w:t>
    </w:r>
  </w:p>
  <w:p w14:paraId="5607A865" w14:textId="77777777" w:rsidR="00C30E17" w:rsidRPr="00C30E17" w:rsidRDefault="00C30E17" w:rsidP="00366B1D">
    <w:pPr>
      <w:pStyle w:val="Default"/>
      <w:rPr>
        <w:rFonts w:ascii="Arial" w:eastAsia="Frutiger LT Com 45 Light" w:hAnsi="Arial" w:cs="Arial"/>
        <w:b/>
        <w:caps/>
        <w:color w:val="361A59"/>
        <w:sz w:val="36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3CBE" w14:textId="77777777" w:rsidR="00AC2A60" w:rsidRPr="0005626D" w:rsidRDefault="00AC2A60" w:rsidP="006D17F3">
    <w:pPr>
      <w:spacing w:after="120"/>
      <w:ind w:left="142"/>
      <w:rPr>
        <w:sz w:val="22"/>
      </w:rPr>
    </w:pPr>
    <w:r w:rsidRPr="0005626D">
      <w:rPr>
        <w:rFonts w:ascii="Calibri" w:hAnsi="Calibri" w:cs="Calibri"/>
        <w:noProof/>
        <w:sz w:val="36"/>
        <w:szCs w:val="40"/>
      </w:rPr>
      <w:t xml:space="preserve">Authorised Third Party Provider </w:t>
    </w:r>
    <w:r>
      <w:rPr>
        <w:rFonts w:ascii="Calibri" w:hAnsi="Calibri" w:cs="Calibri"/>
        <w:noProof/>
        <w:sz w:val="36"/>
        <w:szCs w:val="40"/>
      </w:rPr>
      <w:br/>
    </w:r>
    <w:r w:rsidRPr="0005626D">
      <w:rPr>
        <w:rFonts w:ascii="Calibri" w:hAnsi="Calibri" w:cs="Calibri"/>
        <w:noProof/>
        <w:sz w:val="36"/>
        <w:szCs w:val="40"/>
      </w:rPr>
      <w:t>Resource Orde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6F8"/>
    <w:multiLevelType w:val="hybridMultilevel"/>
    <w:tmpl w:val="CFEC2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BB3BB9"/>
    <w:multiLevelType w:val="hybridMultilevel"/>
    <w:tmpl w:val="BE2C2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003A0"/>
    <w:multiLevelType w:val="hybridMultilevel"/>
    <w:tmpl w:val="755E1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3A12E6"/>
    <w:multiLevelType w:val="hybridMultilevel"/>
    <w:tmpl w:val="4ABEB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38"/>
    <w:rsid w:val="0000010A"/>
    <w:rsid w:val="000055B2"/>
    <w:rsid w:val="000300CB"/>
    <w:rsid w:val="0003171D"/>
    <w:rsid w:val="000321CB"/>
    <w:rsid w:val="0005626D"/>
    <w:rsid w:val="00062DB2"/>
    <w:rsid w:val="0007714E"/>
    <w:rsid w:val="00090A5A"/>
    <w:rsid w:val="00092577"/>
    <w:rsid w:val="000A7465"/>
    <w:rsid w:val="000B05AF"/>
    <w:rsid w:val="001004E5"/>
    <w:rsid w:val="0010553C"/>
    <w:rsid w:val="00124D4C"/>
    <w:rsid w:val="001472FE"/>
    <w:rsid w:val="0015365A"/>
    <w:rsid w:val="00161C65"/>
    <w:rsid w:val="00177451"/>
    <w:rsid w:val="00177452"/>
    <w:rsid w:val="00183115"/>
    <w:rsid w:val="001A4A18"/>
    <w:rsid w:val="001C4D7F"/>
    <w:rsid w:val="001D5AEA"/>
    <w:rsid w:val="001F375D"/>
    <w:rsid w:val="002009B6"/>
    <w:rsid w:val="0021636E"/>
    <w:rsid w:val="0024579A"/>
    <w:rsid w:val="00246FEE"/>
    <w:rsid w:val="00261BDD"/>
    <w:rsid w:val="00280E37"/>
    <w:rsid w:val="002845C0"/>
    <w:rsid w:val="00296E0B"/>
    <w:rsid w:val="002A455E"/>
    <w:rsid w:val="002B6B9C"/>
    <w:rsid w:val="002D407B"/>
    <w:rsid w:val="002E2CB0"/>
    <w:rsid w:val="002F057E"/>
    <w:rsid w:val="002F31CB"/>
    <w:rsid w:val="002F65EF"/>
    <w:rsid w:val="00343016"/>
    <w:rsid w:val="00362440"/>
    <w:rsid w:val="00366B1D"/>
    <w:rsid w:val="00367938"/>
    <w:rsid w:val="00373853"/>
    <w:rsid w:val="0037604E"/>
    <w:rsid w:val="00380292"/>
    <w:rsid w:val="0038170D"/>
    <w:rsid w:val="003A1652"/>
    <w:rsid w:val="003A2A08"/>
    <w:rsid w:val="003A6FC5"/>
    <w:rsid w:val="003B347F"/>
    <w:rsid w:val="003B6A53"/>
    <w:rsid w:val="003C2721"/>
    <w:rsid w:val="003E0BBA"/>
    <w:rsid w:val="003F2237"/>
    <w:rsid w:val="0040273D"/>
    <w:rsid w:val="0041478D"/>
    <w:rsid w:val="0041664C"/>
    <w:rsid w:val="00417CB3"/>
    <w:rsid w:val="004500A8"/>
    <w:rsid w:val="00455C2D"/>
    <w:rsid w:val="004726A5"/>
    <w:rsid w:val="004746DA"/>
    <w:rsid w:val="00477481"/>
    <w:rsid w:val="004A6E62"/>
    <w:rsid w:val="004B69BD"/>
    <w:rsid w:val="004E2363"/>
    <w:rsid w:val="004F2423"/>
    <w:rsid w:val="004F6554"/>
    <w:rsid w:val="00581317"/>
    <w:rsid w:val="00592063"/>
    <w:rsid w:val="00594704"/>
    <w:rsid w:val="005B55AB"/>
    <w:rsid w:val="005B7D8E"/>
    <w:rsid w:val="005C5446"/>
    <w:rsid w:val="005C698C"/>
    <w:rsid w:val="005D4E08"/>
    <w:rsid w:val="005E06A7"/>
    <w:rsid w:val="005F1A79"/>
    <w:rsid w:val="005F3930"/>
    <w:rsid w:val="005F7E5A"/>
    <w:rsid w:val="00633F04"/>
    <w:rsid w:val="006352BE"/>
    <w:rsid w:val="0064251A"/>
    <w:rsid w:val="00655805"/>
    <w:rsid w:val="00661668"/>
    <w:rsid w:val="00662F55"/>
    <w:rsid w:val="006645F8"/>
    <w:rsid w:val="00667DC9"/>
    <w:rsid w:val="00676158"/>
    <w:rsid w:val="006C1A3F"/>
    <w:rsid w:val="006C7BAA"/>
    <w:rsid w:val="006D17F3"/>
    <w:rsid w:val="006D2EA4"/>
    <w:rsid w:val="006D71CB"/>
    <w:rsid w:val="006E1AC4"/>
    <w:rsid w:val="006E3458"/>
    <w:rsid w:val="00705EE8"/>
    <w:rsid w:val="0071177E"/>
    <w:rsid w:val="007265EA"/>
    <w:rsid w:val="00741AB8"/>
    <w:rsid w:val="007618E1"/>
    <w:rsid w:val="00783369"/>
    <w:rsid w:val="00784148"/>
    <w:rsid w:val="007A58D1"/>
    <w:rsid w:val="007B2313"/>
    <w:rsid w:val="007B3B29"/>
    <w:rsid w:val="007D5356"/>
    <w:rsid w:val="007E247B"/>
    <w:rsid w:val="007F44ED"/>
    <w:rsid w:val="00806FDD"/>
    <w:rsid w:val="00840E2F"/>
    <w:rsid w:val="008445B5"/>
    <w:rsid w:val="00863EE4"/>
    <w:rsid w:val="00864E0D"/>
    <w:rsid w:val="00890E40"/>
    <w:rsid w:val="008921D7"/>
    <w:rsid w:val="00892307"/>
    <w:rsid w:val="008A1C8B"/>
    <w:rsid w:val="008A3D78"/>
    <w:rsid w:val="008C531C"/>
    <w:rsid w:val="008E5C84"/>
    <w:rsid w:val="0090161A"/>
    <w:rsid w:val="009031CF"/>
    <w:rsid w:val="00915E00"/>
    <w:rsid w:val="00916604"/>
    <w:rsid w:val="00925634"/>
    <w:rsid w:val="00962BDA"/>
    <w:rsid w:val="00987CB7"/>
    <w:rsid w:val="009C3283"/>
    <w:rsid w:val="009D7FC8"/>
    <w:rsid w:val="00A01C25"/>
    <w:rsid w:val="00A22C17"/>
    <w:rsid w:val="00A27E23"/>
    <w:rsid w:val="00A3003F"/>
    <w:rsid w:val="00A44BD0"/>
    <w:rsid w:val="00A71486"/>
    <w:rsid w:val="00A737E7"/>
    <w:rsid w:val="00AB09DB"/>
    <w:rsid w:val="00AC2A60"/>
    <w:rsid w:val="00AC5398"/>
    <w:rsid w:val="00AE01FF"/>
    <w:rsid w:val="00AE075E"/>
    <w:rsid w:val="00AF637A"/>
    <w:rsid w:val="00B262A3"/>
    <w:rsid w:val="00B33432"/>
    <w:rsid w:val="00B42DE4"/>
    <w:rsid w:val="00B9329E"/>
    <w:rsid w:val="00B9437C"/>
    <w:rsid w:val="00B954FF"/>
    <w:rsid w:val="00BD5ED7"/>
    <w:rsid w:val="00BE1311"/>
    <w:rsid w:val="00BE6000"/>
    <w:rsid w:val="00BF1D52"/>
    <w:rsid w:val="00C02901"/>
    <w:rsid w:val="00C11F00"/>
    <w:rsid w:val="00C174B7"/>
    <w:rsid w:val="00C30E17"/>
    <w:rsid w:val="00C64DD5"/>
    <w:rsid w:val="00C938C4"/>
    <w:rsid w:val="00C96C83"/>
    <w:rsid w:val="00CC1A41"/>
    <w:rsid w:val="00CC4E0A"/>
    <w:rsid w:val="00D17FA1"/>
    <w:rsid w:val="00D31772"/>
    <w:rsid w:val="00D412C1"/>
    <w:rsid w:val="00D4581F"/>
    <w:rsid w:val="00D45F17"/>
    <w:rsid w:val="00D50FFB"/>
    <w:rsid w:val="00D620B2"/>
    <w:rsid w:val="00D8136F"/>
    <w:rsid w:val="00D90529"/>
    <w:rsid w:val="00DA0360"/>
    <w:rsid w:val="00DA59DA"/>
    <w:rsid w:val="00DA789E"/>
    <w:rsid w:val="00DB592B"/>
    <w:rsid w:val="00DC59B3"/>
    <w:rsid w:val="00DC5D05"/>
    <w:rsid w:val="00DD393E"/>
    <w:rsid w:val="00DD5A5B"/>
    <w:rsid w:val="00DE1D23"/>
    <w:rsid w:val="00DE236A"/>
    <w:rsid w:val="00E00789"/>
    <w:rsid w:val="00E200DD"/>
    <w:rsid w:val="00E31645"/>
    <w:rsid w:val="00E366B3"/>
    <w:rsid w:val="00E37A38"/>
    <w:rsid w:val="00E84757"/>
    <w:rsid w:val="00EB0D70"/>
    <w:rsid w:val="00EB66D5"/>
    <w:rsid w:val="00EC4D68"/>
    <w:rsid w:val="00EC5FD5"/>
    <w:rsid w:val="00EC6E01"/>
    <w:rsid w:val="00F07458"/>
    <w:rsid w:val="00F26368"/>
    <w:rsid w:val="00F36F5C"/>
    <w:rsid w:val="00F41D49"/>
    <w:rsid w:val="00F4468F"/>
    <w:rsid w:val="00F47A39"/>
    <w:rsid w:val="00F505C1"/>
    <w:rsid w:val="00F606A9"/>
    <w:rsid w:val="00F97BC6"/>
    <w:rsid w:val="00FA15AD"/>
    <w:rsid w:val="00FC275E"/>
    <w:rsid w:val="00FC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6A51E"/>
  <w15:docId w15:val="{E1211118-EC3C-4BD1-9A86-4B377085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39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AC5398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AC5398"/>
    <w:pPr>
      <w:keepNext/>
      <w:jc w:val="center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rsid w:val="00AC5398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C5398"/>
    <w:pPr>
      <w:keepNext/>
      <w:outlineLvl w:val="3"/>
    </w:pPr>
    <w:rPr>
      <w:rFonts w:ascii="Arial" w:hAnsi="Arial"/>
      <w:b/>
      <w:sz w:val="28"/>
      <w:u w:val="single"/>
    </w:rPr>
  </w:style>
  <w:style w:type="paragraph" w:styleId="Heading5">
    <w:name w:val="heading 5"/>
    <w:basedOn w:val="Normal"/>
    <w:next w:val="Normal"/>
    <w:qFormat/>
    <w:rsid w:val="00AC5398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C5398"/>
    <w:pPr>
      <w:keepNext/>
      <w:outlineLvl w:val="5"/>
    </w:pPr>
    <w:rPr>
      <w:rFonts w:ascii="Arial" w:hAnsi="Arial"/>
      <w:b/>
      <w:i/>
      <w:u w:val="single"/>
    </w:rPr>
  </w:style>
  <w:style w:type="paragraph" w:styleId="Heading7">
    <w:name w:val="heading 7"/>
    <w:basedOn w:val="Normal"/>
    <w:next w:val="Normal"/>
    <w:qFormat/>
    <w:rsid w:val="00AC5398"/>
    <w:pPr>
      <w:keepNext/>
      <w:jc w:val="right"/>
      <w:outlineLvl w:val="6"/>
    </w:pPr>
    <w:rPr>
      <w:rFonts w:ascii="Arial" w:hAnsi="Arial"/>
      <w:i/>
    </w:rPr>
  </w:style>
  <w:style w:type="paragraph" w:styleId="Heading8">
    <w:name w:val="heading 8"/>
    <w:basedOn w:val="Normal"/>
    <w:next w:val="Normal"/>
    <w:qFormat/>
    <w:rsid w:val="00AC5398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AC5398"/>
    <w:pPr>
      <w:keepNext/>
      <w:ind w:left="1440" w:firstLine="720"/>
      <w:outlineLvl w:val="8"/>
    </w:pPr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53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539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AC5398"/>
    <w:rPr>
      <w:color w:val="0000FF"/>
      <w:u w:val="single"/>
    </w:rPr>
  </w:style>
  <w:style w:type="paragraph" w:customStyle="1" w:styleId="S-2">
    <w:name w:val="S-2"/>
    <w:basedOn w:val="Normal"/>
    <w:rsid w:val="00AC5398"/>
    <w:pPr>
      <w:spacing w:before="120"/>
    </w:pPr>
    <w:rPr>
      <w:rFonts w:ascii="Arial" w:hAnsi="Arial"/>
      <w:b/>
      <w:sz w:val="20"/>
      <w:lang w:val="en-AU"/>
    </w:rPr>
  </w:style>
  <w:style w:type="character" w:styleId="FollowedHyperlink">
    <w:name w:val="FollowedHyperlink"/>
    <w:basedOn w:val="DefaultParagraphFont"/>
    <w:semiHidden/>
    <w:rsid w:val="00AC5398"/>
    <w:rPr>
      <w:color w:val="800080"/>
      <w:u w:val="single"/>
    </w:rPr>
  </w:style>
  <w:style w:type="character" w:styleId="Strong">
    <w:name w:val="Strong"/>
    <w:basedOn w:val="DefaultParagraphFont"/>
    <w:qFormat/>
    <w:rsid w:val="00AC5398"/>
    <w:rPr>
      <w:b/>
      <w:bCs/>
    </w:rPr>
  </w:style>
  <w:style w:type="paragraph" w:styleId="BodyText">
    <w:name w:val="Body Text"/>
    <w:basedOn w:val="Normal"/>
    <w:semiHidden/>
    <w:rsid w:val="00AC5398"/>
    <w:rPr>
      <w:rFonts w:ascii="Arial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24D4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79A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5446"/>
    <w:rPr>
      <w:sz w:val="24"/>
    </w:rPr>
  </w:style>
  <w:style w:type="paragraph" w:customStyle="1" w:styleId="bodytext0">
    <w:name w:val="bodytext"/>
    <w:rsid w:val="00FA15AD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color w:val="000000"/>
      <w:kern w:val="30"/>
    </w:rPr>
  </w:style>
  <w:style w:type="table" w:styleId="TableGrid">
    <w:name w:val="Table Grid"/>
    <w:basedOn w:val="TableNormal"/>
    <w:uiPriority w:val="59"/>
    <w:rsid w:val="00FA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5C8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C84"/>
  </w:style>
  <w:style w:type="character" w:styleId="FootnoteReference">
    <w:name w:val="footnote reference"/>
    <w:basedOn w:val="DefaultParagraphFont"/>
    <w:uiPriority w:val="99"/>
    <w:semiHidden/>
    <w:unhideWhenUsed/>
    <w:rsid w:val="008E5C84"/>
    <w:rPr>
      <w:vertAlign w:val="superscript"/>
    </w:rPr>
  </w:style>
  <w:style w:type="paragraph" w:customStyle="1" w:styleId="Default">
    <w:name w:val="Default"/>
    <w:rsid w:val="008E5C8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6889EA-F388-4286-8F67-4CBCCF94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sthma Foundation of Victoria</vt:lpstr>
    </vt:vector>
  </TitlesOfParts>
  <Company>Technical Excellence</Company>
  <LinksUpToDate>false</LinksUpToDate>
  <CharactersWithSpaces>4135</CharactersWithSpaces>
  <SharedDoc>false</SharedDoc>
  <HLinks>
    <vt:vector size="6" baseType="variant">
      <vt:variant>
        <vt:i4>2162732</vt:i4>
      </vt:variant>
      <vt:variant>
        <vt:i4>0</vt:i4>
      </vt:variant>
      <vt:variant>
        <vt:i4>0</vt:i4>
      </vt:variant>
      <vt:variant>
        <vt:i4>5</vt:i4>
      </vt:variant>
      <vt:variant>
        <vt:lpwstr>http://www.asthma.org.au/Resourc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sthma Foundation of Victoria</dc:title>
  <dc:creator>Louisa Shepherd</dc:creator>
  <cp:lastModifiedBy>Diana Oros</cp:lastModifiedBy>
  <cp:revision>2</cp:revision>
  <cp:lastPrinted>2019-04-30T06:16:00Z</cp:lastPrinted>
  <dcterms:created xsi:type="dcterms:W3CDTF">2019-09-19T00:53:00Z</dcterms:created>
  <dcterms:modified xsi:type="dcterms:W3CDTF">2019-09-1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2706462</vt:i4>
  </property>
</Properties>
</file>